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3E3A7" w14:textId="664FC8CA" w:rsidR="00E17DDB" w:rsidRPr="00BB6C24" w:rsidRDefault="00E17DDB" w:rsidP="00E17DDB">
      <w:pPr>
        <w:pStyle w:val="41"/>
        <w:rPr>
          <w:lang w:val="kk-KZ"/>
        </w:rPr>
      </w:pPr>
      <w:r w:rsidRPr="00BB6C24">
        <w:rPr>
          <w:caps w:val="0"/>
          <w:lang w:val="kk-KZ"/>
        </w:rPr>
        <w:t>2022/2023 оқу жылының 3-тоқсанының қорытындысы бойынша оқыту сапасын талдау</w:t>
      </w:r>
    </w:p>
    <w:p w14:paraId="60E13976" w14:textId="1B00254D" w:rsidR="00E17DDB" w:rsidRPr="003D717E" w:rsidRDefault="00E17DDB" w:rsidP="00E17DDB">
      <w:pPr>
        <w:pStyle w:val="949"/>
        <w:rPr>
          <w:lang w:val="kk-KZ"/>
        </w:rPr>
      </w:pPr>
      <w:r w:rsidRPr="003D717E">
        <w:rPr>
          <w:lang w:val="kk-KZ"/>
        </w:rPr>
        <w:t xml:space="preserve">2022/2023 оқу жылының </w:t>
      </w:r>
      <w:r w:rsidR="00C82BEA" w:rsidRPr="003D717E">
        <w:rPr>
          <w:lang w:val="kk-KZ"/>
        </w:rPr>
        <w:t>3-тоқсанының соңында мектепте 42</w:t>
      </w:r>
      <w:r w:rsidR="00327334" w:rsidRPr="003D717E">
        <w:rPr>
          <w:lang w:val="kk-KZ"/>
        </w:rPr>
        <w:t>3</w:t>
      </w:r>
      <w:r w:rsidRPr="003D717E">
        <w:rPr>
          <w:lang w:val="kk-KZ"/>
        </w:rPr>
        <w:t xml:space="preserve"> оқушы оқиды. Жиынтықтар сыныптарының саны – </w:t>
      </w:r>
      <w:r w:rsidR="0017482F" w:rsidRPr="003D717E">
        <w:rPr>
          <w:lang w:val="kk-KZ"/>
        </w:rPr>
        <w:t>24</w:t>
      </w:r>
      <w:r w:rsidRPr="003D717E">
        <w:rPr>
          <w:lang w:val="kk-KZ"/>
        </w:rPr>
        <w:t xml:space="preserve">, сыныптардағы орташа толымдылық – </w:t>
      </w:r>
      <w:r w:rsidR="00C82BEA" w:rsidRPr="003D717E">
        <w:rPr>
          <w:lang w:val="kk-KZ"/>
        </w:rPr>
        <w:t>18</w:t>
      </w:r>
      <w:r w:rsidRPr="003D717E">
        <w:rPr>
          <w:lang w:val="kk-KZ"/>
        </w:rPr>
        <w:t xml:space="preserve"> оқушыны құрады.</w:t>
      </w:r>
    </w:p>
    <w:p w14:paraId="3B663BC2" w14:textId="77371B71" w:rsidR="00E17DDB" w:rsidRPr="003D717E" w:rsidRDefault="00E17DDB" w:rsidP="00E17DDB">
      <w:pPr>
        <w:pStyle w:val="949"/>
        <w:rPr>
          <w:lang w:val="kk-KZ"/>
        </w:rPr>
      </w:pPr>
      <w:r w:rsidRPr="003D717E">
        <w:rPr>
          <w:lang w:val="kk-KZ"/>
        </w:rPr>
        <w:t xml:space="preserve">2022/2023 оқу жылының 3-тоқсанында – </w:t>
      </w:r>
      <w:r w:rsidR="00C82BEA" w:rsidRPr="003D717E">
        <w:rPr>
          <w:lang w:val="kk-KZ"/>
        </w:rPr>
        <w:t>42</w:t>
      </w:r>
      <w:r w:rsidR="00327334" w:rsidRPr="003D717E">
        <w:rPr>
          <w:lang w:val="kk-KZ"/>
        </w:rPr>
        <w:t>3</w:t>
      </w:r>
      <w:r w:rsidRPr="003D717E">
        <w:rPr>
          <w:lang w:val="kk-KZ"/>
        </w:rPr>
        <w:t xml:space="preserve"> оқушы шықты, келгені – _</w:t>
      </w:r>
      <w:r w:rsidR="00FF48F9" w:rsidRPr="003D717E">
        <w:rPr>
          <w:lang w:val="kk-KZ"/>
        </w:rPr>
        <w:t>1</w:t>
      </w:r>
      <w:r w:rsidRPr="003D717E">
        <w:rPr>
          <w:lang w:val="kk-KZ"/>
        </w:rPr>
        <w:t>__.</w:t>
      </w:r>
    </w:p>
    <w:p w14:paraId="5C0F5DC9" w14:textId="77777777" w:rsidR="00E17DDB" w:rsidRPr="003D717E" w:rsidRDefault="00E17DDB" w:rsidP="00E17DDB">
      <w:pPr>
        <w:pStyle w:val="818"/>
        <w:rPr>
          <w:lang w:val="kk-KZ"/>
        </w:rPr>
      </w:pPr>
      <w:r w:rsidRPr="003D717E">
        <w:rPr>
          <w:lang w:val="kk-KZ"/>
        </w:rPr>
        <w:t xml:space="preserve"> 3-тоқсандағы оқушылар қозғалы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33"/>
        <w:gridCol w:w="2004"/>
        <w:gridCol w:w="2124"/>
        <w:gridCol w:w="1196"/>
      </w:tblGrid>
      <w:tr w:rsidR="00E17DDB" w:rsidRPr="003D717E" w14:paraId="54B86EEF" w14:textId="77777777" w:rsidTr="00B837BD">
        <w:tc>
          <w:tcPr>
            <w:tcW w:w="0" w:type="auto"/>
          </w:tcPr>
          <w:p w14:paraId="548DDFD4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3-тоқсан басындағы </w:t>
            </w:r>
          </w:p>
          <w:p w14:paraId="61D0B2DD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оқушы саны</w:t>
            </w:r>
          </w:p>
        </w:tc>
        <w:tc>
          <w:tcPr>
            <w:tcW w:w="0" w:type="auto"/>
          </w:tcPr>
          <w:p w14:paraId="1E6AA2E0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Шыққан оқушы саны</w:t>
            </w:r>
          </w:p>
          <w:p w14:paraId="7BF73600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 </w:t>
            </w:r>
            <w:r w:rsidRPr="003D717E">
              <w:rPr>
                <w:lang w:val="kk-KZ"/>
              </w:rPr>
              <w:tab/>
            </w:r>
          </w:p>
        </w:tc>
        <w:tc>
          <w:tcPr>
            <w:tcW w:w="0" w:type="auto"/>
          </w:tcPr>
          <w:p w14:paraId="55DF9AE8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Келген оқушы саны</w:t>
            </w:r>
          </w:p>
        </w:tc>
        <w:tc>
          <w:tcPr>
            <w:tcW w:w="0" w:type="auto"/>
          </w:tcPr>
          <w:p w14:paraId="7E468853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3-тоқсан соңындағы </w:t>
            </w:r>
          </w:p>
          <w:p w14:paraId="72E8D461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оқушы саны</w:t>
            </w:r>
          </w:p>
        </w:tc>
        <w:tc>
          <w:tcPr>
            <w:tcW w:w="0" w:type="auto"/>
          </w:tcPr>
          <w:p w14:paraId="692893BB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Динамика </w:t>
            </w:r>
          </w:p>
        </w:tc>
      </w:tr>
      <w:tr w:rsidR="00E17DDB" w:rsidRPr="003D717E" w14:paraId="6BA6043D" w14:textId="77777777" w:rsidTr="00B837BD">
        <w:tc>
          <w:tcPr>
            <w:tcW w:w="0" w:type="auto"/>
          </w:tcPr>
          <w:p w14:paraId="4284A648" w14:textId="28ECAC4F" w:rsidR="00E17DDB" w:rsidRPr="003D717E" w:rsidRDefault="00FF48F9" w:rsidP="00327334">
            <w:pPr>
              <w:pStyle w:val="8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0" w:type="auto"/>
          </w:tcPr>
          <w:p w14:paraId="75EC01BA" w14:textId="64A26A2A" w:rsidR="00E17DDB" w:rsidRPr="003D717E" w:rsidRDefault="00327334" w:rsidP="00327334">
            <w:pPr>
              <w:pStyle w:val="8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0" w:type="auto"/>
          </w:tcPr>
          <w:p w14:paraId="7A0B3A26" w14:textId="4970D0B3" w:rsidR="00E17DDB" w:rsidRPr="003D717E" w:rsidRDefault="00FF48F9" w:rsidP="00327334">
            <w:pPr>
              <w:pStyle w:val="8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1BC2AE21" w14:textId="4CFC1CB7" w:rsidR="00E17DDB" w:rsidRPr="003D717E" w:rsidRDefault="00327334" w:rsidP="00327334">
            <w:pPr>
              <w:pStyle w:val="8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0" w:type="auto"/>
          </w:tcPr>
          <w:p w14:paraId="169EF83D" w14:textId="433C8083" w:rsidR="00E17DDB" w:rsidRPr="003D717E" w:rsidRDefault="001C66E5" w:rsidP="00327334">
            <w:pPr>
              <w:pStyle w:val="8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en-US"/>
              </w:rPr>
              <w:t>+ 1</w:t>
            </w:r>
            <w:bookmarkStart w:id="0" w:name="_GoBack"/>
            <w:bookmarkEnd w:id="0"/>
          </w:p>
        </w:tc>
      </w:tr>
    </w:tbl>
    <w:p w14:paraId="5AFD8E52" w14:textId="77777777" w:rsidR="00E17DDB" w:rsidRPr="003D717E" w:rsidRDefault="00E17DDB" w:rsidP="00E17DDB">
      <w:pPr>
        <w:pStyle w:val="818"/>
        <w:rPr>
          <w:lang w:val="kk-KZ"/>
        </w:rPr>
      </w:pPr>
      <w:r w:rsidRPr="003D717E">
        <w:rPr>
          <w:lang w:val="kk-KZ"/>
        </w:rPr>
        <w:t>2022/2023 оқу жылының төрттен үш бөлігінде білім алушылардың келуі мен кетуін салыстырмалы талда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16"/>
        <w:gridCol w:w="1573"/>
        <w:gridCol w:w="1444"/>
        <w:gridCol w:w="2224"/>
        <w:gridCol w:w="1402"/>
      </w:tblGrid>
      <w:tr w:rsidR="00E17DDB" w:rsidRPr="003D717E" w14:paraId="5420DCD1" w14:textId="77777777" w:rsidTr="00B837BD">
        <w:tc>
          <w:tcPr>
            <w:tcW w:w="1413" w:type="dxa"/>
          </w:tcPr>
          <w:p w14:paraId="4C49CADC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Тоқсан </w:t>
            </w:r>
          </w:p>
        </w:tc>
        <w:tc>
          <w:tcPr>
            <w:tcW w:w="1516" w:type="dxa"/>
          </w:tcPr>
          <w:p w14:paraId="45F8496A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Тоқсан басындағы оқушы саны</w:t>
            </w:r>
          </w:p>
        </w:tc>
        <w:tc>
          <w:tcPr>
            <w:tcW w:w="0" w:type="auto"/>
          </w:tcPr>
          <w:p w14:paraId="61254C23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Шыққан оқушы саны</w:t>
            </w:r>
          </w:p>
          <w:p w14:paraId="6EE6B261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 </w:t>
            </w:r>
            <w:r w:rsidRPr="003D717E">
              <w:rPr>
                <w:lang w:val="kk-KZ"/>
              </w:rPr>
              <w:tab/>
            </w:r>
          </w:p>
        </w:tc>
        <w:tc>
          <w:tcPr>
            <w:tcW w:w="0" w:type="auto"/>
          </w:tcPr>
          <w:p w14:paraId="23562103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Келген оқушы саны</w:t>
            </w:r>
          </w:p>
        </w:tc>
        <w:tc>
          <w:tcPr>
            <w:tcW w:w="0" w:type="auto"/>
          </w:tcPr>
          <w:p w14:paraId="3A3D279D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Тоқсан соңындағы оқушы саны</w:t>
            </w:r>
          </w:p>
        </w:tc>
        <w:tc>
          <w:tcPr>
            <w:tcW w:w="0" w:type="auto"/>
          </w:tcPr>
          <w:p w14:paraId="57257C5D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Динамика </w:t>
            </w:r>
          </w:p>
        </w:tc>
      </w:tr>
      <w:tr w:rsidR="00E17DDB" w:rsidRPr="003D717E" w14:paraId="66B5560A" w14:textId="77777777" w:rsidTr="00B837BD">
        <w:tc>
          <w:tcPr>
            <w:tcW w:w="1413" w:type="dxa"/>
          </w:tcPr>
          <w:p w14:paraId="0BC42063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-тоқсан</w:t>
            </w:r>
          </w:p>
        </w:tc>
        <w:tc>
          <w:tcPr>
            <w:tcW w:w="1516" w:type="dxa"/>
          </w:tcPr>
          <w:p w14:paraId="7E1B1D00" w14:textId="59C15755" w:rsidR="00E17DDB" w:rsidRPr="003D717E" w:rsidRDefault="004B783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7</w:t>
            </w:r>
          </w:p>
        </w:tc>
        <w:tc>
          <w:tcPr>
            <w:tcW w:w="0" w:type="auto"/>
          </w:tcPr>
          <w:p w14:paraId="71347B30" w14:textId="41FDCA19" w:rsidR="00E17DDB" w:rsidRPr="003D717E" w:rsidRDefault="00BF6A6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0</w:t>
            </w:r>
          </w:p>
        </w:tc>
        <w:tc>
          <w:tcPr>
            <w:tcW w:w="0" w:type="auto"/>
          </w:tcPr>
          <w:p w14:paraId="0566D9C0" w14:textId="5BA99D26" w:rsidR="00E17DDB" w:rsidRPr="003D717E" w:rsidRDefault="00BF6A6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0" w:type="auto"/>
          </w:tcPr>
          <w:p w14:paraId="55BC5139" w14:textId="6E0D5666" w:rsidR="00E17DDB" w:rsidRPr="003D717E" w:rsidRDefault="004B783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8</w:t>
            </w:r>
          </w:p>
        </w:tc>
        <w:tc>
          <w:tcPr>
            <w:tcW w:w="0" w:type="auto"/>
          </w:tcPr>
          <w:p w14:paraId="3484D392" w14:textId="19EF9215" w:rsidR="00E17DDB" w:rsidRPr="000C102B" w:rsidRDefault="000C102B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+ 1</w:t>
            </w:r>
          </w:p>
        </w:tc>
      </w:tr>
      <w:tr w:rsidR="00E17DDB" w:rsidRPr="003D717E" w14:paraId="65D8EA03" w14:textId="77777777" w:rsidTr="00B837BD">
        <w:tc>
          <w:tcPr>
            <w:tcW w:w="1413" w:type="dxa"/>
          </w:tcPr>
          <w:p w14:paraId="55B29AD8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2-тоқсан </w:t>
            </w:r>
          </w:p>
        </w:tc>
        <w:tc>
          <w:tcPr>
            <w:tcW w:w="1516" w:type="dxa"/>
          </w:tcPr>
          <w:p w14:paraId="3FEB28CF" w14:textId="0A6AA638" w:rsidR="00E17DDB" w:rsidRPr="003D717E" w:rsidRDefault="004B783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8</w:t>
            </w:r>
          </w:p>
        </w:tc>
        <w:tc>
          <w:tcPr>
            <w:tcW w:w="0" w:type="auto"/>
          </w:tcPr>
          <w:p w14:paraId="3B896CF5" w14:textId="57815B59" w:rsidR="00E17DDB" w:rsidRPr="003D717E" w:rsidRDefault="004B783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0" w:type="auto"/>
          </w:tcPr>
          <w:p w14:paraId="2225D217" w14:textId="0659E6F4" w:rsidR="00E17DDB" w:rsidRPr="003D717E" w:rsidRDefault="00BF6A6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0</w:t>
            </w:r>
          </w:p>
        </w:tc>
        <w:tc>
          <w:tcPr>
            <w:tcW w:w="0" w:type="auto"/>
          </w:tcPr>
          <w:p w14:paraId="1FF98317" w14:textId="492CBCC5" w:rsidR="00E17DDB" w:rsidRPr="003D717E" w:rsidRDefault="0032733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2</w:t>
            </w:r>
          </w:p>
        </w:tc>
        <w:tc>
          <w:tcPr>
            <w:tcW w:w="0" w:type="auto"/>
          </w:tcPr>
          <w:p w14:paraId="4226CED0" w14:textId="107A3293" w:rsidR="00E17DDB" w:rsidRPr="000C102B" w:rsidRDefault="000C102B" w:rsidP="000C102B">
            <w:pPr>
              <w:pStyle w:val="848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17DDB" w:rsidRPr="003D717E" w14:paraId="5C6C81A4" w14:textId="77777777" w:rsidTr="00B837BD">
        <w:tc>
          <w:tcPr>
            <w:tcW w:w="1413" w:type="dxa"/>
          </w:tcPr>
          <w:p w14:paraId="4D9656DF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-тоқсан</w:t>
            </w:r>
          </w:p>
        </w:tc>
        <w:tc>
          <w:tcPr>
            <w:tcW w:w="1516" w:type="dxa"/>
          </w:tcPr>
          <w:p w14:paraId="1B8F846D" w14:textId="5452AEA0" w:rsidR="00E17DDB" w:rsidRPr="003D717E" w:rsidRDefault="0032733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2</w:t>
            </w:r>
          </w:p>
        </w:tc>
        <w:tc>
          <w:tcPr>
            <w:tcW w:w="0" w:type="auto"/>
          </w:tcPr>
          <w:p w14:paraId="6BD81426" w14:textId="030220E5" w:rsidR="00E17DDB" w:rsidRPr="003D717E" w:rsidRDefault="0032733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0</w:t>
            </w:r>
          </w:p>
        </w:tc>
        <w:tc>
          <w:tcPr>
            <w:tcW w:w="0" w:type="auto"/>
          </w:tcPr>
          <w:p w14:paraId="5B89EBBE" w14:textId="03B4B2D5" w:rsidR="00E17DDB" w:rsidRPr="003D717E" w:rsidRDefault="0032733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0" w:type="auto"/>
          </w:tcPr>
          <w:p w14:paraId="5525AE44" w14:textId="463D4D5A" w:rsidR="00E17DDB" w:rsidRPr="003D717E" w:rsidRDefault="00327334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3</w:t>
            </w:r>
          </w:p>
        </w:tc>
        <w:tc>
          <w:tcPr>
            <w:tcW w:w="0" w:type="auto"/>
          </w:tcPr>
          <w:p w14:paraId="219B432B" w14:textId="3AF2FDD4" w:rsidR="00E17DDB" w:rsidRPr="000C102B" w:rsidRDefault="000C102B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+ 1</w:t>
            </w:r>
          </w:p>
        </w:tc>
      </w:tr>
    </w:tbl>
    <w:p w14:paraId="72A20D69" w14:textId="73FA789A" w:rsidR="00E17DDB" w:rsidRPr="000C102B" w:rsidRDefault="00E17DDB" w:rsidP="000C102B">
      <w:pPr>
        <w:pStyle w:val="949"/>
        <w:rPr>
          <w:lang w:val="kk-KZ"/>
        </w:rPr>
      </w:pPr>
      <w:r w:rsidRPr="003D717E">
        <w:rPr>
          <w:lang w:val="kk-KZ"/>
        </w:rPr>
        <w:t>Қорытынд</w:t>
      </w:r>
      <w:r w:rsidR="000C102B">
        <w:rPr>
          <w:lang w:val="kk-KZ"/>
        </w:rPr>
        <w:t>ы.  Оқушылардың үлгерімі мен білім сапасын арттыру үшін қосымша жұмыс атқарамыз.</w:t>
      </w:r>
    </w:p>
    <w:p w14:paraId="4DE95F18" w14:textId="77777777" w:rsidR="00E17DDB" w:rsidRPr="003D717E" w:rsidRDefault="00E17DDB" w:rsidP="00E17DDB">
      <w:pPr>
        <w:pStyle w:val="818"/>
        <w:rPr>
          <w:lang w:val="kk-KZ"/>
        </w:rPr>
      </w:pPr>
      <w:r w:rsidRPr="003D717E">
        <w:rPr>
          <w:lang w:val="kk-KZ"/>
        </w:rPr>
        <w:t>2022/2023 оқу жылының 3-тоқсанындағы сыныптар бойынша үлгерім мен білім сапасының қорытындылары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276"/>
        <w:gridCol w:w="1276"/>
        <w:gridCol w:w="1701"/>
        <w:gridCol w:w="1134"/>
        <w:gridCol w:w="1559"/>
      </w:tblGrid>
      <w:tr w:rsidR="00E17DDB" w:rsidRPr="003D717E" w14:paraId="4C160B88" w14:textId="77777777" w:rsidTr="00B837BD">
        <w:tc>
          <w:tcPr>
            <w:tcW w:w="846" w:type="dxa"/>
          </w:tcPr>
          <w:p w14:paraId="0CF1EF9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№</w:t>
            </w:r>
          </w:p>
        </w:tc>
        <w:tc>
          <w:tcPr>
            <w:tcW w:w="850" w:type="dxa"/>
          </w:tcPr>
          <w:p w14:paraId="38804AF8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Сынып </w:t>
            </w:r>
          </w:p>
        </w:tc>
        <w:tc>
          <w:tcPr>
            <w:tcW w:w="1134" w:type="dxa"/>
          </w:tcPr>
          <w:p w14:paraId="2CC8D5E6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Оқушы саны</w:t>
            </w:r>
          </w:p>
        </w:tc>
        <w:tc>
          <w:tcPr>
            <w:tcW w:w="1276" w:type="dxa"/>
          </w:tcPr>
          <w:p w14:paraId="2FC2AF2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Үздіктер </w:t>
            </w:r>
          </w:p>
        </w:tc>
        <w:tc>
          <w:tcPr>
            <w:tcW w:w="1276" w:type="dxa"/>
          </w:tcPr>
          <w:p w14:paraId="5AC703E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Екпінділер </w:t>
            </w:r>
          </w:p>
        </w:tc>
        <w:tc>
          <w:tcPr>
            <w:tcW w:w="1701" w:type="dxa"/>
          </w:tcPr>
          <w:p w14:paraId="1FEE65E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Үлгермеушілер</w:t>
            </w:r>
          </w:p>
        </w:tc>
        <w:tc>
          <w:tcPr>
            <w:tcW w:w="1134" w:type="dxa"/>
          </w:tcPr>
          <w:p w14:paraId="17C726DB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Сапа %</w:t>
            </w:r>
          </w:p>
        </w:tc>
        <w:tc>
          <w:tcPr>
            <w:tcW w:w="1559" w:type="dxa"/>
          </w:tcPr>
          <w:p w14:paraId="4E2A694A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Үлгерім %</w:t>
            </w:r>
          </w:p>
        </w:tc>
      </w:tr>
      <w:tr w:rsidR="00E17DDB" w:rsidRPr="003D717E" w14:paraId="4FBB275A" w14:textId="77777777" w:rsidTr="00B837BD">
        <w:tc>
          <w:tcPr>
            <w:tcW w:w="846" w:type="dxa"/>
          </w:tcPr>
          <w:p w14:paraId="04C53D79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14:paraId="1DD3EF00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 «А»</w:t>
            </w:r>
          </w:p>
        </w:tc>
        <w:tc>
          <w:tcPr>
            <w:tcW w:w="1134" w:type="dxa"/>
          </w:tcPr>
          <w:p w14:paraId="668494A3" w14:textId="56A5046B" w:rsidR="00E17DDB" w:rsidRPr="003D717E" w:rsidRDefault="00C82BEA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14:paraId="07470F8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276" w:type="dxa"/>
          </w:tcPr>
          <w:p w14:paraId="4C2C61FF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701" w:type="dxa"/>
          </w:tcPr>
          <w:p w14:paraId="5DB8624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14:paraId="05A02F0B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559" w:type="dxa"/>
          </w:tcPr>
          <w:p w14:paraId="6D397144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</w:tr>
      <w:tr w:rsidR="00E17DDB" w:rsidRPr="003D717E" w14:paraId="0F928F67" w14:textId="77777777" w:rsidTr="00B837BD">
        <w:tc>
          <w:tcPr>
            <w:tcW w:w="846" w:type="dxa"/>
          </w:tcPr>
          <w:p w14:paraId="59E18607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850" w:type="dxa"/>
          </w:tcPr>
          <w:p w14:paraId="3BDFAEAF" w14:textId="7D9F75B0" w:rsidR="00E17DDB" w:rsidRPr="003D717E" w:rsidRDefault="0016268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0F3D37E2" w14:textId="13A754C4" w:rsidR="00E17DDB" w:rsidRPr="003D717E" w:rsidRDefault="00C82BEA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0</w:t>
            </w:r>
          </w:p>
        </w:tc>
        <w:tc>
          <w:tcPr>
            <w:tcW w:w="1276" w:type="dxa"/>
          </w:tcPr>
          <w:p w14:paraId="3A95977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276" w:type="dxa"/>
          </w:tcPr>
          <w:p w14:paraId="17DFA8B0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701" w:type="dxa"/>
          </w:tcPr>
          <w:p w14:paraId="7A572B38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14:paraId="7D2207E3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559" w:type="dxa"/>
          </w:tcPr>
          <w:p w14:paraId="1D959C1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</w:tr>
      <w:tr w:rsidR="00E17DDB" w:rsidRPr="003D717E" w14:paraId="20E61A36" w14:textId="77777777" w:rsidTr="00B837BD">
        <w:tc>
          <w:tcPr>
            <w:tcW w:w="846" w:type="dxa"/>
          </w:tcPr>
          <w:p w14:paraId="6C900B9B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Барлығы </w:t>
            </w:r>
          </w:p>
        </w:tc>
        <w:tc>
          <w:tcPr>
            <w:tcW w:w="850" w:type="dxa"/>
          </w:tcPr>
          <w:p w14:paraId="6D1A34B7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165309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276" w:type="dxa"/>
          </w:tcPr>
          <w:p w14:paraId="4206D2A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276" w:type="dxa"/>
          </w:tcPr>
          <w:p w14:paraId="1ACCEFF2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701" w:type="dxa"/>
          </w:tcPr>
          <w:p w14:paraId="431DDA20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134" w:type="dxa"/>
          </w:tcPr>
          <w:p w14:paraId="6B45D4D7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  <w:tc>
          <w:tcPr>
            <w:tcW w:w="1559" w:type="dxa"/>
          </w:tcPr>
          <w:p w14:paraId="7103266D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-</w:t>
            </w:r>
          </w:p>
        </w:tc>
      </w:tr>
      <w:tr w:rsidR="00E17DDB" w:rsidRPr="003D717E" w14:paraId="16C530B9" w14:textId="77777777" w:rsidTr="00B837BD">
        <w:tc>
          <w:tcPr>
            <w:tcW w:w="846" w:type="dxa"/>
          </w:tcPr>
          <w:p w14:paraId="368851C6" w14:textId="4D8E0FB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850" w:type="dxa"/>
          </w:tcPr>
          <w:p w14:paraId="26B5EFB3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 «А»</w:t>
            </w:r>
          </w:p>
        </w:tc>
        <w:tc>
          <w:tcPr>
            <w:tcW w:w="1134" w:type="dxa"/>
          </w:tcPr>
          <w:p w14:paraId="2CB9668B" w14:textId="46C9F817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1276" w:type="dxa"/>
          </w:tcPr>
          <w:p w14:paraId="5F9FA508" w14:textId="4D3F549C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0A8B0923" w14:textId="1D8A5101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12EA4667" w14:textId="3A06E561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409BAA38" w14:textId="5166F4F8" w:rsidR="00E17DDB" w:rsidRPr="003D717E" w:rsidRDefault="00BD26CC" w:rsidP="00B837BD">
            <w:pPr>
              <w:pStyle w:val="848"/>
            </w:pPr>
            <w:r w:rsidRPr="003D717E">
              <w:rPr>
                <w:lang w:val="kk-KZ"/>
              </w:rPr>
              <w:t>44</w:t>
            </w:r>
            <w:r w:rsidR="00B837BD" w:rsidRPr="003D717E">
              <w:t>%</w:t>
            </w:r>
          </w:p>
        </w:tc>
        <w:tc>
          <w:tcPr>
            <w:tcW w:w="1559" w:type="dxa"/>
          </w:tcPr>
          <w:p w14:paraId="2EDE0727" w14:textId="19B68812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426D50AF" w14:textId="77777777" w:rsidTr="00B837BD">
        <w:tc>
          <w:tcPr>
            <w:tcW w:w="846" w:type="dxa"/>
          </w:tcPr>
          <w:p w14:paraId="25EADC9C" w14:textId="053DD39E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850" w:type="dxa"/>
          </w:tcPr>
          <w:p w14:paraId="3E1E1760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 «Б»</w:t>
            </w:r>
          </w:p>
        </w:tc>
        <w:tc>
          <w:tcPr>
            <w:tcW w:w="1134" w:type="dxa"/>
          </w:tcPr>
          <w:p w14:paraId="23739B63" w14:textId="0A8ED2AA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251CF2D1" w14:textId="2434791C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0</w:t>
            </w:r>
          </w:p>
        </w:tc>
        <w:tc>
          <w:tcPr>
            <w:tcW w:w="1276" w:type="dxa"/>
          </w:tcPr>
          <w:p w14:paraId="629C0B33" w14:textId="0C16E73D" w:rsidR="00E17DDB" w:rsidRPr="003D717E" w:rsidRDefault="00B837B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14:paraId="1766841D" w14:textId="359A7B21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52E7052E" w14:textId="398DB0CD" w:rsidR="00E17DDB" w:rsidRPr="003D717E" w:rsidRDefault="00BD26C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0</w:t>
            </w:r>
            <w:r w:rsidR="00B837BD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03BE9BD8" w14:textId="4706F698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BAC07AC" w14:textId="77777777" w:rsidTr="00B837BD">
        <w:tc>
          <w:tcPr>
            <w:tcW w:w="846" w:type="dxa"/>
          </w:tcPr>
          <w:p w14:paraId="76BD31A6" w14:textId="0BD77AF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850" w:type="dxa"/>
          </w:tcPr>
          <w:p w14:paraId="5326929B" w14:textId="6BDB3A4B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09D33454" w14:textId="1D0630F8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1276" w:type="dxa"/>
          </w:tcPr>
          <w:p w14:paraId="068B4333" w14:textId="11915C69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279DB659" w14:textId="1092D21C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68693E5C" w14:textId="02726002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88A3AF2" w14:textId="098844AD" w:rsidR="00E17DDB" w:rsidRPr="003D717E" w:rsidRDefault="00BD26C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5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5A04227D" w14:textId="712EFB7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09930FBA" w14:textId="77777777" w:rsidTr="00B837BD">
        <w:tc>
          <w:tcPr>
            <w:tcW w:w="846" w:type="dxa"/>
          </w:tcPr>
          <w:p w14:paraId="41AF51C3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7DE07E7A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86109F4" w14:textId="4ACF0AEB" w:rsidR="00E17DDB" w:rsidRPr="003D717E" w:rsidRDefault="00CC3913" w:rsidP="00B837BD">
            <w:pPr>
              <w:pStyle w:val="848"/>
              <w:rPr>
                <w:b/>
                <w:lang w:val="kk-KZ"/>
              </w:rPr>
            </w:pPr>
            <w:r w:rsidRPr="003D717E">
              <w:rPr>
                <w:b/>
                <w:lang w:val="kk-KZ"/>
              </w:rPr>
              <w:t>40</w:t>
            </w:r>
          </w:p>
        </w:tc>
        <w:tc>
          <w:tcPr>
            <w:tcW w:w="1276" w:type="dxa"/>
          </w:tcPr>
          <w:p w14:paraId="2DC7A464" w14:textId="03E2C81E" w:rsidR="00E17DDB" w:rsidRPr="003D717E" w:rsidRDefault="00CC3913" w:rsidP="00B837BD">
            <w:pPr>
              <w:pStyle w:val="848"/>
              <w:rPr>
                <w:b/>
                <w:lang w:val="kk-KZ"/>
              </w:rPr>
            </w:pPr>
            <w:r w:rsidRPr="003D717E">
              <w:rPr>
                <w:b/>
                <w:lang w:val="kk-KZ"/>
              </w:rPr>
              <w:t>6</w:t>
            </w:r>
          </w:p>
        </w:tc>
        <w:tc>
          <w:tcPr>
            <w:tcW w:w="1276" w:type="dxa"/>
          </w:tcPr>
          <w:p w14:paraId="5EFA667E" w14:textId="2E23EC35" w:rsidR="00E17DDB" w:rsidRPr="003D717E" w:rsidRDefault="00CC3913" w:rsidP="00B837BD">
            <w:pPr>
              <w:pStyle w:val="848"/>
              <w:rPr>
                <w:b/>
                <w:lang w:val="kk-KZ"/>
              </w:rPr>
            </w:pPr>
            <w:r w:rsidRPr="003D717E">
              <w:rPr>
                <w:b/>
                <w:lang w:val="kk-KZ"/>
              </w:rPr>
              <w:t>11</w:t>
            </w:r>
          </w:p>
        </w:tc>
        <w:tc>
          <w:tcPr>
            <w:tcW w:w="1701" w:type="dxa"/>
          </w:tcPr>
          <w:p w14:paraId="473AEBA1" w14:textId="78D9D6FC" w:rsidR="00E17DDB" w:rsidRPr="003D717E" w:rsidRDefault="00E17DDB" w:rsidP="00B837BD">
            <w:pPr>
              <w:pStyle w:val="848"/>
              <w:rPr>
                <w:b/>
                <w:lang w:val="kk-KZ"/>
              </w:rPr>
            </w:pPr>
          </w:p>
        </w:tc>
        <w:tc>
          <w:tcPr>
            <w:tcW w:w="1134" w:type="dxa"/>
          </w:tcPr>
          <w:p w14:paraId="3A6E62FE" w14:textId="677DC573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3%</w:t>
            </w:r>
          </w:p>
        </w:tc>
        <w:tc>
          <w:tcPr>
            <w:tcW w:w="1559" w:type="dxa"/>
          </w:tcPr>
          <w:p w14:paraId="37D88C81" w14:textId="3271BA54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1C87F26C" w14:textId="77777777" w:rsidTr="00B837BD">
        <w:tc>
          <w:tcPr>
            <w:tcW w:w="846" w:type="dxa"/>
          </w:tcPr>
          <w:p w14:paraId="69CF0465" w14:textId="5FC10EB2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850" w:type="dxa"/>
          </w:tcPr>
          <w:p w14:paraId="45E88EE0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 «А»</w:t>
            </w:r>
          </w:p>
        </w:tc>
        <w:tc>
          <w:tcPr>
            <w:tcW w:w="1134" w:type="dxa"/>
          </w:tcPr>
          <w:p w14:paraId="05BE0EB4" w14:textId="39D0F41B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6746D55F" w14:textId="20317C63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23749061" w14:textId="257DADD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49D39E2C" w14:textId="58196C79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5667DC05" w14:textId="3845DB99" w:rsidR="00E17DDB" w:rsidRPr="003D717E" w:rsidRDefault="00BD26C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3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69708414" w14:textId="5006080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273247B1" w14:textId="77777777" w:rsidTr="00B837BD">
        <w:tc>
          <w:tcPr>
            <w:tcW w:w="846" w:type="dxa"/>
          </w:tcPr>
          <w:p w14:paraId="266BD614" w14:textId="02F59CBD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850" w:type="dxa"/>
          </w:tcPr>
          <w:p w14:paraId="120083A0" w14:textId="567C4379" w:rsidR="00E17DDB" w:rsidRPr="003D717E" w:rsidRDefault="0016268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38C65A1B" w14:textId="59B290E8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2C7B9481" w14:textId="326E093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1BFCD269" w14:textId="42657E1E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4D20CCCD" w14:textId="6263302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E5DB953" w14:textId="12505203" w:rsidR="00E17DDB" w:rsidRPr="003D717E" w:rsidRDefault="0016268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7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6C9B91B9" w14:textId="126FA4E8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5B43266" w14:textId="77777777" w:rsidTr="00B837BD">
        <w:tc>
          <w:tcPr>
            <w:tcW w:w="846" w:type="dxa"/>
          </w:tcPr>
          <w:p w14:paraId="55EAD9BA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2DAF883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42088E8D" w14:textId="5F0CC436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0</w:t>
            </w:r>
          </w:p>
        </w:tc>
        <w:tc>
          <w:tcPr>
            <w:tcW w:w="1276" w:type="dxa"/>
          </w:tcPr>
          <w:p w14:paraId="5D518D64" w14:textId="07D039FE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1CAA0AD3" w14:textId="5A4D67BD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701" w:type="dxa"/>
          </w:tcPr>
          <w:p w14:paraId="426DFDCB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0AE36FB" w14:textId="6691ACC7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0%</w:t>
            </w:r>
          </w:p>
        </w:tc>
        <w:tc>
          <w:tcPr>
            <w:tcW w:w="1559" w:type="dxa"/>
          </w:tcPr>
          <w:p w14:paraId="067FF3AF" w14:textId="6016050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3C6EE491" w14:textId="77777777" w:rsidTr="00B837BD">
        <w:tc>
          <w:tcPr>
            <w:tcW w:w="846" w:type="dxa"/>
          </w:tcPr>
          <w:p w14:paraId="1CFE6B3E" w14:textId="5941C5CE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8</w:t>
            </w:r>
          </w:p>
        </w:tc>
        <w:tc>
          <w:tcPr>
            <w:tcW w:w="850" w:type="dxa"/>
          </w:tcPr>
          <w:p w14:paraId="6764EA7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 «А»</w:t>
            </w:r>
          </w:p>
        </w:tc>
        <w:tc>
          <w:tcPr>
            <w:tcW w:w="1134" w:type="dxa"/>
          </w:tcPr>
          <w:p w14:paraId="25848365" w14:textId="21B2BA96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9</w:t>
            </w:r>
          </w:p>
        </w:tc>
        <w:tc>
          <w:tcPr>
            <w:tcW w:w="1276" w:type="dxa"/>
          </w:tcPr>
          <w:p w14:paraId="67B18631" w14:textId="60ACC7D5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14:paraId="2075F11A" w14:textId="5F7B312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67AF2A1D" w14:textId="123B2BFA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45EF992A" w14:textId="582CB4B6" w:rsidR="00E17DDB" w:rsidRPr="003D717E" w:rsidRDefault="0016268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8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13D3B90D" w14:textId="47CB2ECA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277E3A96" w14:textId="77777777" w:rsidTr="00B837BD">
        <w:tc>
          <w:tcPr>
            <w:tcW w:w="846" w:type="dxa"/>
          </w:tcPr>
          <w:p w14:paraId="0543550A" w14:textId="42A7BBBB" w:rsidR="00E17DDB" w:rsidRPr="003D717E" w:rsidRDefault="00CC3913" w:rsidP="00CC3913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9</w:t>
            </w:r>
          </w:p>
        </w:tc>
        <w:tc>
          <w:tcPr>
            <w:tcW w:w="850" w:type="dxa"/>
          </w:tcPr>
          <w:p w14:paraId="0322034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 «Б»</w:t>
            </w:r>
          </w:p>
        </w:tc>
        <w:tc>
          <w:tcPr>
            <w:tcW w:w="1134" w:type="dxa"/>
          </w:tcPr>
          <w:p w14:paraId="4AE384F1" w14:textId="019225EA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156FF177" w14:textId="5EC53EC6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028F1988" w14:textId="500617A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14:paraId="46D32BD4" w14:textId="0312C734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E45516A" w14:textId="748D28FC" w:rsidR="00E17DDB" w:rsidRPr="003D717E" w:rsidRDefault="0016268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  <w:r w:rsidR="00574242" w:rsidRPr="003D717E">
              <w:rPr>
                <w:lang w:val="kk-KZ"/>
              </w:rPr>
              <w:t>3%</w:t>
            </w:r>
          </w:p>
        </w:tc>
        <w:tc>
          <w:tcPr>
            <w:tcW w:w="1559" w:type="dxa"/>
          </w:tcPr>
          <w:p w14:paraId="3451217B" w14:textId="58CEC809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A961110" w14:textId="77777777" w:rsidTr="00B837BD">
        <w:tc>
          <w:tcPr>
            <w:tcW w:w="846" w:type="dxa"/>
          </w:tcPr>
          <w:p w14:paraId="309A4A3C" w14:textId="05627860" w:rsidR="00E17DDB" w:rsidRPr="003D717E" w:rsidRDefault="00CC3913" w:rsidP="00CC3913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</w:t>
            </w:r>
          </w:p>
        </w:tc>
        <w:tc>
          <w:tcPr>
            <w:tcW w:w="850" w:type="dxa"/>
          </w:tcPr>
          <w:p w14:paraId="2A1EAD0D" w14:textId="2B203EC4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75E1899C" w14:textId="035777F7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1276" w:type="dxa"/>
          </w:tcPr>
          <w:p w14:paraId="68692739" w14:textId="4DA1E039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251291CC" w14:textId="5623CBF7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546FFBA7" w14:textId="0270BDE8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67160683" w14:textId="526AEA05" w:rsidR="00E17DDB" w:rsidRPr="003D717E" w:rsidRDefault="00162682" w:rsidP="00162682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0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5304CF6B" w14:textId="0FDCD42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46E8AAF7" w14:textId="77777777" w:rsidTr="00B837BD">
        <w:tc>
          <w:tcPr>
            <w:tcW w:w="846" w:type="dxa"/>
          </w:tcPr>
          <w:p w14:paraId="6A1980CE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6F6F518C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C986B96" w14:textId="7D9E3671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2</w:t>
            </w:r>
          </w:p>
        </w:tc>
        <w:tc>
          <w:tcPr>
            <w:tcW w:w="1276" w:type="dxa"/>
          </w:tcPr>
          <w:p w14:paraId="1E64198F" w14:textId="399B7953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1276" w:type="dxa"/>
          </w:tcPr>
          <w:p w14:paraId="0135420B" w14:textId="1C8A2AC3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701" w:type="dxa"/>
          </w:tcPr>
          <w:p w14:paraId="73335139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2BFDE83" w14:textId="7B974ADC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4%</w:t>
            </w:r>
          </w:p>
        </w:tc>
        <w:tc>
          <w:tcPr>
            <w:tcW w:w="1559" w:type="dxa"/>
          </w:tcPr>
          <w:p w14:paraId="65C80EB2" w14:textId="25C33EDF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74C5A7A" w14:textId="77777777" w:rsidTr="00B837BD">
        <w:tc>
          <w:tcPr>
            <w:tcW w:w="846" w:type="dxa"/>
          </w:tcPr>
          <w:p w14:paraId="66F39993" w14:textId="20BFF2A7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850" w:type="dxa"/>
          </w:tcPr>
          <w:p w14:paraId="2A57800F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 «А»</w:t>
            </w:r>
          </w:p>
        </w:tc>
        <w:tc>
          <w:tcPr>
            <w:tcW w:w="1134" w:type="dxa"/>
          </w:tcPr>
          <w:p w14:paraId="79D88940" w14:textId="4C547668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6</w:t>
            </w:r>
          </w:p>
        </w:tc>
        <w:tc>
          <w:tcPr>
            <w:tcW w:w="1276" w:type="dxa"/>
          </w:tcPr>
          <w:p w14:paraId="0316593C" w14:textId="5F4F6286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0B6A0561" w14:textId="03839A5B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14:paraId="7D5CFEA7" w14:textId="3A32209C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3A24823" w14:textId="02792727" w:rsidR="00E17DDB" w:rsidRPr="003D717E" w:rsidRDefault="006B6415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4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33B664F8" w14:textId="4E4FCA07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F84E600" w14:textId="77777777" w:rsidTr="00B837BD">
        <w:tc>
          <w:tcPr>
            <w:tcW w:w="846" w:type="dxa"/>
          </w:tcPr>
          <w:p w14:paraId="4737F919" w14:textId="164DED9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2</w:t>
            </w:r>
          </w:p>
        </w:tc>
        <w:tc>
          <w:tcPr>
            <w:tcW w:w="850" w:type="dxa"/>
          </w:tcPr>
          <w:p w14:paraId="495C1ACF" w14:textId="52B9D453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6D7D5229" w14:textId="7CF85E87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7BC5DC5D" w14:textId="5F4F5FF8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70A3C428" w14:textId="0321A1E9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701" w:type="dxa"/>
          </w:tcPr>
          <w:p w14:paraId="55A933C8" w14:textId="3019DB68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5734663B" w14:textId="075E4F77" w:rsidR="00E17DDB" w:rsidRPr="003D717E" w:rsidRDefault="006B6415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0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1042D8D4" w14:textId="6606404A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2B59BB3D" w14:textId="77777777" w:rsidTr="00B837BD">
        <w:tc>
          <w:tcPr>
            <w:tcW w:w="846" w:type="dxa"/>
          </w:tcPr>
          <w:p w14:paraId="67E9871F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04F199FD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43AD3DB3" w14:textId="761FD9D2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1</w:t>
            </w:r>
          </w:p>
        </w:tc>
        <w:tc>
          <w:tcPr>
            <w:tcW w:w="1276" w:type="dxa"/>
          </w:tcPr>
          <w:p w14:paraId="6824DE1B" w14:textId="3EF44FE4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14:paraId="6969A918" w14:textId="3DA9A862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1588DE28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3EBF4F3E" w14:textId="30AD872D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2%</w:t>
            </w:r>
          </w:p>
        </w:tc>
        <w:tc>
          <w:tcPr>
            <w:tcW w:w="1559" w:type="dxa"/>
          </w:tcPr>
          <w:p w14:paraId="4C4FC587" w14:textId="18DD373E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516BDEFA" w14:textId="77777777" w:rsidTr="00B837BD">
        <w:tc>
          <w:tcPr>
            <w:tcW w:w="846" w:type="dxa"/>
          </w:tcPr>
          <w:p w14:paraId="2C70DBEB" w14:textId="460388B2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3</w:t>
            </w:r>
          </w:p>
        </w:tc>
        <w:tc>
          <w:tcPr>
            <w:tcW w:w="850" w:type="dxa"/>
          </w:tcPr>
          <w:p w14:paraId="00B1882A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 «А»</w:t>
            </w:r>
          </w:p>
        </w:tc>
        <w:tc>
          <w:tcPr>
            <w:tcW w:w="1134" w:type="dxa"/>
          </w:tcPr>
          <w:p w14:paraId="35C152CE" w14:textId="258D7645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6</w:t>
            </w:r>
          </w:p>
        </w:tc>
        <w:tc>
          <w:tcPr>
            <w:tcW w:w="1276" w:type="dxa"/>
          </w:tcPr>
          <w:p w14:paraId="54926E5F" w14:textId="3EFEF608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10A10709" w14:textId="563156E3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0C97938E" w14:textId="6B02F5B4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E04534D" w14:textId="46846319" w:rsidR="00E17DDB" w:rsidRPr="003D717E" w:rsidRDefault="0030248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76FC8AF5" w14:textId="799D0FA0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4BE25C29" w14:textId="77777777" w:rsidTr="00B837BD">
        <w:tc>
          <w:tcPr>
            <w:tcW w:w="846" w:type="dxa"/>
          </w:tcPr>
          <w:p w14:paraId="3255EDF8" w14:textId="135357A9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4</w:t>
            </w:r>
          </w:p>
        </w:tc>
        <w:tc>
          <w:tcPr>
            <w:tcW w:w="850" w:type="dxa"/>
          </w:tcPr>
          <w:p w14:paraId="25971212" w14:textId="6248881C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2F9D0140" w14:textId="489CF0C3" w:rsidR="00E17DDB" w:rsidRPr="003D717E" w:rsidRDefault="0030248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6</w:t>
            </w:r>
          </w:p>
        </w:tc>
        <w:tc>
          <w:tcPr>
            <w:tcW w:w="1276" w:type="dxa"/>
          </w:tcPr>
          <w:p w14:paraId="3545BD62" w14:textId="23805CDA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4F7F16DE" w14:textId="0E76C9A0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599D1A50" w14:textId="6B98DAD2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B075CD4" w14:textId="26929542" w:rsidR="00E17DDB" w:rsidRPr="003D717E" w:rsidRDefault="0030248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  <w:r w:rsidR="00574242" w:rsidRPr="003D717E">
              <w:rPr>
                <w:lang w:val="kk-KZ"/>
              </w:rPr>
              <w:t>2%</w:t>
            </w:r>
          </w:p>
        </w:tc>
        <w:tc>
          <w:tcPr>
            <w:tcW w:w="1559" w:type="dxa"/>
          </w:tcPr>
          <w:p w14:paraId="64813530" w14:textId="196D5F9E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31757915" w14:textId="77777777" w:rsidTr="00B837BD">
        <w:tc>
          <w:tcPr>
            <w:tcW w:w="846" w:type="dxa"/>
          </w:tcPr>
          <w:p w14:paraId="59CB5CFF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69BB8BAF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5AEAABBD" w14:textId="0C279F72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2</w:t>
            </w:r>
          </w:p>
        </w:tc>
        <w:tc>
          <w:tcPr>
            <w:tcW w:w="1276" w:type="dxa"/>
          </w:tcPr>
          <w:p w14:paraId="77CB5277" w14:textId="671C8093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276" w:type="dxa"/>
          </w:tcPr>
          <w:p w14:paraId="4E279325" w14:textId="4B7D6F07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701" w:type="dxa"/>
          </w:tcPr>
          <w:p w14:paraId="5F44CC47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6D5DB7D3" w14:textId="26194167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5%</w:t>
            </w:r>
          </w:p>
        </w:tc>
        <w:tc>
          <w:tcPr>
            <w:tcW w:w="1559" w:type="dxa"/>
          </w:tcPr>
          <w:p w14:paraId="3F621968" w14:textId="13F9F8DB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49498D28" w14:textId="77777777" w:rsidTr="00B837BD">
        <w:tc>
          <w:tcPr>
            <w:tcW w:w="846" w:type="dxa"/>
          </w:tcPr>
          <w:p w14:paraId="02B2ED5B" w14:textId="3E317EE8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850" w:type="dxa"/>
          </w:tcPr>
          <w:p w14:paraId="25485D8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 «А»</w:t>
            </w:r>
          </w:p>
        </w:tc>
        <w:tc>
          <w:tcPr>
            <w:tcW w:w="1134" w:type="dxa"/>
          </w:tcPr>
          <w:p w14:paraId="6439CB7B" w14:textId="5A6D2E32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9</w:t>
            </w:r>
          </w:p>
        </w:tc>
        <w:tc>
          <w:tcPr>
            <w:tcW w:w="1276" w:type="dxa"/>
          </w:tcPr>
          <w:p w14:paraId="184015B0" w14:textId="299211E7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6D8CB8E8" w14:textId="63C5874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4A9E906B" w14:textId="620FA1CC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401747B1" w14:textId="5498680D" w:rsidR="00E17DDB" w:rsidRPr="003D717E" w:rsidRDefault="006B6415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7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58261D94" w14:textId="77CCB5D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1503A7D" w14:textId="77777777" w:rsidTr="00B837BD">
        <w:tc>
          <w:tcPr>
            <w:tcW w:w="846" w:type="dxa"/>
          </w:tcPr>
          <w:p w14:paraId="25B921EE" w14:textId="6F9DBAE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lastRenderedPageBreak/>
              <w:t>16</w:t>
            </w:r>
          </w:p>
        </w:tc>
        <w:tc>
          <w:tcPr>
            <w:tcW w:w="850" w:type="dxa"/>
          </w:tcPr>
          <w:p w14:paraId="4A577E9A" w14:textId="5C1D0D4F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19A0BD4E" w14:textId="057FE3B5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1276" w:type="dxa"/>
          </w:tcPr>
          <w:p w14:paraId="468B0744" w14:textId="164F3F12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5EA2A2CE" w14:textId="7933555E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204C9048" w14:textId="0CBF048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3447CCA9" w14:textId="2C755061" w:rsidR="00E17DDB" w:rsidRPr="003D717E" w:rsidRDefault="006B6415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  <w:r w:rsidR="00574242" w:rsidRPr="003D717E">
              <w:rPr>
                <w:lang w:val="kk-KZ"/>
              </w:rPr>
              <w:t>7%</w:t>
            </w:r>
          </w:p>
        </w:tc>
        <w:tc>
          <w:tcPr>
            <w:tcW w:w="1559" w:type="dxa"/>
          </w:tcPr>
          <w:p w14:paraId="41833334" w14:textId="0368A92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19E1B0B4" w14:textId="77777777" w:rsidTr="00B837BD">
        <w:tc>
          <w:tcPr>
            <w:tcW w:w="846" w:type="dxa"/>
          </w:tcPr>
          <w:p w14:paraId="2E9339BF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611B29E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6A22803E" w14:textId="31EEC870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6</w:t>
            </w:r>
          </w:p>
        </w:tc>
        <w:tc>
          <w:tcPr>
            <w:tcW w:w="1276" w:type="dxa"/>
          </w:tcPr>
          <w:p w14:paraId="489EACC1" w14:textId="308C371F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0A5646FA" w14:textId="0E2B7037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2</w:t>
            </w:r>
          </w:p>
        </w:tc>
        <w:tc>
          <w:tcPr>
            <w:tcW w:w="1701" w:type="dxa"/>
          </w:tcPr>
          <w:p w14:paraId="2AED96A6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7B93020" w14:textId="337C9A30" w:rsidR="00E17DDB" w:rsidRPr="003D717E" w:rsidRDefault="00CD745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2%</w:t>
            </w:r>
          </w:p>
        </w:tc>
        <w:tc>
          <w:tcPr>
            <w:tcW w:w="1559" w:type="dxa"/>
          </w:tcPr>
          <w:p w14:paraId="167822F4" w14:textId="612D67D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684AB80" w14:textId="77777777" w:rsidTr="00B837BD">
        <w:tc>
          <w:tcPr>
            <w:tcW w:w="846" w:type="dxa"/>
          </w:tcPr>
          <w:p w14:paraId="02449680" w14:textId="66C097FF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850" w:type="dxa"/>
          </w:tcPr>
          <w:p w14:paraId="1C4E6D51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8 «А»</w:t>
            </w:r>
          </w:p>
        </w:tc>
        <w:tc>
          <w:tcPr>
            <w:tcW w:w="1134" w:type="dxa"/>
          </w:tcPr>
          <w:p w14:paraId="07C4747A" w14:textId="01152D49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3</w:t>
            </w:r>
          </w:p>
        </w:tc>
        <w:tc>
          <w:tcPr>
            <w:tcW w:w="1276" w:type="dxa"/>
          </w:tcPr>
          <w:p w14:paraId="16B531B5" w14:textId="2476FAE6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4040A7DF" w14:textId="038417EF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14:paraId="0B74FBEB" w14:textId="171D545C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1F11B0C" w14:textId="00A2FDCC" w:rsidR="00E17DDB" w:rsidRPr="003D717E" w:rsidRDefault="006B6415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5</w:t>
            </w:r>
            <w:r w:rsidR="00574242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39A7696F" w14:textId="25F4E7C4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761EF9A" w14:textId="77777777" w:rsidTr="00B837BD">
        <w:tc>
          <w:tcPr>
            <w:tcW w:w="846" w:type="dxa"/>
          </w:tcPr>
          <w:p w14:paraId="0AB44816" w14:textId="53F7AC56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850" w:type="dxa"/>
          </w:tcPr>
          <w:p w14:paraId="413E2DC3" w14:textId="6EEC0E7F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8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096E6D68" w14:textId="324463CE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3</w:t>
            </w:r>
          </w:p>
        </w:tc>
        <w:tc>
          <w:tcPr>
            <w:tcW w:w="1276" w:type="dxa"/>
          </w:tcPr>
          <w:p w14:paraId="6C67E0E8" w14:textId="04B5A6C3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276" w:type="dxa"/>
          </w:tcPr>
          <w:p w14:paraId="682C11F9" w14:textId="47CB40E9" w:rsidR="00E17DDB" w:rsidRPr="003D717E" w:rsidRDefault="00574242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7DBA7AA9" w14:textId="5B3A126E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600933D" w14:textId="7D008BFE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  <w:r w:rsidR="006B6415" w:rsidRPr="003D717E">
              <w:rPr>
                <w:lang w:val="kk-KZ"/>
              </w:rPr>
              <w:t>0</w:t>
            </w:r>
            <w:r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0F1D7018" w14:textId="3F6C031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E765D3B" w14:textId="77777777" w:rsidTr="00B837BD">
        <w:tc>
          <w:tcPr>
            <w:tcW w:w="846" w:type="dxa"/>
          </w:tcPr>
          <w:p w14:paraId="6969A3BB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14BB265D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6ABB6C2A" w14:textId="12160066" w:rsidR="00E17DDB" w:rsidRPr="003D717E" w:rsidRDefault="00442C38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6</w:t>
            </w:r>
          </w:p>
        </w:tc>
        <w:tc>
          <w:tcPr>
            <w:tcW w:w="1276" w:type="dxa"/>
          </w:tcPr>
          <w:p w14:paraId="333171CF" w14:textId="711A0DB0" w:rsidR="00E17DDB" w:rsidRPr="003D717E" w:rsidRDefault="00442C38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0AE7D0EB" w14:textId="0F8C0177" w:rsidR="00E17DDB" w:rsidRPr="003D717E" w:rsidRDefault="00442C38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701" w:type="dxa"/>
          </w:tcPr>
          <w:p w14:paraId="7A467C1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D14864D" w14:textId="0920F4B2" w:rsidR="00E17DDB" w:rsidRPr="003D717E" w:rsidRDefault="00442C38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3%</w:t>
            </w:r>
          </w:p>
        </w:tc>
        <w:tc>
          <w:tcPr>
            <w:tcW w:w="1559" w:type="dxa"/>
          </w:tcPr>
          <w:p w14:paraId="17713E79" w14:textId="2DBEC49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0EF26722" w14:textId="77777777" w:rsidTr="00B837BD">
        <w:tc>
          <w:tcPr>
            <w:tcW w:w="846" w:type="dxa"/>
          </w:tcPr>
          <w:p w14:paraId="4DE37FE4" w14:textId="47748C6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9</w:t>
            </w:r>
          </w:p>
        </w:tc>
        <w:tc>
          <w:tcPr>
            <w:tcW w:w="850" w:type="dxa"/>
          </w:tcPr>
          <w:p w14:paraId="2BAE378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9 «А»</w:t>
            </w:r>
          </w:p>
        </w:tc>
        <w:tc>
          <w:tcPr>
            <w:tcW w:w="1134" w:type="dxa"/>
          </w:tcPr>
          <w:p w14:paraId="55960160" w14:textId="1C5D4710" w:rsidR="00E17DDB" w:rsidRPr="003D717E" w:rsidRDefault="00B30CA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1276" w:type="dxa"/>
          </w:tcPr>
          <w:p w14:paraId="76BFA1F4" w14:textId="4197C415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30B504ED" w14:textId="4B8C9E8D" w:rsidR="00E17DDB" w:rsidRPr="003D717E" w:rsidRDefault="00B30CA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2B8AD888" w14:textId="5DE1EAF6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08A1AA7B" w14:textId="37080B2E" w:rsidR="00E17DDB" w:rsidRPr="003D717E" w:rsidRDefault="00B30CA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7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3D15F8B1" w14:textId="0A87F89F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1CA5E89" w14:textId="77777777" w:rsidTr="00B837BD">
        <w:tc>
          <w:tcPr>
            <w:tcW w:w="846" w:type="dxa"/>
          </w:tcPr>
          <w:p w14:paraId="046B4C1C" w14:textId="68BA4198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0</w:t>
            </w:r>
          </w:p>
        </w:tc>
        <w:tc>
          <w:tcPr>
            <w:tcW w:w="850" w:type="dxa"/>
          </w:tcPr>
          <w:p w14:paraId="23538FF6" w14:textId="58A3A200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9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57C69646" w14:textId="0161A9D0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1276" w:type="dxa"/>
          </w:tcPr>
          <w:p w14:paraId="787FE753" w14:textId="1ABC5354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0</w:t>
            </w:r>
          </w:p>
        </w:tc>
        <w:tc>
          <w:tcPr>
            <w:tcW w:w="1276" w:type="dxa"/>
          </w:tcPr>
          <w:p w14:paraId="5DDA4A92" w14:textId="45D56AEC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14:paraId="1A6BA0C7" w14:textId="3EFFD9E0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E03AEB0" w14:textId="09AD47CF" w:rsidR="00E17DDB" w:rsidRPr="003D717E" w:rsidRDefault="00B30CA1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5E5158D9" w14:textId="1D59AE9A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06972D7B" w14:textId="77777777" w:rsidTr="00B837BD">
        <w:tc>
          <w:tcPr>
            <w:tcW w:w="846" w:type="dxa"/>
          </w:tcPr>
          <w:p w14:paraId="0B4EB5A4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659B0B0D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0803CD97" w14:textId="3C44F8E0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5</w:t>
            </w:r>
          </w:p>
        </w:tc>
        <w:tc>
          <w:tcPr>
            <w:tcW w:w="1276" w:type="dxa"/>
          </w:tcPr>
          <w:p w14:paraId="14F2C17F" w14:textId="3D0C7AD3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3FF5DBFC" w14:textId="22D0B524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701" w:type="dxa"/>
          </w:tcPr>
          <w:p w14:paraId="56052AE3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F4B263A" w14:textId="3BC1DA4E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9%</w:t>
            </w:r>
          </w:p>
        </w:tc>
        <w:tc>
          <w:tcPr>
            <w:tcW w:w="1559" w:type="dxa"/>
          </w:tcPr>
          <w:p w14:paraId="210637CB" w14:textId="148BFE5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57E303E7" w14:textId="77777777" w:rsidTr="00B837BD">
        <w:tc>
          <w:tcPr>
            <w:tcW w:w="846" w:type="dxa"/>
          </w:tcPr>
          <w:p w14:paraId="70B88D24" w14:textId="2FB98240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1</w:t>
            </w:r>
          </w:p>
        </w:tc>
        <w:tc>
          <w:tcPr>
            <w:tcW w:w="850" w:type="dxa"/>
          </w:tcPr>
          <w:p w14:paraId="730B8686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 «А»</w:t>
            </w:r>
          </w:p>
        </w:tc>
        <w:tc>
          <w:tcPr>
            <w:tcW w:w="1134" w:type="dxa"/>
          </w:tcPr>
          <w:p w14:paraId="1C34CAFA" w14:textId="110D6E4B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305B9BE2" w14:textId="4B4CE73F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276" w:type="dxa"/>
          </w:tcPr>
          <w:p w14:paraId="4577F662" w14:textId="605037F9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701" w:type="dxa"/>
          </w:tcPr>
          <w:p w14:paraId="2633D9CE" w14:textId="78563F89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E378343" w14:textId="7B354F53" w:rsidR="00E17DDB" w:rsidRPr="003D717E" w:rsidRDefault="00304B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3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22B3697F" w14:textId="59A8685A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5B73BD75" w14:textId="77777777" w:rsidTr="00B837BD">
        <w:tc>
          <w:tcPr>
            <w:tcW w:w="846" w:type="dxa"/>
          </w:tcPr>
          <w:p w14:paraId="3B199BCC" w14:textId="3FFB1B2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2</w:t>
            </w:r>
          </w:p>
        </w:tc>
        <w:tc>
          <w:tcPr>
            <w:tcW w:w="850" w:type="dxa"/>
          </w:tcPr>
          <w:p w14:paraId="607AA3A5" w14:textId="10A207D6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5BE4D62B" w14:textId="44F6FE51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74F918AB" w14:textId="52874A15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13344B4A" w14:textId="2B31ED9C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14:paraId="58391067" w14:textId="1FD070D2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203713F0" w14:textId="06974A65" w:rsidR="00E17DDB" w:rsidRPr="003D717E" w:rsidRDefault="00304B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0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7C04B3D4" w14:textId="2CB8395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709141BE" w14:textId="77777777" w:rsidTr="00B837BD">
        <w:tc>
          <w:tcPr>
            <w:tcW w:w="846" w:type="dxa"/>
          </w:tcPr>
          <w:p w14:paraId="4F55DC61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2BF45DFD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58C68A33" w14:textId="16E0ACF8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0</w:t>
            </w:r>
          </w:p>
        </w:tc>
        <w:tc>
          <w:tcPr>
            <w:tcW w:w="1276" w:type="dxa"/>
          </w:tcPr>
          <w:p w14:paraId="53B0B7D1" w14:textId="44585646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3D88BF57" w14:textId="0BF28D68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701" w:type="dxa"/>
          </w:tcPr>
          <w:p w14:paraId="42215475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3B1DCE8" w14:textId="73277751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7%</w:t>
            </w:r>
          </w:p>
        </w:tc>
        <w:tc>
          <w:tcPr>
            <w:tcW w:w="1559" w:type="dxa"/>
          </w:tcPr>
          <w:p w14:paraId="29745FF0" w14:textId="327D512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0825F9F2" w14:textId="77777777" w:rsidTr="00B837BD">
        <w:tc>
          <w:tcPr>
            <w:tcW w:w="846" w:type="dxa"/>
          </w:tcPr>
          <w:p w14:paraId="0F9401C6" w14:textId="5F26F33C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3</w:t>
            </w:r>
          </w:p>
        </w:tc>
        <w:tc>
          <w:tcPr>
            <w:tcW w:w="850" w:type="dxa"/>
          </w:tcPr>
          <w:p w14:paraId="3C14C433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 «А»</w:t>
            </w:r>
          </w:p>
        </w:tc>
        <w:tc>
          <w:tcPr>
            <w:tcW w:w="1134" w:type="dxa"/>
          </w:tcPr>
          <w:p w14:paraId="03B7A602" w14:textId="327F23CB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6</w:t>
            </w:r>
          </w:p>
        </w:tc>
        <w:tc>
          <w:tcPr>
            <w:tcW w:w="1276" w:type="dxa"/>
          </w:tcPr>
          <w:p w14:paraId="37684729" w14:textId="528CF398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</w:t>
            </w:r>
          </w:p>
        </w:tc>
        <w:tc>
          <w:tcPr>
            <w:tcW w:w="1276" w:type="dxa"/>
          </w:tcPr>
          <w:p w14:paraId="367EBEB8" w14:textId="0469E7B0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701" w:type="dxa"/>
          </w:tcPr>
          <w:p w14:paraId="376775FB" w14:textId="1A84DA1E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725EF8F" w14:textId="4B39F734" w:rsidR="00E17DDB" w:rsidRPr="003D717E" w:rsidRDefault="00304B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1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2563FE78" w14:textId="0C9EC04D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CA4DC45" w14:textId="77777777" w:rsidTr="00B837BD">
        <w:tc>
          <w:tcPr>
            <w:tcW w:w="846" w:type="dxa"/>
          </w:tcPr>
          <w:p w14:paraId="33F25CCE" w14:textId="2416FD6A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4</w:t>
            </w:r>
          </w:p>
        </w:tc>
        <w:tc>
          <w:tcPr>
            <w:tcW w:w="850" w:type="dxa"/>
          </w:tcPr>
          <w:p w14:paraId="73DF24E6" w14:textId="26750496" w:rsidR="00E17DDB" w:rsidRPr="003D717E" w:rsidRDefault="004C34FC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 «Ә</w:t>
            </w:r>
            <w:r w:rsidR="00E17DDB" w:rsidRPr="003D717E">
              <w:rPr>
                <w:lang w:val="kk-KZ"/>
              </w:rPr>
              <w:t>»</w:t>
            </w:r>
          </w:p>
        </w:tc>
        <w:tc>
          <w:tcPr>
            <w:tcW w:w="1134" w:type="dxa"/>
          </w:tcPr>
          <w:p w14:paraId="52977221" w14:textId="1169EAE2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5</w:t>
            </w:r>
          </w:p>
        </w:tc>
        <w:tc>
          <w:tcPr>
            <w:tcW w:w="1276" w:type="dxa"/>
          </w:tcPr>
          <w:p w14:paraId="17024F75" w14:textId="2764971A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276" w:type="dxa"/>
          </w:tcPr>
          <w:p w14:paraId="4EAEEB75" w14:textId="5905805C" w:rsidR="00E17DDB" w:rsidRPr="003D717E" w:rsidRDefault="009E2A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701" w:type="dxa"/>
          </w:tcPr>
          <w:p w14:paraId="278BCAF0" w14:textId="75B082B8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38F50E16" w14:textId="489733E9" w:rsidR="00E17DDB" w:rsidRPr="003D717E" w:rsidRDefault="00304B89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73</w:t>
            </w:r>
            <w:r w:rsidR="009E2A89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2C2A44F9" w14:textId="414404DE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109C5349" w14:textId="77777777" w:rsidTr="00B837BD">
        <w:tc>
          <w:tcPr>
            <w:tcW w:w="846" w:type="dxa"/>
          </w:tcPr>
          <w:p w14:paraId="32571EA4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Барлығы</w:t>
            </w:r>
          </w:p>
        </w:tc>
        <w:tc>
          <w:tcPr>
            <w:tcW w:w="850" w:type="dxa"/>
          </w:tcPr>
          <w:p w14:paraId="533F513E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3F1CA54B" w14:textId="4C194288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1</w:t>
            </w:r>
          </w:p>
        </w:tc>
        <w:tc>
          <w:tcPr>
            <w:tcW w:w="1276" w:type="dxa"/>
          </w:tcPr>
          <w:p w14:paraId="48FE0C0E" w14:textId="001A28A9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276" w:type="dxa"/>
          </w:tcPr>
          <w:p w14:paraId="55215ECF" w14:textId="0696994A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701" w:type="dxa"/>
          </w:tcPr>
          <w:p w14:paraId="7C3F1059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A632EC7" w14:textId="5A8360B5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52%</w:t>
            </w:r>
          </w:p>
        </w:tc>
        <w:tc>
          <w:tcPr>
            <w:tcW w:w="1559" w:type="dxa"/>
          </w:tcPr>
          <w:p w14:paraId="6A06594A" w14:textId="697B89A5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E17DDB" w:rsidRPr="003D717E" w14:paraId="68EFAA00" w14:textId="77777777" w:rsidTr="00B837BD">
        <w:tc>
          <w:tcPr>
            <w:tcW w:w="846" w:type="dxa"/>
          </w:tcPr>
          <w:p w14:paraId="5833E478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Қорытынды</w:t>
            </w:r>
          </w:p>
        </w:tc>
        <w:tc>
          <w:tcPr>
            <w:tcW w:w="850" w:type="dxa"/>
          </w:tcPr>
          <w:p w14:paraId="59D0BE56" w14:textId="77777777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3822D4EA" w14:textId="0193154C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83</w:t>
            </w:r>
          </w:p>
        </w:tc>
        <w:tc>
          <w:tcPr>
            <w:tcW w:w="1276" w:type="dxa"/>
          </w:tcPr>
          <w:p w14:paraId="2B4EEF86" w14:textId="0B6383D3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0</w:t>
            </w:r>
          </w:p>
        </w:tc>
        <w:tc>
          <w:tcPr>
            <w:tcW w:w="1276" w:type="dxa"/>
          </w:tcPr>
          <w:p w14:paraId="0E47AB58" w14:textId="6B01A6A1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98</w:t>
            </w:r>
          </w:p>
        </w:tc>
        <w:tc>
          <w:tcPr>
            <w:tcW w:w="1701" w:type="dxa"/>
          </w:tcPr>
          <w:p w14:paraId="6E850344" w14:textId="0F93B42C" w:rsidR="00E17DDB" w:rsidRPr="003D717E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7FDB3FA9" w14:textId="51023C93" w:rsidR="00E17DDB" w:rsidRPr="003D717E" w:rsidRDefault="006B05EB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1</w:t>
            </w:r>
            <w:r w:rsidR="00CC3913" w:rsidRPr="003D717E">
              <w:rPr>
                <w:lang w:val="kk-KZ"/>
              </w:rPr>
              <w:t>%</w:t>
            </w:r>
          </w:p>
        </w:tc>
        <w:tc>
          <w:tcPr>
            <w:tcW w:w="1559" w:type="dxa"/>
          </w:tcPr>
          <w:p w14:paraId="19262F42" w14:textId="435C6658" w:rsidR="00E17DDB" w:rsidRPr="003D717E" w:rsidRDefault="00CC3913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</w:tbl>
    <w:p w14:paraId="4D59B697" w14:textId="77777777" w:rsidR="00E17DDB" w:rsidRPr="003D717E" w:rsidRDefault="00E17DDB" w:rsidP="00E17DDB">
      <w:pPr>
        <w:pStyle w:val="818"/>
        <w:rPr>
          <w:lang w:val="kk-KZ"/>
        </w:rPr>
      </w:pPr>
      <w:r w:rsidRPr="003D717E">
        <w:rPr>
          <w:lang w:val="kk-KZ"/>
        </w:rPr>
        <w:t>2022/2023 оқу жылының 3-тоқсанының қорытындысы бойынша оқушылардың ББД сапасы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7"/>
        <w:gridCol w:w="1560"/>
        <w:gridCol w:w="1418"/>
        <w:gridCol w:w="1559"/>
        <w:gridCol w:w="1134"/>
        <w:gridCol w:w="1701"/>
      </w:tblGrid>
      <w:tr w:rsidR="00E17DDB" w:rsidRPr="003D717E" w14:paraId="6A6F54A7" w14:textId="77777777" w:rsidTr="00B837BD">
        <w:tc>
          <w:tcPr>
            <w:tcW w:w="709" w:type="dxa"/>
          </w:tcPr>
          <w:p w14:paraId="05BE8A9D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№</w:t>
            </w:r>
          </w:p>
        </w:tc>
        <w:tc>
          <w:tcPr>
            <w:tcW w:w="992" w:type="dxa"/>
          </w:tcPr>
          <w:p w14:paraId="79D84EA5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Сынып </w:t>
            </w:r>
          </w:p>
        </w:tc>
        <w:tc>
          <w:tcPr>
            <w:tcW w:w="1417" w:type="dxa"/>
          </w:tcPr>
          <w:p w14:paraId="7A4E172F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Оқушы саны</w:t>
            </w:r>
          </w:p>
        </w:tc>
        <w:tc>
          <w:tcPr>
            <w:tcW w:w="1560" w:type="dxa"/>
          </w:tcPr>
          <w:p w14:paraId="20DC6109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Үздіктер </w:t>
            </w:r>
          </w:p>
        </w:tc>
        <w:tc>
          <w:tcPr>
            <w:tcW w:w="1418" w:type="dxa"/>
          </w:tcPr>
          <w:p w14:paraId="41834C98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Екпінділер </w:t>
            </w:r>
          </w:p>
        </w:tc>
        <w:tc>
          <w:tcPr>
            <w:tcW w:w="1559" w:type="dxa"/>
          </w:tcPr>
          <w:p w14:paraId="651E3124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Үлгермеушілер</w:t>
            </w:r>
          </w:p>
        </w:tc>
        <w:tc>
          <w:tcPr>
            <w:tcW w:w="1134" w:type="dxa"/>
          </w:tcPr>
          <w:p w14:paraId="52502EAF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Сапа %</w:t>
            </w:r>
          </w:p>
        </w:tc>
        <w:tc>
          <w:tcPr>
            <w:tcW w:w="1701" w:type="dxa"/>
          </w:tcPr>
          <w:p w14:paraId="691BCC09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Үлгерім %</w:t>
            </w:r>
          </w:p>
        </w:tc>
      </w:tr>
      <w:tr w:rsidR="00CD7452" w:rsidRPr="003D717E" w14:paraId="0076FA4B" w14:textId="77777777" w:rsidTr="00B837BD">
        <w:tc>
          <w:tcPr>
            <w:tcW w:w="709" w:type="dxa"/>
          </w:tcPr>
          <w:p w14:paraId="4C0F6D46" w14:textId="77777777" w:rsidR="00CD7452" w:rsidRPr="003D717E" w:rsidRDefault="00CD7452" w:rsidP="00CD7452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</w:tcPr>
          <w:p w14:paraId="06DFF1C5" w14:textId="77777777" w:rsidR="00CD7452" w:rsidRPr="003D717E" w:rsidRDefault="00CD7452" w:rsidP="00CD7452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</w:tcPr>
          <w:p w14:paraId="584AD627" w14:textId="6B59098B" w:rsidR="00CD7452" w:rsidRPr="003D717E" w:rsidRDefault="00CD7452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b/>
                <w:lang w:val="kk-KZ"/>
              </w:rPr>
              <w:t>40</w:t>
            </w:r>
          </w:p>
        </w:tc>
        <w:tc>
          <w:tcPr>
            <w:tcW w:w="1560" w:type="dxa"/>
          </w:tcPr>
          <w:p w14:paraId="4A0669DD" w14:textId="51CFFE80" w:rsidR="00CD7452" w:rsidRPr="003D717E" w:rsidRDefault="00CD7452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b/>
                <w:lang w:val="kk-KZ"/>
              </w:rPr>
              <w:t>6</w:t>
            </w:r>
          </w:p>
        </w:tc>
        <w:tc>
          <w:tcPr>
            <w:tcW w:w="1418" w:type="dxa"/>
          </w:tcPr>
          <w:p w14:paraId="73181900" w14:textId="336348A5" w:rsidR="00CD7452" w:rsidRPr="003D717E" w:rsidRDefault="00CD7452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b/>
                <w:lang w:val="kk-KZ"/>
              </w:rPr>
              <w:t>11</w:t>
            </w:r>
          </w:p>
        </w:tc>
        <w:tc>
          <w:tcPr>
            <w:tcW w:w="1559" w:type="dxa"/>
          </w:tcPr>
          <w:p w14:paraId="7E840D68" w14:textId="77777777" w:rsidR="00CD7452" w:rsidRPr="003D717E" w:rsidRDefault="00CD7452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2B034B17" w14:textId="13C303C4" w:rsidR="00CD7452" w:rsidRPr="003D717E" w:rsidRDefault="00556D31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3</w:t>
            </w:r>
            <w:r w:rsidR="00CD7452" w:rsidRPr="003D717E">
              <w:rPr>
                <w:lang w:val="kk-KZ"/>
              </w:rPr>
              <w:t>%</w:t>
            </w:r>
          </w:p>
        </w:tc>
        <w:tc>
          <w:tcPr>
            <w:tcW w:w="1701" w:type="dxa"/>
          </w:tcPr>
          <w:p w14:paraId="38647205" w14:textId="68A4DA7D" w:rsidR="00CD7452" w:rsidRPr="003D717E" w:rsidRDefault="00CD7452" w:rsidP="00CD7452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8C79E11" w14:textId="77777777" w:rsidTr="00B837BD">
        <w:tc>
          <w:tcPr>
            <w:tcW w:w="709" w:type="dxa"/>
          </w:tcPr>
          <w:p w14:paraId="6F6CC5DE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14:paraId="3AEFBF73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</w:tcPr>
          <w:p w14:paraId="1A907014" w14:textId="4D2A1639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0</w:t>
            </w:r>
          </w:p>
        </w:tc>
        <w:tc>
          <w:tcPr>
            <w:tcW w:w="1560" w:type="dxa"/>
          </w:tcPr>
          <w:p w14:paraId="322865D1" w14:textId="62A36F22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418" w:type="dxa"/>
          </w:tcPr>
          <w:p w14:paraId="52D6BF64" w14:textId="32EB50CE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559" w:type="dxa"/>
          </w:tcPr>
          <w:p w14:paraId="13794F93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2FEE71A0" w14:textId="0887C66E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0%</w:t>
            </w:r>
          </w:p>
        </w:tc>
        <w:tc>
          <w:tcPr>
            <w:tcW w:w="1701" w:type="dxa"/>
          </w:tcPr>
          <w:p w14:paraId="6989DBF1" w14:textId="5BD42A66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5CD4A3E6" w14:textId="77777777" w:rsidTr="00B837BD">
        <w:tc>
          <w:tcPr>
            <w:tcW w:w="709" w:type="dxa"/>
          </w:tcPr>
          <w:p w14:paraId="4D07D322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14:paraId="403B9AD7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</w:tcPr>
          <w:p w14:paraId="49AFFBA1" w14:textId="6461344F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2</w:t>
            </w:r>
          </w:p>
        </w:tc>
        <w:tc>
          <w:tcPr>
            <w:tcW w:w="1560" w:type="dxa"/>
          </w:tcPr>
          <w:p w14:paraId="7F551AF0" w14:textId="0020A46E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7</w:t>
            </w:r>
          </w:p>
        </w:tc>
        <w:tc>
          <w:tcPr>
            <w:tcW w:w="1418" w:type="dxa"/>
          </w:tcPr>
          <w:p w14:paraId="7EF76604" w14:textId="7F50BF63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559" w:type="dxa"/>
          </w:tcPr>
          <w:p w14:paraId="741198F7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62264320" w14:textId="57CB3858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4%</w:t>
            </w:r>
          </w:p>
        </w:tc>
        <w:tc>
          <w:tcPr>
            <w:tcW w:w="1701" w:type="dxa"/>
          </w:tcPr>
          <w:p w14:paraId="70EA0527" w14:textId="2A3D681A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3DF632CC" w14:textId="77777777" w:rsidTr="00B837BD">
        <w:tc>
          <w:tcPr>
            <w:tcW w:w="1701" w:type="dxa"/>
            <w:gridSpan w:val="2"/>
          </w:tcPr>
          <w:p w14:paraId="64A09CC6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Қорытынды 2–4</w:t>
            </w:r>
          </w:p>
        </w:tc>
        <w:tc>
          <w:tcPr>
            <w:tcW w:w="1417" w:type="dxa"/>
          </w:tcPr>
          <w:p w14:paraId="00AB3931" w14:textId="50D22F1B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22</w:t>
            </w:r>
          </w:p>
        </w:tc>
        <w:tc>
          <w:tcPr>
            <w:tcW w:w="1560" w:type="dxa"/>
          </w:tcPr>
          <w:p w14:paraId="43BDB76F" w14:textId="2A65FFC4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27</w:t>
            </w:r>
          </w:p>
        </w:tc>
        <w:tc>
          <w:tcPr>
            <w:tcW w:w="1418" w:type="dxa"/>
          </w:tcPr>
          <w:p w14:paraId="603304BA" w14:textId="2611DDB1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33</w:t>
            </w:r>
          </w:p>
        </w:tc>
        <w:tc>
          <w:tcPr>
            <w:tcW w:w="1559" w:type="dxa"/>
          </w:tcPr>
          <w:p w14:paraId="20492BFD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</w:p>
        </w:tc>
        <w:tc>
          <w:tcPr>
            <w:tcW w:w="1134" w:type="dxa"/>
          </w:tcPr>
          <w:p w14:paraId="32294946" w14:textId="64C74105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49%</w:t>
            </w:r>
          </w:p>
        </w:tc>
        <w:tc>
          <w:tcPr>
            <w:tcW w:w="1701" w:type="dxa"/>
          </w:tcPr>
          <w:p w14:paraId="74ECDD64" w14:textId="79995AA5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27363F07" w14:textId="77777777" w:rsidTr="00B837BD">
        <w:tc>
          <w:tcPr>
            <w:tcW w:w="709" w:type="dxa"/>
          </w:tcPr>
          <w:p w14:paraId="2907A47C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14:paraId="253E03DD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</w:tcPr>
          <w:p w14:paraId="5726EE74" w14:textId="180131F8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1</w:t>
            </w:r>
          </w:p>
        </w:tc>
        <w:tc>
          <w:tcPr>
            <w:tcW w:w="1560" w:type="dxa"/>
          </w:tcPr>
          <w:p w14:paraId="0B96C8B0" w14:textId="00E6B4B0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418" w:type="dxa"/>
          </w:tcPr>
          <w:p w14:paraId="329DB4AC" w14:textId="2DAE834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6</w:t>
            </w:r>
          </w:p>
        </w:tc>
        <w:tc>
          <w:tcPr>
            <w:tcW w:w="1559" w:type="dxa"/>
          </w:tcPr>
          <w:p w14:paraId="6728EED1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285EBAF1" w14:textId="1AEE1AC0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2%</w:t>
            </w:r>
          </w:p>
        </w:tc>
        <w:tc>
          <w:tcPr>
            <w:tcW w:w="1701" w:type="dxa"/>
          </w:tcPr>
          <w:p w14:paraId="5536826C" w14:textId="3B84F754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CC512CC" w14:textId="77777777" w:rsidTr="00B837BD">
        <w:tc>
          <w:tcPr>
            <w:tcW w:w="709" w:type="dxa"/>
          </w:tcPr>
          <w:p w14:paraId="671CC88E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14:paraId="5646E7B2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417" w:type="dxa"/>
          </w:tcPr>
          <w:p w14:paraId="79337805" w14:textId="21C941E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2</w:t>
            </w:r>
          </w:p>
        </w:tc>
        <w:tc>
          <w:tcPr>
            <w:tcW w:w="1560" w:type="dxa"/>
          </w:tcPr>
          <w:p w14:paraId="46904849" w14:textId="40F11B65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418" w:type="dxa"/>
          </w:tcPr>
          <w:p w14:paraId="2831E4B9" w14:textId="7CB4D68B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559" w:type="dxa"/>
          </w:tcPr>
          <w:p w14:paraId="1D205CA2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7D8E7B01" w14:textId="40977F1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5%</w:t>
            </w:r>
          </w:p>
        </w:tc>
        <w:tc>
          <w:tcPr>
            <w:tcW w:w="1701" w:type="dxa"/>
          </w:tcPr>
          <w:p w14:paraId="5E11D27E" w14:textId="0EF290A9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B6237DA" w14:textId="77777777" w:rsidTr="00B837BD">
        <w:tc>
          <w:tcPr>
            <w:tcW w:w="709" w:type="dxa"/>
          </w:tcPr>
          <w:p w14:paraId="5F6F12F2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14:paraId="4336AB0D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17" w:type="dxa"/>
          </w:tcPr>
          <w:p w14:paraId="234CE319" w14:textId="76C4AA5D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6</w:t>
            </w:r>
          </w:p>
        </w:tc>
        <w:tc>
          <w:tcPr>
            <w:tcW w:w="1560" w:type="dxa"/>
          </w:tcPr>
          <w:p w14:paraId="57B0F399" w14:textId="71C8A91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418" w:type="dxa"/>
          </w:tcPr>
          <w:p w14:paraId="3A7E134B" w14:textId="3A0AF7F9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2</w:t>
            </w:r>
          </w:p>
        </w:tc>
        <w:tc>
          <w:tcPr>
            <w:tcW w:w="1559" w:type="dxa"/>
          </w:tcPr>
          <w:p w14:paraId="11B6EE81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31E87E91" w14:textId="51D7DC9B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2%</w:t>
            </w:r>
          </w:p>
        </w:tc>
        <w:tc>
          <w:tcPr>
            <w:tcW w:w="1701" w:type="dxa"/>
          </w:tcPr>
          <w:p w14:paraId="3F4C40E4" w14:textId="6136F548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53B67BCD" w14:textId="77777777" w:rsidTr="00B837BD">
        <w:tc>
          <w:tcPr>
            <w:tcW w:w="709" w:type="dxa"/>
          </w:tcPr>
          <w:p w14:paraId="32059BE9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</w:tcPr>
          <w:p w14:paraId="1C3AFAE9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17" w:type="dxa"/>
          </w:tcPr>
          <w:p w14:paraId="1DB87824" w14:textId="368DFEDD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6</w:t>
            </w:r>
          </w:p>
        </w:tc>
        <w:tc>
          <w:tcPr>
            <w:tcW w:w="1560" w:type="dxa"/>
          </w:tcPr>
          <w:p w14:paraId="48E5B918" w14:textId="00773CA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418" w:type="dxa"/>
          </w:tcPr>
          <w:p w14:paraId="2FFABA84" w14:textId="795DA5E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559" w:type="dxa"/>
          </w:tcPr>
          <w:p w14:paraId="40D229E7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599E557D" w14:textId="18B1AE3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3%</w:t>
            </w:r>
          </w:p>
        </w:tc>
        <w:tc>
          <w:tcPr>
            <w:tcW w:w="1701" w:type="dxa"/>
          </w:tcPr>
          <w:p w14:paraId="2A427CB2" w14:textId="737439C8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2A3786A" w14:textId="77777777" w:rsidTr="00B837BD">
        <w:tc>
          <w:tcPr>
            <w:tcW w:w="709" w:type="dxa"/>
          </w:tcPr>
          <w:p w14:paraId="1AB837B9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92" w:type="dxa"/>
          </w:tcPr>
          <w:p w14:paraId="283E7C4A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17" w:type="dxa"/>
          </w:tcPr>
          <w:p w14:paraId="0032F2B0" w14:textId="31CA408A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5</w:t>
            </w:r>
          </w:p>
        </w:tc>
        <w:tc>
          <w:tcPr>
            <w:tcW w:w="1560" w:type="dxa"/>
          </w:tcPr>
          <w:p w14:paraId="3D94E836" w14:textId="371ACC52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418" w:type="dxa"/>
          </w:tcPr>
          <w:p w14:paraId="149D21C9" w14:textId="1A1D3122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559" w:type="dxa"/>
          </w:tcPr>
          <w:p w14:paraId="6B25C66D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233A3C76" w14:textId="6CF29E25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29%</w:t>
            </w:r>
          </w:p>
        </w:tc>
        <w:tc>
          <w:tcPr>
            <w:tcW w:w="1701" w:type="dxa"/>
          </w:tcPr>
          <w:p w14:paraId="0C2E2DE6" w14:textId="32A9E582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0CD06ACC" w14:textId="77777777" w:rsidTr="00B837BD">
        <w:tc>
          <w:tcPr>
            <w:tcW w:w="1701" w:type="dxa"/>
            <w:gridSpan w:val="2"/>
          </w:tcPr>
          <w:p w14:paraId="344F6CA0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Қорытынды 5–9</w:t>
            </w:r>
          </w:p>
        </w:tc>
        <w:tc>
          <w:tcPr>
            <w:tcW w:w="1417" w:type="dxa"/>
          </w:tcPr>
          <w:p w14:paraId="6607021A" w14:textId="320F0447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200</w:t>
            </w:r>
          </w:p>
        </w:tc>
        <w:tc>
          <w:tcPr>
            <w:tcW w:w="1560" w:type="dxa"/>
          </w:tcPr>
          <w:p w14:paraId="35E88054" w14:textId="1672A0D3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24</w:t>
            </w:r>
          </w:p>
        </w:tc>
        <w:tc>
          <w:tcPr>
            <w:tcW w:w="1418" w:type="dxa"/>
          </w:tcPr>
          <w:p w14:paraId="338FEB09" w14:textId="46908A1B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47</w:t>
            </w:r>
          </w:p>
        </w:tc>
        <w:tc>
          <w:tcPr>
            <w:tcW w:w="1559" w:type="dxa"/>
          </w:tcPr>
          <w:p w14:paraId="33388DEA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</w:p>
        </w:tc>
        <w:tc>
          <w:tcPr>
            <w:tcW w:w="1134" w:type="dxa"/>
          </w:tcPr>
          <w:p w14:paraId="1BA91517" w14:textId="4B164078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36%</w:t>
            </w:r>
          </w:p>
        </w:tc>
        <w:tc>
          <w:tcPr>
            <w:tcW w:w="1701" w:type="dxa"/>
          </w:tcPr>
          <w:p w14:paraId="409AC6FB" w14:textId="0B375512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6B9B936" w14:textId="77777777" w:rsidTr="00B837BD">
        <w:tc>
          <w:tcPr>
            <w:tcW w:w="709" w:type="dxa"/>
          </w:tcPr>
          <w:p w14:paraId="329DBEE5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92" w:type="dxa"/>
          </w:tcPr>
          <w:p w14:paraId="68B1262A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417" w:type="dxa"/>
          </w:tcPr>
          <w:p w14:paraId="6F120454" w14:textId="44A6B17C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0</w:t>
            </w:r>
          </w:p>
        </w:tc>
        <w:tc>
          <w:tcPr>
            <w:tcW w:w="1560" w:type="dxa"/>
          </w:tcPr>
          <w:p w14:paraId="213CFA03" w14:textId="49F3B451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4</w:t>
            </w:r>
          </w:p>
        </w:tc>
        <w:tc>
          <w:tcPr>
            <w:tcW w:w="1418" w:type="dxa"/>
          </w:tcPr>
          <w:p w14:paraId="3B50035B" w14:textId="25597233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7</w:t>
            </w:r>
          </w:p>
        </w:tc>
        <w:tc>
          <w:tcPr>
            <w:tcW w:w="1559" w:type="dxa"/>
          </w:tcPr>
          <w:p w14:paraId="079D91BA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42EC53FA" w14:textId="737EE225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7%</w:t>
            </w:r>
          </w:p>
        </w:tc>
        <w:tc>
          <w:tcPr>
            <w:tcW w:w="1701" w:type="dxa"/>
          </w:tcPr>
          <w:p w14:paraId="7F5E7BA1" w14:textId="65B69A8D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4D779D96" w14:textId="77777777" w:rsidTr="00B837BD">
        <w:tc>
          <w:tcPr>
            <w:tcW w:w="709" w:type="dxa"/>
          </w:tcPr>
          <w:p w14:paraId="7E0331D8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92" w:type="dxa"/>
          </w:tcPr>
          <w:p w14:paraId="5B9C1484" w14:textId="77777777" w:rsidR="0039350C" w:rsidRPr="003D717E" w:rsidRDefault="0039350C" w:rsidP="0039350C">
            <w:pPr>
              <w:pStyle w:val="848"/>
              <w:rPr>
                <w:lang w:val="kk-KZ"/>
              </w:rPr>
            </w:pPr>
            <w:r w:rsidRPr="003D71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417" w:type="dxa"/>
          </w:tcPr>
          <w:p w14:paraId="0DCBFF45" w14:textId="48F3D71B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31</w:t>
            </w:r>
          </w:p>
        </w:tc>
        <w:tc>
          <w:tcPr>
            <w:tcW w:w="1560" w:type="dxa"/>
          </w:tcPr>
          <w:p w14:paraId="660CC272" w14:textId="4D9013D4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</w:t>
            </w:r>
          </w:p>
        </w:tc>
        <w:tc>
          <w:tcPr>
            <w:tcW w:w="1418" w:type="dxa"/>
          </w:tcPr>
          <w:p w14:paraId="128C7B17" w14:textId="2B5590DF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1</w:t>
            </w:r>
          </w:p>
        </w:tc>
        <w:tc>
          <w:tcPr>
            <w:tcW w:w="1559" w:type="dxa"/>
          </w:tcPr>
          <w:p w14:paraId="325AD582" w14:textId="77777777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14:paraId="61BD9FE3" w14:textId="0CA38139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52%</w:t>
            </w:r>
          </w:p>
        </w:tc>
        <w:tc>
          <w:tcPr>
            <w:tcW w:w="1701" w:type="dxa"/>
          </w:tcPr>
          <w:p w14:paraId="42ABA221" w14:textId="77A122BF" w:rsidR="0039350C" w:rsidRPr="003D717E" w:rsidRDefault="0039350C" w:rsidP="0039350C">
            <w:pPr>
              <w:pStyle w:val="84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71BFBFD0" w14:textId="77777777" w:rsidTr="00B837BD">
        <w:tc>
          <w:tcPr>
            <w:tcW w:w="1701" w:type="dxa"/>
            <w:gridSpan w:val="2"/>
          </w:tcPr>
          <w:p w14:paraId="00E555EB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Қорытынды 10–11</w:t>
            </w:r>
          </w:p>
        </w:tc>
        <w:tc>
          <w:tcPr>
            <w:tcW w:w="1417" w:type="dxa"/>
          </w:tcPr>
          <w:p w14:paraId="791DC45A" w14:textId="0523E2CD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61</w:t>
            </w:r>
          </w:p>
        </w:tc>
        <w:tc>
          <w:tcPr>
            <w:tcW w:w="1560" w:type="dxa"/>
          </w:tcPr>
          <w:p w14:paraId="0602A271" w14:textId="4CC07F21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9</w:t>
            </w:r>
          </w:p>
        </w:tc>
        <w:tc>
          <w:tcPr>
            <w:tcW w:w="1418" w:type="dxa"/>
          </w:tcPr>
          <w:p w14:paraId="2E1E7DBA" w14:textId="0FD9F8B9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1559" w:type="dxa"/>
          </w:tcPr>
          <w:p w14:paraId="62CA16A5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</w:p>
        </w:tc>
        <w:tc>
          <w:tcPr>
            <w:tcW w:w="1134" w:type="dxa"/>
          </w:tcPr>
          <w:p w14:paraId="7DD39C1E" w14:textId="2FB42BC3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44%</w:t>
            </w:r>
          </w:p>
        </w:tc>
        <w:tc>
          <w:tcPr>
            <w:tcW w:w="1701" w:type="dxa"/>
          </w:tcPr>
          <w:p w14:paraId="3A19257B" w14:textId="35127B99" w:rsidR="0039350C" w:rsidRPr="003D717E" w:rsidRDefault="004C02A5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39350C" w:rsidRPr="003D717E" w14:paraId="6A626906" w14:textId="77777777" w:rsidTr="00B837BD">
        <w:tc>
          <w:tcPr>
            <w:tcW w:w="1701" w:type="dxa"/>
            <w:gridSpan w:val="2"/>
          </w:tcPr>
          <w:p w14:paraId="642E907C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МЕКТЕП БОЙЫНША БАРЛЫҒЫ</w:t>
            </w:r>
          </w:p>
        </w:tc>
        <w:tc>
          <w:tcPr>
            <w:tcW w:w="1417" w:type="dxa"/>
          </w:tcPr>
          <w:p w14:paraId="6969E40C" w14:textId="38277B9E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383</w:t>
            </w:r>
          </w:p>
        </w:tc>
        <w:tc>
          <w:tcPr>
            <w:tcW w:w="1560" w:type="dxa"/>
          </w:tcPr>
          <w:p w14:paraId="1E5E9BFE" w14:textId="5DBE2EE5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60</w:t>
            </w:r>
          </w:p>
        </w:tc>
        <w:tc>
          <w:tcPr>
            <w:tcW w:w="1418" w:type="dxa"/>
          </w:tcPr>
          <w:p w14:paraId="2E932DE0" w14:textId="6419E081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98</w:t>
            </w:r>
          </w:p>
        </w:tc>
        <w:tc>
          <w:tcPr>
            <w:tcW w:w="1559" w:type="dxa"/>
          </w:tcPr>
          <w:p w14:paraId="5F53B29B" w14:textId="77777777" w:rsidR="0039350C" w:rsidRPr="003D717E" w:rsidRDefault="0039350C" w:rsidP="0039350C">
            <w:pPr>
              <w:pStyle w:val="828"/>
              <w:rPr>
                <w:lang w:val="kk-KZ"/>
              </w:rPr>
            </w:pPr>
          </w:p>
        </w:tc>
        <w:tc>
          <w:tcPr>
            <w:tcW w:w="1134" w:type="dxa"/>
          </w:tcPr>
          <w:p w14:paraId="28F7C20C" w14:textId="12543EEC" w:rsidR="0039350C" w:rsidRPr="003D717E" w:rsidRDefault="00841BA6" w:rsidP="0039350C">
            <w:pPr>
              <w:pStyle w:val="828"/>
            </w:pPr>
            <w:r w:rsidRPr="003D717E">
              <w:rPr>
                <w:lang w:val="kk-KZ"/>
              </w:rPr>
              <w:t>41</w:t>
            </w:r>
            <w:r w:rsidRPr="003D717E">
              <w:t>%</w:t>
            </w:r>
          </w:p>
        </w:tc>
        <w:tc>
          <w:tcPr>
            <w:tcW w:w="1701" w:type="dxa"/>
          </w:tcPr>
          <w:p w14:paraId="43DC02C0" w14:textId="44FEAF56" w:rsidR="0039350C" w:rsidRPr="003D717E" w:rsidRDefault="00841BA6" w:rsidP="0039350C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</w:tbl>
    <w:p w14:paraId="5C63ECE3" w14:textId="77777777" w:rsidR="00E17DDB" w:rsidRPr="003D717E" w:rsidRDefault="00E17DDB" w:rsidP="00E17DDB">
      <w:pPr>
        <w:pStyle w:val="818"/>
        <w:rPr>
          <w:lang w:val="kk-KZ"/>
        </w:rPr>
      </w:pPr>
      <w:r w:rsidRPr="003D717E">
        <w:rPr>
          <w:lang w:val="kk-KZ"/>
        </w:rPr>
        <w:t>2022/2023 оқу жылының 3-тоқсанының қорытындысы бойынша оқу сатылары бойынша үлгерім мен білім сапасының қорытындысы (бірінші сынып оқушыларын есептемегенде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993"/>
        <w:gridCol w:w="1559"/>
        <w:gridCol w:w="1418"/>
        <w:gridCol w:w="1843"/>
        <w:gridCol w:w="1417"/>
        <w:gridCol w:w="1276"/>
      </w:tblGrid>
      <w:tr w:rsidR="00E17DDB" w:rsidRPr="003D717E" w14:paraId="4D1BFAB8" w14:textId="77777777" w:rsidTr="00B837BD">
        <w:tc>
          <w:tcPr>
            <w:tcW w:w="851" w:type="dxa"/>
          </w:tcPr>
          <w:p w14:paraId="008394EA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№</w:t>
            </w:r>
          </w:p>
        </w:tc>
        <w:tc>
          <w:tcPr>
            <w:tcW w:w="1133" w:type="dxa"/>
          </w:tcPr>
          <w:p w14:paraId="52F47D52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Сынып </w:t>
            </w:r>
          </w:p>
        </w:tc>
        <w:tc>
          <w:tcPr>
            <w:tcW w:w="993" w:type="dxa"/>
          </w:tcPr>
          <w:p w14:paraId="087881FE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Оқушы саны</w:t>
            </w:r>
          </w:p>
        </w:tc>
        <w:tc>
          <w:tcPr>
            <w:tcW w:w="1559" w:type="dxa"/>
          </w:tcPr>
          <w:p w14:paraId="121FABFE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Үздіктер </w:t>
            </w:r>
          </w:p>
        </w:tc>
        <w:tc>
          <w:tcPr>
            <w:tcW w:w="1418" w:type="dxa"/>
          </w:tcPr>
          <w:p w14:paraId="6415E405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 xml:space="preserve">Екпінділер </w:t>
            </w:r>
          </w:p>
        </w:tc>
        <w:tc>
          <w:tcPr>
            <w:tcW w:w="1843" w:type="dxa"/>
          </w:tcPr>
          <w:p w14:paraId="36D98F39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Үлгермеушілер</w:t>
            </w:r>
          </w:p>
        </w:tc>
        <w:tc>
          <w:tcPr>
            <w:tcW w:w="1417" w:type="dxa"/>
          </w:tcPr>
          <w:p w14:paraId="53585DC4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Сапа %</w:t>
            </w:r>
          </w:p>
        </w:tc>
        <w:tc>
          <w:tcPr>
            <w:tcW w:w="1276" w:type="dxa"/>
          </w:tcPr>
          <w:p w14:paraId="0011FCCD" w14:textId="77777777" w:rsidR="00E17DDB" w:rsidRPr="003D717E" w:rsidRDefault="00E17DDB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Үлгерім %</w:t>
            </w:r>
          </w:p>
        </w:tc>
      </w:tr>
      <w:tr w:rsidR="00CC05AD" w:rsidRPr="003D717E" w14:paraId="45272ADD" w14:textId="77777777" w:rsidTr="00B837BD">
        <w:tc>
          <w:tcPr>
            <w:tcW w:w="851" w:type="dxa"/>
          </w:tcPr>
          <w:p w14:paraId="456E522A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1 </w:t>
            </w:r>
          </w:p>
        </w:tc>
        <w:tc>
          <w:tcPr>
            <w:tcW w:w="1133" w:type="dxa"/>
          </w:tcPr>
          <w:p w14:paraId="3452FD42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2–4 </w:t>
            </w:r>
          </w:p>
        </w:tc>
        <w:tc>
          <w:tcPr>
            <w:tcW w:w="993" w:type="dxa"/>
          </w:tcPr>
          <w:p w14:paraId="6ECAAB4F" w14:textId="37DEEB24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22</w:t>
            </w:r>
          </w:p>
        </w:tc>
        <w:tc>
          <w:tcPr>
            <w:tcW w:w="1559" w:type="dxa"/>
          </w:tcPr>
          <w:p w14:paraId="701AE9D6" w14:textId="7DEF8D48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7</w:t>
            </w:r>
          </w:p>
        </w:tc>
        <w:tc>
          <w:tcPr>
            <w:tcW w:w="1418" w:type="dxa"/>
          </w:tcPr>
          <w:p w14:paraId="5389A58F" w14:textId="6A0BEEC0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3</w:t>
            </w:r>
          </w:p>
        </w:tc>
        <w:tc>
          <w:tcPr>
            <w:tcW w:w="1843" w:type="dxa"/>
          </w:tcPr>
          <w:p w14:paraId="62A151AA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</w:p>
        </w:tc>
        <w:tc>
          <w:tcPr>
            <w:tcW w:w="1417" w:type="dxa"/>
          </w:tcPr>
          <w:p w14:paraId="61C6C41E" w14:textId="66D335A8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9%</w:t>
            </w:r>
          </w:p>
        </w:tc>
        <w:tc>
          <w:tcPr>
            <w:tcW w:w="1276" w:type="dxa"/>
          </w:tcPr>
          <w:p w14:paraId="215E992E" w14:textId="4FBE5C2D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CC05AD" w:rsidRPr="003D717E" w14:paraId="62862260" w14:textId="77777777" w:rsidTr="00B837BD">
        <w:tc>
          <w:tcPr>
            <w:tcW w:w="851" w:type="dxa"/>
          </w:tcPr>
          <w:p w14:paraId="0AA4401F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</w:t>
            </w:r>
          </w:p>
        </w:tc>
        <w:tc>
          <w:tcPr>
            <w:tcW w:w="1133" w:type="dxa"/>
          </w:tcPr>
          <w:p w14:paraId="5A3CA4F3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 xml:space="preserve">5–9 </w:t>
            </w:r>
          </w:p>
        </w:tc>
        <w:tc>
          <w:tcPr>
            <w:tcW w:w="993" w:type="dxa"/>
          </w:tcPr>
          <w:p w14:paraId="6390E740" w14:textId="25A54363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00</w:t>
            </w:r>
          </w:p>
        </w:tc>
        <w:tc>
          <w:tcPr>
            <w:tcW w:w="1559" w:type="dxa"/>
          </w:tcPr>
          <w:p w14:paraId="49046E72" w14:textId="501701C8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24</w:t>
            </w:r>
          </w:p>
        </w:tc>
        <w:tc>
          <w:tcPr>
            <w:tcW w:w="1418" w:type="dxa"/>
          </w:tcPr>
          <w:p w14:paraId="4A0DF058" w14:textId="1DAC472D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7</w:t>
            </w:r>
          </w:p>
        </w:tc>
        <w:tc>
          <w:tcPr>
            <w:tcW w:w="1843" w:type="dxa"/>
          </w:tcPr>
          <w:p w14:paraId="13CA2D26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</w:p>
        </w:tc>
        <w:tc>
          <w:tcPr>
            <w:tcW w:w="1417" w:type="dxa"/>
          </w:tcPr>
          <w:p w14:paraId="4E32C1BA" w14:textId="753343F0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6%</w:t>
            </w:r>
          </w:p>
        </w:tc>
        <w:tc>
          <w:tcPr>
            <w:tcW w:w="1276" w:type="dxa"/>
          </w:tcPr>
          <w:p w14:paraId="0C3EDBE2" w14:textId="4AC2500A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CC05AD" w:rsidRPr="003D717E" w14:paraId="12EB485B" w14:textId="77777777" w:rsidTr="00B837BD">
        <w:tc>
          <w:tcPr>
            <w:tcW w:w="851" w:type="dxa"/>
          </w:tcPr>
          <w:p w14:paraId="4EE19C55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3</w:t>
            </w:r>
          </w:p>
        </w:tc>
        <w:tc>
          <w:tcPr>
            <w:tcW w:w="1133" w:type="dxa"/>
          </w:tcPr>
          <w:p w14:paraId="40375274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–11</w:t>
            </w:r>
          </w:p>
        </w:tc>
        <w:tc>
          <w:tcPr>
            <w:tcW w:w="993" w:type="dxa"/>
          </w:tcPr>
          <w:p w14:paraId="2563035C" w14:textId="56EFF16D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61</w:t>
            </w:r>
          </w:p>
        </w:tc>
        <w:tc>
          <w:tcPr>
            <w:tcW w:w="1559" w:type="dxa"/>
          </w:tcPr>
          <w:p w14:paraId="6284A461" w14:textId="4E0DBC96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9</w:t>
            </w:r>
          </w:p>
        </w:tc>
        <w:tc>
          <w:tcPr>
            <w:tcW w:w="1418" w:type="dxa"/>
          </w:tcPr>
          <w:p w14:paraId="15A313C7" w14:textId="0008A61B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8</w:t>
            </w:r>
          </w:p>
        </w:tc>
        <w:tc>
          <w:tcPr>
            <w:tcW w:w="1843" w:type="dxa"/>
          </w:tcPr>
          <w:p w14:paraId="2C3A7A68" w14:textId="77777777" w:rsidR="00CC05AD" w:rsidRPr="003D717E" w:rsidRDefault="00CC05AD" w:rsidP="00B837BD">
            <w:pPr>
              <w:pStyle w:val="848"/>
              <w:rPr>
                <w:lang w:val="kk-KZ"/>
              </w:rPr>
            </w:pPr>
          </w:p>
        </w:tc>
        <w:tc>
          <w:tcPr>
            <w:tcW w:w="1417" w:type="dxa"/>
          </w:tcPr>
          <w:p w14:paraId="5A76BBB3" w14:textId="66D90497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44%</w:t>
            </w:r>
          </w:p>
        </w:tc>
        <w:tc>
          <w:tcPr>
            <w:tcW w:w="1276" w:type="dxa"/>
          </w:tcPr>
          <w:p w14:paraId="180BACA7" w14:textId="2E920A32" w:rsidR="00CC05AD" w:rsidRPr="003D717E" w:rsidRDefault="00CC05AD" w:rsidP="00B837BD">
            <w:pPr>
              <w:pStyle w:val="84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  <w:tr w:rsidR="00CC05AD" w:rsidRPr="00BB6C24" w14:paraId="56598301" w14:textId="77777777" w:rsidTr="00B837BD">
        <w:tc>
          <w:tcPr>
            <w:tcW w:w="851" w:type="dxa"/>
          </w:tcPr>
          <w:p w14:paraId="67437BAF" w14:textId="77777777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Қоры</w:t>
            </w:r>
            <w:r w:rsidRPr="003D717E">
              <w:rPr>
                <w:lang w:val="kk-KZ"/>
              </w:rPr>
              <w:lastRenderedPageBreak/>
              <w:t xml:space="preserve">тынды </w:t>
            </w:r>
          </w:p>
        </w:tc>
        <w:tc>
          <w:tcPr>
            <w:tcW w:w="1133" w:type="dxa"/>
          </w:tcPr>
          <w:p w14:paraId="22ECE45C" w14:textId="77777777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lastRenderedPageBreak/>
              <w:t>2–11</w:t>
            </w:r>
          </w:p>
        </w:tc>
        <w:tc>
          <w:tcPr>
            <w:tcW w:w="993" w:type="dxa"/>
          </w:tcPr>
          <w:p w14:paraId="75015398" w14:textId="4FEC3804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383</w:t>
            </w:r>
          </w:p>
        </w:tc>
        <w:tc>
          <w:tcPr>
            <w:tcW w:w="1559" w:type="dxa"/>
          </w:tcPr>
          <w:p w14:paraId="4EF0D492" w14:textId="342DD21D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60</w:t>
            </w:r>
          </w:p>
        </w:tc>
        <w:tc>
          <w:tcPr>
            <w:tcW w:w="1418" w:type="dxa"/>
          </w:tcPr>
          <w:p w14:paraId="0817C3AD" w14:textId="5CE26226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98</w:t>
            </w:r>
          </w:p>
        </w:tc>
        <w:tc>
          <w:tcPr>
            <w:tcW w:w="1843" w:type="dxa"/>
          </w:tcPr>
          <w:p w14:paraId="12BA8723" w14:textId="77777777" w:rsidR="00CC05AD" w:rsidRPr="003D717E" w:rsidRDefault="00CC05AD" w:rsidP="00B837BD">
            <w:pPr>
              <w:pStyle w:val="828"/>
              <w:rPr>
                <w:lang w:val="kk-KZ"/>
              </w:rPr>
            </w:pPr>
          </w:p>
        </w:tc>
        <w:tc>
          <w:tcPr>
            <w:tcW w:w="1417" w:type="dxa"/>
          </w:tcPr>
          <w:p w14:paraId="18DF018A" w14:textId="73DC2DCF" w:rsidR="00CC05AD" w:rsidRPr="003D717E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41</w:t>
            </w:r>
            <w:r w:rsidRPr="003D717E">
              <w:t>%</w:t>
            </w:r>
          </w:p>
        </w:tc>
        <w:tc>
          <w:tcPr>
            <w:tcW w:w="1276" w:type="dxa"/>
          </w:tcPr>
          <w:p w14:paraId="3E4ACAF9" w14:textId="60D64E84" w:rsidR="00CC05AD" w:rsidRPr="00BB6C24" w:rsidRDefault="00CC05AD" w:rsidP="00B837BD">
            <w:pPr>
              <w:pStyle w:val="828"/>
              <w:rPr>
                <w:lang w:val="kk-KZ"/>
              </w:rPr>
            </w:pPr>
            <w:r w:rsidRPr="003D717E">
              <w:rPr>
                <w:lang w:val="kk-KZ"/>
              </w:rPr>
              <w:t>100%</w:t>
            </w:r>
          </w:p>
        </w:tc>
      </w:tr>
    </w:tbl>
    <w:p w14:paraId="4303A151" w14:textId="77777777" w:rsidR="00E17DDB" w:rsidRPr="00BB6C24" w:rsidRDefault="00E17DDB" w:rsidP="00E17DDB">
      <w:pPr>
        <w:pStyle w:val="5"/>
        <w:rPr>
          <w:lang w:val="kk-KZ"/>
        </w:rPr>
      </w:pPr>
    </w:p>
    <w:p w14:paraId="2FECB509" w14:textId="1AC56C43" w:rsidR="00F053E6" w:rsidRPr="000C102B" w:rsidRDefault="00E17DDB" w:rsidP="00F053E6">
      <w:pPr>
        <w:pStyle w:val="949"/>
        <w:rPr>
          <w:lang w:val="kk-KZ"/>
        </w:rPr>
      </w:pPr>
      <w:r w:rsidRPr="00BB6C24">
        <w:rPr>
          <w:lang w:val="kk-KZ"/>
        </w:rPr>
        <w:t>Қорытынды</w:t>
      </w:r>
      <w:r w:rsidR="00F053E6">
        <w:rPr>
          <w:lang w:val="kk-KZ"/>
        </w:rPr>
        <w:t xml:space="preserve">: Оқшылардың </w:t>
      </w:r>
      <w:r w:rsidR="00F053E6">
        <w:rPr>
          <w:lang w:val="kk-KZ"/>
        </w:rPr>
        <w:t>білім сапасын арттыру үшін қосымша жұмыс атқарамыз.</w:t>
      </w:r>
    </w:p>
    <w:p w14:paraId="15357FF2" w14:textId="2192D9BB" w:rsidR="00E17DDB" w:rsidRPr="00BB6C24" w:rsidRDefault="00E17DDB" w:rsidP="00F053E6">
      <w:pPr>
        <w:pStyle w:val="949"/>
        <w:rPr>
          <w:lang w:val="kk-KZ"/>
        </w:rPr>
      </w:pPr>
    </w:p>
    <w:p w14:paraId="407A1AFD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Үлгерім нәтижелері және тоқсан бойынша білім сапасы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276"/>
        <w:gridCol w:w="1700"/>
        <w:gridCol w:w="1134"/>
        <w:gridCol w:w="1560"/>
      </w:tblGrid>
      <w:tr w:rsidR="00E17DDB" w:rsidRPr="00BB6C24" w14:paraId="6951BFA0" w14:textId="77777777" w:rsidTr="00B837BD">
        <w:tc>
          <w:tcPr>
            <w:tcW w:w="1276" w:type="dxa"/>
          </w:tcPr>
          <w:p w14:paraId="276A3EF8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Тоқсан  </w:t>
            </w:r>
          </w:p>
        </w:tc>
        <w:tc>
          <w:tcPr>
            <w:tcW w:w="1275" w:type="dxa"/>
          </w:tcPr>
          <w:p w14:paraId="31FE688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1418" w:type="dxa"/>
          </w:tcPr>
          <w:p w14:paraId="07FC612E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здіктер </w:t>
            </w:r>
          </w:p>
        </w:tc>
        <w:tc>
          <w:tcPr>
            <w:tcW w:w="1276" w:type="dxa"/>
          </w:tcPr>
          <w:p w14:paraId="7828D14A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Екпінділер </w:t>
            </w:r>
          </w:p>
        </w:tc>
        <w:tc>
          <w:tcPr>
            <w:tcW w:w="1700" w:type="dxa"/>
          </w:tcPr>
          <w:p w14:paraId="50F1EAD5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Үлгермеушілер</w:t>
            </w:r>
          </w:p>
        </w:tc>
        <w:tc>
          <w:tcPr>
            <w:tcW w:w="1134" w:type="dxa"/>
          </w:tcPr>
          <w:p w14:paraId="6BCADD65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Сапа %</w:t>
            </w:r>
          </w:p>
        </w:tc>
        <w:tc>
          <w:tcPr>
            <w:tcW w:w="1560" w:type="dxa"/>
          </w:tcPr>
          <w:p w14:paraId="609C5AB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Үлгерім %</w:t>
            </w:r>
          </w:p>
        </w:tc>
      </w:tr>
      <w:tr w:rsidR="00E17DDB" w:rsidRPr="00BB6C24" w14:paraId="0E4548E5" w14:textId="77777777" w:rsidTr="00B837BD">
        <w:tc>
          <w:tcPr>
            <w:tcW w:w="1276" w:type="dxa"/>
          </w:tcPr>
          <w:p w14:paraId="00315B75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1-тоқсан</w:t>
            </w:r>
          </w:p>
        </w:tc>
        <w:tc>
          <w:tcPr>
            <w:tcW w:w="1275" w:type="dxa"/>
          </w:tcPr>
          <w:p w14:paraId="008E546D" w14:textId="01F3A114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8</w:t>
            </w:r>
          </w:p>
        </w:tc>
        <w:tc>
          <w:tcPr>
            <w:tcW w:w="1418" w:type="dxa"/>
          </w:tcPr>
          <w:p w14:paraId="6F49808F" w14:textId="7A773AAD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276" w:type="dxa"/>
          </w:tcPr>
          <w:p w14:paraId="71D5E78B" w14:textId="4B130AD1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5</w:t>
            </w:r>
          </w:p>
        </w:tc>
        <w:tc>
          <w:tcPr>
            <w:tcW w:w="1700" w:type="dxa"/>
          </w:tcPr>
          <w:p w14:paraId="3620ACD1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1E92A85E" w14:textId="3492CA2B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%</w:t>
            </w:r>
          </w:p>
        </w:tc>
        <w:tc>
          <w:tcPr>
            <w:tcW w:w="1560" w:type="dxa"/>
          </w:tcPr>
          <w:p w14:paraId="7B51DAD6" w14:textId="7E62B014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E17DDB" w:rsidRPr="00BB6C24" w14:paraId="59139B33" w14:textId="77777777" w:rsidTr="00B837BD">
        <w:tc>
          <w:tcPr>
            <w:tcW w:w="1276" w:type="dxa"/>
          </w:tcPr>
          <w:p w14:paraId="130A2421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2-тоқсан </w:t>
            </w:r>
          </w:p>
        </w:tc>
        <w:tc>
          <w:tcPr>
            <w:tcW w:w="1275" w:type="dxa"/>
          </w:tcPr>
          <w:p w14:paraId="0718BC8A" w14:textId="2B09F504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2</w:t>
            </w:r>
          </w:p>
        </w:tc>
        <w:tc>
          <w:tcPr>
            <w:tcW w:w="1418" w:type="dxa"/>
          </w:tcPr>
          <w:p w14:paraId="5B05B699" w14:textId="380956C5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1276" w:type="dxa"/>
          </w:tcPr>
          <w:p w14:paraId="053AFBD4" w14:textId="5952A5DF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1700" w:type="dxa"/>
          </w:tcPr>
          <w:p w14:paraId="42DBAB3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004517FC" w14:textId="52B241D7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60" w:type="dxa"/>
          </w:tcPr>
          <w:p w14:paraId="75B5C355" w14:textId="1B94A92D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E17DDB" w:rsidRPr="00BB6C24" w14:paraId="54D495BC" w14:textId="77777777" w:rsidTr="00B837BD">
        <w:tc>
          <w:tcPr>
            <w:tcW w:w="1276" w:type="dxa"/>
          </w:tcPr>
          <w:p w14:paraId="6035DD66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3-тоқсан</w:t>
            </w:r>
          </w:p>
        </w:tc>
        <w:tc>
          <w:tcPr>
            <w:tcW w:w="1275" w:type="dxa"/>
          </w:tcPr>
          <w:p w14:paraId="0D7B8526" w14:textId="312AF58C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3</w:t>
            </w:r>
          </w:p>
        </w:tc>
        <w:tc>
          <w:tcPr>
            <w:tcW w:w="1418" w:type="dxa"/>
          </w:tcPr>
          <w:p w14:paraId="56AFB648" w14:textId="581AB94D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1276" w:type="dxa"/>
          </w:tcPr>
          <w:p w14:paraId="2DF0B9D4" w14:textId="144396B7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98</w:t>
            </w:r>
          </w:p>
        </w:tc>
        <w:tc>
          <w:tcPr>
            <w:tcW w:w="1700" w:type="dxa"/>
          </w:tcPr>
          <w:p w14:paraId="0715D369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  <w:tc>
          <w:tcPr>
            <w:tcW w:w="1134" w:type="dxa"/>
          </w:tcPr>
          <w:p w14:paraId="6B5C0B01" w14:textId="7FF9B8DA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1%</w:t>
            </w:r>
          </w:p>
        </w:tc>
        <w:tc>
          <w:tcPr>
            <w:tcW w:w="1560" w:type="dxa"/>
          </w:tcPr>
          <w:p w14:paraId="451F177B" w14:textId="2A358340" w:rsidR="00E17DDB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</w:tbl>
    <w:p w14:paraId="7A813525" w14:textId="77777777" w:rsidR="00E17DDB" w:rsidRPr="00BB6C24" w:rsidRDefault="00E17DDB" w:rsidP="00E17DDB">
      <w:pPr>
        <w:pStyle w:val="949"/>
        <w:rPr>
          <w:lang w:val="kk-KZ"/>
        </w:rPr>
      </w:pPr>
    </w:p>
    <w:p w14:paraId="7649DEBB" w14:textId="0AF2AC37" w:rsidR="00F053E6" w:rsidRPr="000C102B" w:rsidRDefault="00E17DDB" w:rsidP="00F053E6">
      <w:pPr>
        <w:pStyle w:val="949"/>
        <w:rPr>
          <w:lang w:val="kk-KZ"/>
        </w:rPr>
      </w:pPr>
      <w:r w:rsidRPr="00BB6C24">
        <w:rPr>
          <w:lang w:val="kk-KZ"/>
        </w:rPr>
        <w:t>Қорытынды</w:t>
      </w:r>
      <w:r w:rsidR="00F053E6">
        <w:rPr>
          <w:lang w:val="kk-KZ"/>
        </w:rPr>
        <w:t xml:space="preserve">: </w:t>
      </w:r>
      <w:r w:rsidR="00F053E6">
        <w:rPr>
          <w:lang w:val="kk-KZ"/>
        </w:rPr>
        <w:t>білім сапасын арттыру үшін қосымша жұмыс атқарамыз.</w:t>
      </w:r>
    </w:p>
    <w:p w14:paraId="6FE0CD12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Тоқсан бойынша үлгерім мен білім сапасының динамикас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701"/>
        <w:gridCol w:w="2693"/>
      </w:tblGrid>
      <w:tr w:rsidR="00E17DDB" w:rsidRPr="00BB6C24" w14:paraId="08DD9256" w14:textId="77777777" w:rsidTr="00B837BD">
        <w:tc>
          <w:tcPr>
            <w:tcW w:w="1418" w:type="dxa"/>
          </w:tcPr>
          <w:p w14:paraId="1E28132B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Тоқсан </w:t>
            </w:r>
          </w:p>
        </w:tc>
        <w:tc>
          <w:tcPr>
            <w:tcW w:w="1984" w:type="dxa"/>
          </w:tcPr>
          <w:p w14:paraId="02741431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1276" w:type="dxa"/>
          </w:tcPr>
          <w:p w14:paraId="3A375ECA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Динамика</w:t>
            </w:r>
          </w:p>
        </w:tc>
        <w:tc>
          <w:tcPr>
            <w:tcW w:w="1701" w:type="dxa"/>
          </w:tcPr>
          <w:p w14:paraId="793C2DB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Сапа %</w:t>
            </w:r>
          </w:p>
        </w:tc>
        <w:tc>
          <w:tcPr>
            <w:tcW w:w="2693" w:type="dxa"/>
          </w:tcPr>
          <w:p w14:paraId="14B1ECFE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Динамика</w:t>
            </w:r>
          </w:p>
        </w:tc>
      </w:tr>
      <w:tr w:rsidR="00031ACD" w:rsidRPr="00BB6C24" w14:paraId="1C1AA84E" w14:textId="77777777" w:rsidTr="00B837BD">
        <w:tc>
          <w:tcPr>
            <w:tcW w:w="1418" w:type="dxa"/>
          </w:tcPr>
          <w:p w14:paraId="37439A5A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1-тоқсан</w:t>
            </w:r>
          </w:p>
        </w:tc>
        <w:tc>
          <w:tcPr>
            <w:tcW w:w="1984" w:type="dxa"/>
          </w:tcPr>
          <w:p w14:paraId="37852F82" w14:textId="61F8F20F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  <w:tc>
          <w:tcPr>
            <w:tcW w:w="1276" w:type="dxa"/>
          </w:tcPr>
          <w:p w14:paraId="0B7C6CA4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</w:p>
        </w:tc>
        <w:tc>
          <w:tcPr>
            <w:tcW w:w="1701" w:type="dxa"/>
          </w:tcPr>
          <w:p w14:paraId="3F607DF6" w14:textId="62646FF9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%</w:t>
            </w:r>
          </w:p>
        </w:tc>
        <w:tc>
          <w:tcPr>
            <w:tcW w:w="2693" w:type="dxa"/>
          </w:tcPr>
          <w:p w14:paraId="73CD0A8D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</w:p>
        </w:tc>
      </w:tr>
      <w:tr w:rsidR="00031ACD" w:rsidRPr="00BB6C24" w14:paraId="49E838E2" w14:textId="77777777" w:rsidTr="00B837BD">
        <w:tc>
          <w:tcPr>
            <w:tcW w:w="1418" w:type="dxa"/>
          </w:tcPr>
          <w:p w14:paraId="45B76D29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2-тоқсан </w:t>
            </w:r>
          </w:p>
        </w:tc>
        <w:tc>
          <w:tcPr>
            <w:tcW w:w="1984" w:type="dxa"/>
          </w:tcPr>
          <w:p w14:paraId="28E399E9" w14:textId="74A04613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  <w:tc>
          <w:tcPr>
            <w:tcW w:w="1276" w:type="dxa"/>
          </w:tcPr>
          <w:p w14:paraId="3E943538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</w:p>
        </w:tc>
        <w:tc>
          <w:tcPr>
            <w:tcW w:w="1701" w:type="dxa"/>
          </w:tcPr>
          <w:p w14:paraId="56CA7A50" w14:textId="422893A0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2693" w:type="dxa"/>
          </w:tcPr>
          <w:p w14:paraId="30C32827" w14:textId="1486E1B6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 xml:space="preserve">+  </w:t>
            </w:r>
            <w:r>
              <w:rPr>
                <w:lang w:val="kk-KZ"/>
              </w:rPr>
              <w:t>2%</w:t>
            </w:r>
          </w:p>
        </w:tc>
      </w:tr>
      <w:tr w:rsidR="00031ACD" w:rsidRPr="00BB6C24" w14:paraId="1E137059" w14:textId="77777777" w:rsidTr="00B837BD">
        <w:tc>
          <w:tcPr>
            <w:tcW w:w="1418" w:type="dxa"/>
          </w:tcPr>
          <w:p w14:paraId="6CDB1256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3-тоқсан</w:t>
            </w:r>
          </w:p>
        </w:tc>
        <w:tc>
          <w:tcPr>
            <w:tcW w:w="1984" w:type="dxa"/>
          </w:tcPr>
          <w:p w14:paraId="2B5B5E16" w14:textId="43AD4070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  <w:tc>
          <w:tcPr>
            <w:tcW w:w="1276" w:type="dxa"/>
          </w:tcPr>
          <w:p w14:paraId="6B353ABF" w14:textId="77777777" w:rsidR="00031ACD" w:rsidRPr="00BB6C24" w:rsidRDefault="00031ACD" w:rsidP="00B837BD">
            <w:pPr>
              <w:pStyle w:val="848"/>
              <w:rPr>
                <w:lang w:val="kk-KZ"/>
              </w:rPr>
            </w:pPr>
          </w:p>
        </w:tc>
        <w:tc>
          <w:tcPr>
            <w:tcW w:w="1701" w:type="dxa"/>
          </w:tcPr>
          <w:p w14:paraId="741B9989" w14:textId="29B437BE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1%</w:t>
            </w:r>
          </w:p>
        </w:tc>
        <w:tc>
          <w:tcPr>
            <w:tcW w:w="2693" w:type="dxa"/>
          </w:tcPr>
          <w:p w14:paraId="61DE0930" w14:textId="158DBD7D" w:rsidR="00031ACD" w:rsidRPr="00BB6C24" w:rsidRDefault="00031ACD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 xml:space="preserve">+  </w:t>
            </w:r>
            <w:r>
              <w:rPr>
                <w:lang w:val="kk-KZ"/>
              </w:rPr>
              <w:t>1%</w:t>
            </w:r>
          </w:p>
        </w:tc>
      </w:tr>
    </w:tbl>
    <w:p w14:paraId="6AC9CE1C" w14:textId="77777777" w:rsidR="00E17DDB" w:rsidRPr="00BB6C24" w:rsidRDefault="00E17DDB" w:rsidP="00E17DDB">
      <w:pPr>
        <w:pStyle w:val="5"/>
        <w:rPr>
          <w:lang w:val="kk-KZ"/>
        </w:rPr>
      </w:pPr>
    </w:p>
    <w:p w14:paraId="05605BDA" w14:textId="32A7985C" w:rsidR="00E17DDB" w:rsidRPr="00BB6C24" w:rsidRDefault="00E17DDB" w:rsidP="00E17DDB">
      <w:pPr>
        <w:pStyle w:val="949"/>
        <w:rPr>
          <w:lang w:val="kk-KZ"/>
        </w:rPr>
      </w:pPr>
      <w:r w:rsidRPr="00BB6C24">
        <w:rPr>
          <w:lang w:val="kk-KZ"/>
        </w:rPr>
        <w:t>Қорытынды</w:t>
      </w:r>
      <w:r w:rsidR="00F053E6">
        <w:rPr>
          <w:lang w:val="kk-KZ"/>
        </w:rPr>
        <w:t xml:space="preserve"> : Әр тоқсан сайын білім сапасы біртіндеп артып жатыр. Білім сапасы арту үшін қосымша жұмыстар жасаймыз.</w:t>
      </w:r>
    </w:p>
    <w:p w14:paraId="5CB05B76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3 жылдағы 3-тоқсанның қорытындысы бойынша сапаны талда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57"/>
        <w:gridCol w:w="1557"/>
        <w:gridCol w:w="1558"/>
        <w:gridCol w:w="1571"/>
      </w:tblGrid>
      <w:tr w:rsidR="00E17DDB" w:rsidRPr="00BB6C24" w14:paraId="614C6A71" w14:textId="77777777" w:rsidTr="00B837BD">
        <w:tc>
          <w:tcPr>
            <w:tcW w:w="2263" w:type="dxa"/>
          </w:tcPr>
          <w:p w14:paraId="74B1B09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557" w:type="dxa"/>
          </w:tcPr>
          <w:p w14:paraId="5FD0217D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2020/2021 </w:t>
            </w:r>
          </w:p>
          <w:p w14:paraId="4EA19ED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оқу жылы</w:t>
            </w:r>
          </w:p>
        </w:tc>
        <w:tc>
          <w:tcPr>
            <w:tcW w:w="1557" w:type="dxa"/>
          </w:tcPr>
          <w:p w14:paraId="29575D3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2021/2022 </w:t>
            </w:r>
          </w:p>
          <w:p w14:paraId="179F1EC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оқу жылы</w:t>
            </w:r>
          </w:p>
        </w:tc>
        <w:tc>
          <w:tcPr>
            <w:tcW w:w="1558" w:type="dxa"/>
          </w:tcPr>
          <w:p w14:paraId="4E6BB8EA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2022/2023 </w:t>
            </w:r>
          </w:p>
          <w:p w14:paraId="15A1CAF1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оқу жылы </w:t>
            </w:r>
          </w:p>
        </w:tc>
        <w:tc>
          <w:tcPr>
            <w:tcW w:w="1558" w:type="dxa"/>
          </w:tcPr>
          <w:p w14:paraId="7AF34289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Динамика</w:t>
            </w:r>
          </w:p>
        </w:tc>
      </w:tr>
      <w:tr w:rsidR="00E17DDB" w:rsidRPr="00BB6C24" w14:paraId="4A476C94" w14:textId="77777777" w:rsidTr="00B837BD">
        <w:tc>
          <w:tcPr>
            <w:tcW w:w="8493" w:type="dxa"/>
            <w:gridSpan w:val="5"/>
          </w:tcPr>
          <w:p w14:paraId="4B9C67D0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–4 сынып</w:t>
            </w:r>
          </w:p>
        </w:tc>
      </w:tr>
      <w:tr w:rsidR="00E17DDB" w:rsidRPr="00BB6C24" w14:paraId="6C816A6D" w14:textId="77777777" w:rsidTr="00B837BD">
        <w:tc>
          <w:tcPr>
            <w:tcW w:w="2263" w:type="dxa"/>
          </w:tcPr>
          <w:p w14:paraId="311D57B0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лар саны</w:t>
            </w:r>
          </w:p>
        </w:tc>
        <w:tc>
          <w:tcPr>
            <w:tcW w:w="1557" w:type="dxa"/>
          </w:tcPr>
          <w:p w14:paraId="4DB9C052" w14:textId="37016011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51</w:t>
            </w:r>
          </w:p>
        </w:tc>
        <w:tc>
          <w:tcPr>
            <w:tcW w:w="1557" w:type="dxa"/>
          </w:tcPr>
          <w:p w14:paraId="6A13EB45" w14:textId="2B3B829E" w:rsidR="00E17DDB" w:rsidRPr="00BB6C24" w:rsidRDefault="00117DF7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1</w:t>
            </w:r>
          </w:p>
        </w:tc>
        <w:tc>
          <w:tcPr>
            <w:tcW w:w="1558" w:type="dxa"/>
          </w:tcPr>
          <w:p w14:paraId="19359BF9" w14:textId="7E2EEC09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558" w:type="dxa"/>
          </w:tcPr>
          <w:p w14:paraId="38AD5422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72DB6226" w14:textId="77777777" w:rsidTr="00B837BD">
        <w:tc>
          <w:tcPr>
            <w:tcW w:w="2263" w:type="dxa"/>
          </w:tcPr>
          <w:p w14:paraId="3BDCBBC7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Үздіктер саны</w:t>
            </w:r>
          </w:p>
        </w:tc>
        <w:tc>
          <w:tcPr>
            <w:tcW w:w="1557" w:type="dxa"/>
          </w:tcPr>
          <w:p w14:paraId="1E1C9597" w14:textId="4ACF3AA0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557" w:type="dxa"/>
          </w:tcPr>
          <w:p w14:paraId="49A38298" w14:textId="250EB3E7" w:rsidR="00E17DDB" w:rsidRPr="00BB6C24" w:rsidRDefault="00117DF7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558" w:type="dxa"/>
          </w:tcPr>
          <w:p w14:paraId="20D5D8AA" w14:textId="69221C37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58" w:type="dxa"/>
          </w:tcPr>
          <w:p w14:paraId="46E5A442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4F882AFB" w14:textId="77777777" w:rsidTr="00B837BD">
        <w:tc>
          <w:tcPr>
            <w:tcW w:w="2263" w:type="dxa"/>
          </w:tcPr>
          <w:p w14:paraId="65513467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Екпінділер саны</w:t>
            </w:r>
          </w:p>
        </w:tc>
        <w:tc>
          <w:tcPr>
            <w:tcW w:w="1557" w:type="dxa"/>
          </w:tcPr>
          <w:p w14:paraId="77544322" w14:textId="0B08ECC9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557" w:type="dxa"/>
          </w:tcPr>
          <w:p w14:paraId="76A068E2" w14:textId="401869DA" w:rsidR="00E17DDB" w:rsidRPr="00BB6C24" w:rsidRDefault="00117DF7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558" w:type="dxa"/>
          </w:tcPr>
          <w:p w14:paraId="02E497EC" w14:textId="5CA14910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558" w:type="dxa"/>
          </w:tcPr>
          <w:p w14:paraId="16A4E8EB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474CBB7F" w14:textId="77777777" w:rsidTr="00B837BD">
        <w:tc>
          <w:tcPr>
            <w:tcW w:w="2263" w:type="dxa"/>
          </w:tcPr>
          <w:p w14:paraId="35E5C516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1557" w:type="dxa"/>
          </w:tcPr>
          <w:p w14:paraId="4AC6B808" w14:textId="4D5CDFE7" w:rsidR="00E17DDB" w:rsidRPr="003D717E" w:rsidRDefault="003D717E" w:rsidP="00B837BD">
            <w:pPr>
              <w:pStyle w:val="848"/>
            </w:pPr>
            <w:r>
              <w:rPr>
                <w:lang w:val="kk-KZ"/>
              </w:rPr>
              <w:t>51</w:t>
            </w:r>
            <w:r>
              <w:t>%</w:t>
            </w:r>
          </w:p>
        </w:tc>
        <w:tc>
          <w:tcPr>
            <w:tcW w:w="1557" w:type="dxa"/>
          </w:tcPr>
          <w:p w14:paraId="448ED8FB" w14:textId="12A807FE" w:rsidR="00E17DDB" w:rsidRPr="00697F48" w:rsidRDefault="00697F48" w:rsidP="00B837BD">
            <w:pPr>
              <w:pStyle w:val="848"/>
            </w:pPr>
            <w:r>
              <w:rPr>
                <w:lang w:val="kk-KZ"/>
              </w:rPr>
              <w:t>53</w:t>
            </w:r>
            <w:r>
              <w:t>%</w:t>
            </w:r>
          </w:p>
        </w:tc>
        <w:tc>
          <w:tcPr>
            <w:tcW w:w="1558" w:type="dxa"/>
          </w:tcPr>
          <w:p w14:paraId="3726F95D" w14:textId="327CD7E9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1558" w:type="dxa"/>
          </w:tcPr>
          <w:p w14:paraId="6D393901" w14:textId="06B5B0FF" w:rsidR="00E17DDB" w:rsidRPr="00BB6C24" w:rsidRDefault="005B485E" w:rsidP="005B485E">
            <w:pPr>
              <w:pStyle w:val="848"/>
              <w:numPr>
                <w:ilvl w:val="0"/>
                <w:numId w:val="20"/>
              </w:numPr>
              <w:rPr>
                <w:lang w:val="kk-KZ"/>
              </w:rPr>
            </w:pPr>
            <w:r>
              <w:rPr>
                <w:lang w:val="kk-KZ"/>
              </w:rPr>
              <w:t>4%</w:t>
            </w:r>
          </w:p>
        </w:tc>
      </w:tr>
      <w:tr w:rsidR="00E17DDB" w:rsidRPr="00BB6C24" w14:paraId="57BFD563" w14:textId="77777777" w:rsidTr="00B837BD">
        <w:tc>
          <w:tcPr>
            <w:tcW w:w="8493" w:type="dxa"/>
            <w:gridSpan w:val="5"/>
          </w:tcPr>
          <w:p w14:paraId="65C1D2C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5–9 сынып</w:t>
            </w:r>
          </w:p>
        </w:tc>
      </w:tr>
      <w:tr w:rsidR="00E17DDB" w:rsidRPr="00BB6C24" w14:paraId="12CBAE12" w14:textId="77777777" w:rsidTr="00B837BD">
        <w:tc>
          <w:tcPr>
            <w:tcW w:w="2263" w:type="dxa"/>
          </w:tcPr>
          <w:p w14:paraId="756A2089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лар саны</w:t>
            </w:r>
          </w:p>
        </w:tc>
        <w:tc>
          <w:tcPr>
            <w:tcW w:w="1557" w:type="dxa"/>
          </w:tcPr>
          <w:p w14:paraId="036F255A" w14:textId="70709AA2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97</w:t>
            </w:r>
          </w:p>
        </w:tc>
        <w:tc>
          <w:tcPr>
            <w:tcW w:w="1557" w:type="dxa"/>
          </w:tcPr>
          <w:p w14:paraId="59F8B1A7" w14:textId="53474BFA" w:rsidR="00E17DDB" w:rsidRPr="00BB6C24" w:rsidRDefault="00697F48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09</w:t>
            </w:r>
          </w:p>
        </w:tc>
        <w:tc>
          <w:tcPr>
            <w:tcW w:w="1558" w:type="dxa"/>
          </w:tcPr>
          <w:p w14:paraId="34C44A35" w14:textId="7A73CB1A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8" w:type="dxa"/>
          </w:tcPr>
          <w:p w14:paraId="695F945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26FEDFC1" w14:textId="77777777" w:rsidTr="00B837BD">
        <w:tc>
          <w:tcPr>
            <w:tcW w:w="2263" w:type="dxa"/>
          </w:tcPr>
          <w:p w14:paraId="2AE1ACC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Үздіктер саны</w:t>
            </w:r>
          </w:p>
        </w:tc>
        <w:tc>
          <w:tcPr>
            <w:tcW w:w="1557" w:type="dxa"/>
          </w:tcPr>
          <w:p w14:paraId="2EAEFA28" w14:textId="2AE91ADC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557" w:type="dxa"/>
          </w:tcPr>
          <w:p w14:paraId="09BFA787" w14:textId="713A9234" w:rsidR="00E17DDB" w:rsidRPr="00BB6C24" w:rsidRDefault="00697F48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558" w:type="dxa"/>
          </w:tcPr>
          <w:p w14:paraId="188A951A" w14:textId="47438CE5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8" w:type="dxa"/>
          </w:tcPr>
          <w:p w14:paraId="1786BC9F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2B919300" w14:textId="77777777" w:rsidTr="00B837BD">
        <w:tc>
          <w:tcPr>
            <w:tcW w:w="2263" w:type="dxa"/>
          </w:tcPr>
          <w:p w14:paraId="1ADAA73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Екпінділер саны</w:t>
            </w:r>
          </w:p>
        </w:tc>
        <w:tc>
          <w:tcPr>
            <w:tcW w:w="1557" w:type="dxa"/>
          </w:tcPr>
          <w:p w14:paraId="514E8482" w14:textId="4BB833E0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1557" w:type="dxa"/>
          </w:tcPr>
          <w:p w14:paraId="4C3E55A7" w14:textId="6F07D3AB" w:rsidR="00E17DDB" w:rsidRPr="00BB6C24" w:rsidRDefault="00697F48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558" w:type="dxa"/>
          </w:tcPr>
          <w:p w14:paraId="0E68CD20" w14:textId="05810F20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58" w:type="dxa"/>
          </w:tcPr>
          <w:p w14:paraId="6591F5DA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25A35550" w14:textId="77777777" w:rsidTr="00B837BD">
        <w:tc>
          <w:tcPr>
            <w:tcW w:w="2263" w:type="dxa"/>
          </w:tcPr>
          <w:p w14:paraId="0AC12292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1557" w:type="dxa"/>
          </w:tcPr>
          <w:p w14:paraId="2E57FE07" w14:textId="7F067E20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5%</w:t>
            </w:r>
          </w:p>
        </w:tc>
        <w:tc>
          <w:tcPr>
            <w:tcW w:w="1557" w:type="dxa"/>
          </w:tcPr>
          <w:p w14:paraId="00B914DC" w14:textId="1A502DDA" w:rsidR="00E17DDB" w:rsidRPr="00BB6C24" w:rsidRDefault="00697F48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%</w:t>
            </w:r>
          </w:p>
        </w:tc>
        <w:tc>
          <w:tcPr>
            <w:tcW w:w="1558" w:type="dxa"/>
          </w:tcPr>
          <w:p w14:paraId="5761E5E1" w14:textId="432E019C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36%</w:t>
            </w:r>
          </w:p>
        </w:tc>
        <w:tc>
          <w:tcPr>
            <w:tcW w:w="1558" w:type="dxa"/>
          </w:tcPr>
          <w:p w14:paraId="61BCDE26" w14:textId="22D82D60" w:rsidR="00E17DDB" w:rsidRPr="000D15FB" w:rsidRDefault="000D15FB" w:rsidP="00B837BD">
            <w:pPr>
              <w:pStyle w:val="848"/>
            </w:pPr>
            <w:r>
              <w:t xml:space="preserve">        </w:t>
            </w:r>
            <w:r>
              <w:rPr>
                <w:lang w:val="en-US"/>
              </w:rPr>
              <w:t>+  3</w:t>
            </w:r>
            <w:r>
              <w:t>%</w:t>
            </w:r>
          </w:p>
        </w:tc>
      </w:tr>
      <w:tr w:rsidR="00E17DDB" w:rsidRPr="00BB6C24" w14:paraId="2CA53C62" w14:textId="77777777" w:rsidTr="00B837BD">
        <w:tc>
          <w:tcPr>
            <w:tcW w:w="8493" w:type="dxa"/>
            <w:gridSpan w:val="5"/>
          </w:tcPr>
          <w:p w14:paraId="060C9B0F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10–11 сынып</w:t>
            </w:r>
          </w:p>
        </w:tc>
      </w:tr>
      <w:tr w:rsidR="00E17DDB" w:rsidRPr="00BB6C24" w14:paraId="55A87CF6" w14:textId="77777777" w:rsidTr="00B837BD">
        <w:tc>
          <w:tcPr>
            <w:tcW w:w="2263" w:type="dxa"/>
          </w:tcPr>
          <w:p w14:paraId="5A0A3C57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лар саны</w:t>
            </w:r>
          </w:p>
        </w:tc>
        <w:tc>
          <w:tcPr>
            <w:tcW w:w="1557" w:type="dxa"/>
          </w:tcPr>
          <w:p w14:paraId="55B9AD0C" w14:textId="74AAFCED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  <w:tc>
          <w:tcPr>
            <w:tcW w:w="1557" w:type="dxa"/>
          </w:tcPr>
          <w:p w14:paraId="4F307E39" w14:textId="074E9A63" w:rsidR="00E17DDB" w:rsidRPr="00BB6C24" w:rsidRDefault="00487A92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  <w:tc>
          <w:tcPr>
            <w:tcW w:w="1558" w:type="dxa"/>
          </w:tcPr>
          <w:p w14:paraId="12673AE2" w14:textId="5700A658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58" w:type="dxa"/>
          </w:tcPr>
          <w:p w14:paraId="1D4AB257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0A9A5667" w14:textId="77777777" w:rsidTr="00B837BD">
        <w:tc>
          <w:tcPr>
            <w:tcW w:w="2263" w:type="dxa"/>
          </w:tcPr>
          <w:p w14:paraId="3BCEBC8A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Үздіктер саны</w:t>
            </w:r>
          </w:p>
        </w:tc>
        <w:tc>
          <w:tcPr>
            <w:tcW w:w="1557" w:type="dxa"/>
          </w:tcPr>
          <w:p w14:paraId="0523C571" w14:textId="5EB60728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557" w:type="dxa"/>
          </w:tcPr>
          <w:p w14:paraId="485A2238" w14:textId="6D858B53" w:rsidR="00E17DDB" w:rsidRPr="00BB6C24" w:rsidRDefault="00487A92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558" w:type="dxa"/>
          </w:tcPr>
          <w:p w14:paraId="44DF9197" w14:textId="4EFA74A8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14:paraId="4FE12020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207923C7" w14:textId="77777777" w:rsidTr="00B837BD">
        <w:tc>
          <w:tcPr>
            <w:tcW w:w="2263" w:type="dxa"/>
          </w:tcPr>
          <w:p w14:paraId="5DF15AAC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Екпінділер саны</w:t>
            </w:r>
          </w:p>
        </w:tc>
        <w:tc>
          <w:tcPr>
            <w:tcW w:w="1557" w:type="dxa"/>
          </w:tcPr>
          <w:p w14:paraId="0F306D9A" w14:textId="083D7B80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557" w:type="dxa"/>
          </w:tcPr>
          <w:p w14:paraId="4FE95CC0" w14:textId="373ED44E" w:rsidR="00E17DDB" w:rsidRPr="00BB6C24" w:rsidRDefault="00487A92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558" w:type="dxa"/>
          </w:tcPr>
          <w:p w14:paraId="4698073E" w14:textId="795A2014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58" w:type="dxa"/>
          </w:tcPr>
          <w:p w14:paraId="515AB907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68E4661D" w14:textId="77777777" w:rsidTr="00B837BD">
        <w:tc>
          <w:tcPr>
            <w:tcW w:w="2263" w:type="dxa"/>
          </w:tcPr>
          <w:p w14:paraId="625E41CA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1557" w:type="dxa"/>
          </w:tcPr>
          <w:p w14:paraId="550EBA93" w14:textId="37219054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%</w:t>
            </w:r>
          </w:p>
        </w:tc>
        <w:tc>
          <w:tcPr>
            <w:tcW w:w="1557" w:type="dxa"/>
          </w:tcPr>
          <w:p w14:paraId="31186B3A" w14:textId="00639692" w:rsidR="00E17DDB" w:rsidRPr="00BB6C24" w:rsidRDefault="00487A92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58" w:type="dxa"/>
          </w:tcPr>
          <w:p w14:paraId="10D65109" w14:textId="118D914F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4%</w:t>
            </w:r>
          </w:p>
        </w:tc>
        <w:tc>
          <w:tcPr>
            <w:tcW w:w="1558" w:type="dxa"/>
          </w:tcPr>
          <w:p w14:paraId="08EF8C42" w14:textId="0475DC69" w:rsidR="00E17DDB" w:rsidRPr="00BB6C24" w:rsidRDefault="000D15FB" w:rsidP="00B837BD">
            <w:pPr>
              <w:pStyle w:val="848"/>
              <w:rPr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 xml:space="preserve">      </w:t>
            </w:r>
            <w:r>
              <w:rPr>
                <w:lang w:val="en-US"/>
              </w:rPr>
              <w:t xml:space="preserve">+  </w:t>
            </w:r>
            <w:r>
              <w:t>4%</w:t>
            </w:r>
          </w:p>
        </w:tc>
      </w:tr>
      <w:tr w:rsidR="00E17DDB" w:rsidRPr="00BB6C24" w14:paraId="1506366B" w14:textId="77777777" w:rsidTr="00B837BD">
        <w:tc>
          <w:tcPr>
            <w:tcW w:w="8493" w:type="dxa"/>
            <w:gridSpan w:val="5"/>
          </w:tcPr>
          <w:p w14:paraId="1D2E51D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–11 сынып</w:t>
            </w:r>
          </w:p>
        </w:tc>
      </w:tr>
      <w:tr w:rsidR="00E17DDB" w:rsidRPr="00BB6C24" w14:paraId="65DD785D" w14:textId="77777777" w:rsidTr="00B837BD">
        <w:tc>
          <w:tcPr>
            <w:tcW w:w="2263" w:type="dxa"/>
          </w:tcPr>
          <w:p w14:paraId="2A6258C6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лар саны</w:t>
            </w:r>
          </w:p>
        </w:tc>
        <w:tc>
          <w:tcPr>
            <w:tcW w:w="1557" w:type="dxa"/>
          </w:tcPr>
          <w:p w14:paraId="19F47CB9" w14:textId="39B79B8B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17</w:t>
            </w:r>
          </w:p>
        </w:tc>
        <w:tc>
          <w:tcPr>
            <w:tcW w:w="1557" w:type="dxa"/>
          </w:tcPr>
          <w:p w14:paraId="5361820C" w14:textId="39487002" w:rsidR="00E17DDB" w:rsidRPr="00BB6C24" w:rsidRDefault="00AB7C74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97</w:t>
            </w:r>
          </w:p>
        </w:tc>
        <w:tc>
          <w:tcPr>
            <w:tcW w:w="1558" w:type="dxa"/>
          </w:tcPr>
          <w:p w14:paraId="5EC6F314" w14:textId="7F0C48DB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383</w:t>
            </w:r>
          </w:p>
        </w:tc>
        <w:tc>
          <w:tcPr>
            <w:tcW w:w="1558" w:type="dxa"/>
          </w:tcPr>
          <w:p w14:paraId="1168359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6208BBA5" w14:textId="77777777" w:rsidTr="00B837BD">
        <w:tc>
          <w:tcPr>
            <w:tcW w:w="2263" w:type="dxa"/>
          </w:tcPr>
          <w:p w14:paraId="7C5F67B1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Үздіктер саны</w:t>
            </w:r>
          </w:p>
        </w:tc>
        <w:tc>
          <w:tcPr>
            <w:tcW w:w="1557" w:type="dxa"/>
          </w:tcPr>
          <w:p w14:paraId="7319DE52" w14:textId="53D6E642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  <w:tc>
          <w:tcPr>
            <w:tcW w:w="1557" w:type="dxa"/>
          </w:tcPr>
          <w:p w14:paraId="4272D4B8" w14:textId="2AFDC14A" w:rsidR="00E17DDB" w:rsidRPr="00BB6C24" w:rsidRDefault="00AB7C74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86</w:t>
            </w:r>
          </w:p>
        </w:tc>
        <w:tc>
          <w:tcPr>
            <w:tcW w:w="1558" w:type="dxa"/>
          </w:tcPr>
          <w:p w14:paraId="4A576418" w14:textId="1553EC80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8" w:type="dxa"/>
          </w:tcPr>
          <w:p w14:paraId="15A7D0FA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3389503B" w14:textId="77777777" w:rsidTr="00B837BD">
        <w:tc>
          <w:tcPr>
            <w:tcW w:w="2263" w:type="dxa"/>
          </w:tcPr>
          <w:p w14:paraId="041384F5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Екпінділер саны</w:t>
            </w:r>
          </w:p>
        </w:tc>
        <w:tc>
          <w:tcPr>
            <w:tcW w:w="1557" w:type="dxa"/>
          </w:tcPr>
          <w:p w14:paraId="7BE06093" w14:textId="764C45BE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29</w:t>
            </w:r>
          </w:p>
        </w:tc>
        <w:tc>
          <w:tcPr>
            <w:tcW w:w="1557" w:type="dxa"/>
          </w:tcPr>
          <w:p w14:paraId="69E5E2BB" w14:textId="63ECEF13" w:rsidR="00E17DDB" w:rsidRPr="00BB6C24" w:rsidRDefault="00AB7C74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75</w:t>
            </w:r>
          </w:p>
        </w:tc>
        <w:tc>
          <w:tcPr>
            <w:tcW w:w="1558" w:type="dxa"/>
          </w:tcPr>
          <w:p w14:paraId="33381F8A" w14:textId="4FA4B68D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558" w:type="dxa"/>
          </w:tcPr>
          <w:p w14:paraId="0B1EB16D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</w:p>
        </w:tc>
      </w:tr>
      <w:tr w:rsidR="00E17DDB" w:rsidRPr="00BB6C24" w14:paraId="25BB33ED" w14:textId="77777777" w:rsidTr="00B837BD">
        <w:tc>
          <w:tcPr>
            <w:tcW w:w="2263" w:type="dxa"/>
          </w:tcPr>
          <w:p w14:paraId="35D7B2AA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1557" w:type="dxa"/>
          </w:tcPr>
          <w:p w14:paraId="2EEDE552" w14:textId="1DAAC65A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%</w:t>
            </w:r>
          </w:p>
        </w:tc>
        <w:tc>
          <w:tcPr>
            <w:tcW w:w="1557" w:type="dxa"/>
          </w:tcPr>
          <w:p w14:paraId="77835227" w14:textId="139C98C7" w:rsidR="00E17DDB" w:rsidRPr="00BB6C24" w:rsidRDefault="00AB7C74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58" w:type="dxa"/>
          </w:tcPr>
          <w:p w14:paraId="03F39A6F" w14:textId="7CFC2712" w:rsidR="00E17DDB" w:rsidRPr="00FC26BE" w:rsidRDefault="00FC26BE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1%</w:t>
            </w:r>
          </w:p>
        </w:tc>
        <w:tc>
          <w:tcPr>
            <w:tcW w:w="1558" w:type="dxa"/>
          </w:tcPr>
          <w:p w14:paraId="337835F8" w14:textId="3895661D" w:rsidR="00E17DDB" w:rsidRPr="00BB6C24" w:rsidRDefault="000D15FB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>
              <w:rPr>
                <w:lang w:val="en-US"/>
              </w:rPr>
              <w:t xml:space="preserve">+  </w:t>
            </w:r>
            <w:r>
              <w:t>1%</w:t>
            </w:r>
          </w:p>
        </w:tc>
      </w:tr>
    </w:tbl>
    <w:p w14:paraId="19C3D3DB" w14:textId="77777777" w:rsidR="00E17DDB" w:rsidRPr="00BB6C24" w:rsidRDefault="00E17DDB" w:rsidP="00E17DDB">
      <w:pPr>
        <w:rPr>
          <w:lang w:val="kk-KZ"/>
        </w:rPr>
      </w:pPr>
    </w:p>
    <w:p w14:paraId="08A33A59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Кезең бойынша үш жылдағы сапа мен үлгерім динамикасы</w:t>
      </w:r>
    </w:p>
    <w:tbl>
      <w:tblPr>
        <w:tblW w:w="104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29"/>
        <w:gridCol w:w="1422"/>
        <w:gridCol w:w="1134"/>
        <w:gridCol w:w="1418"/>
        <w:gridCol w:w="1555"/>
        <w:gridCol w:w="1275"/>
        <w:gridCol w:w="1272"/>
      </w:tblGrid>
      <w:tr w:rsidR="00E17DDB" w:rsidRPr="00BB6C24" w14:paraId="78B2029F" w14:textId="77777777" w:rsidTr="00B837BD">
        <w:tc>
          <w:tcPr>
            <w:tcW w:w="1277" w:type="dxa"/>
            <w:vMerge w:val="restart"/>
            <w:shd w:val="clear" w:color="auto" w:fill="auto"/>
          </w:tcPr>
          <w:p w14:paraId="79022E3D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Оқыту кезеңдері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3B4C60E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0/2021 оқу жылы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91EF68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1/2022 оқу жылы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23E3908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2/2023 оқу жылы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6C2C407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Динамика</w:t>
            </w:r>
          </w:p>
        </w:tc>
      </w:tr>
      <w:tr w:rsidR="00E17DDB" w:rsidRPr="00BB6C24" w14:paraId="7FCCEBEF" w14:textId="77777777" w:rsidTr="00B837BD">
        <w:tc>
          <w:tcPr>
            <w:tcW w:w="1277" w:type="dxa"/>
            <w:vMerge/>
            <w:shd w:val="clear" w:color="auto" w:fill="auto"/>
          </w:tcPr>
          <w:p w14:paraId="601B9575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129" w:type="dxa"/>
            <w:shd w:val="clear" w:color="auto" w:fill="auto"/>
          </w:tcPr>
          <w:p w14:paraId="1D41818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75139BBE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0C4AB798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422" w:type="dxa"/>
            <w:shd w:val="clear" w:color="auto" w:fill="auto"/>
          </w:tcPr>
          <w:p w14:paraId="2972078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1697A08F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1F7519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1802A85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3900BCD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14:paraId="6C59568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3A594B6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14:paraId="0EAE06C9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4546FD20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4F697FA1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275" w:type="dxa"/>
            <w:shd w:val="clear" w:color="auto" w:fill="auto"/>
          </w:tcPr>
          <w:p w14:paraId="1D521683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71365CF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272" w:type="dxa"/>
            <w:vMerge/>
            <w:shd w:val="clear" w:color="auto" w:fill="auto"/>
          </w:tcPr>
          <w:p w14:paraId="4D98F3C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</w:tr>
      <w:tr w:rsidR="00E17DDB" w:rsidRPr="00BB6C24" w14:paraId="4596F8D7" w14:textId="77777777" w:rsidTr="00B837BD">
        <w:tc>
          <w:tcPr>
            <w:tcW w:w="1277" w:type="dxa"/>
            <w:shd w:val="clear" w:color="auto" w:fill="auto"/>
          </w:tcPr>
          <w:p w14:paraId="73843D70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2–4 сынып</w:t>
            </w:r>
          </w:p>
        </w:tc>
        <w:tc>
          <w:tcPr>
            <w:tcW w:w="1129" w:type="dxa"/>
            <w:shd w:val="clear" w:color="auto" w:fill="auto"/>
          </w:tcPr>
          <w:p w14:paraId="3335D737" w14:textId="21D4969E" w:rsidR="00E17DDB" w:rsidRPr="004C6C33" w:rsidRDefault="004C6C33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22" w:type="dxa"/>
            <w:shd w:val="clear" w:color="auto" w:fill="auto"/>
          </w:tcPr>
          <w:p w14:paraId="338E379E" w14:textId="3B882A63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1%</w:t>
            </w:r>
          </w:p>
        </w:tc>
        <w:tc>
          <w:tcPr>
            <w:tcW w:w="1134" w:type="dxa"/>
            <w:shd w:val="clear" w:color="auto" w:fill="auto"/>
          </w:tcPr>
          <w:p w14:paraId="71F86BAE" w14:textId="1A9190B0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6247F6C2" w14:textId="103B31D5" w:rsidR="00E17DDB" w:rsidRPr="00BB6C24" w:rsidRDefault="005B485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53%</w:t>
            </w:r>
          </w:p>
        </w:tc>
        <w:tc>
          <w:tcPr>
            <w:tcW w:w="1555" w:type="dxa"/>
            <w:shd w:val="clear" w:color="auto" w:fill="auto"/>
          </w:tcPr>
          <w:p w14:paraId="7DD256C0" w14:textId="45DD15DE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095701A2" w14:textId="4595348B" w:rsidR="00E17DDB" w:rsidRPr="004C6C33" w:rsidRDefault="004C6C33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1272" w:type="dxa"/>
            <w:shd w:val="clear" w:color="auto" w:fill="auto"/>
          </w:tcPr>
          <w:p w14:paraId="69E65D52" w14:textId="14F13547" w:rsidR="00E17DDB" w:rsidRPr="00BB6C24" w:rsidRDefault="000D15FB" w:rsidP="000D15FB">
            <w:pPr>
              <w:pStyle w:val="848"/>
              <w:numPr>
                <w:ilvl w:val="0"/>
                <w:numId w:val="20"/>
              </w:numPr>
              <w:rPr>
                <w:lang w:val="kk-KZ"/>
              </w:rPr>
            </w:pPr>
            <w:r>
              <w:rPr>
                <w:lang w:val="kk-KZ"/>
              </w:rPr>
              <w:t>4%</w:t>
            </w:r>
          </w:p>
        </w:tc>
      </w:tr>
      <w:tr w:rsidR="00E17DDB" w:rsidRPr="00BB6C24" w14:paraId="16EDA8C9" w14:textId="77777777" w:rsidTr="00B837BD">
        <w:tc>
          <w:tcPr>
            <w:tcW w:w="1277" w:type="dxa"/>
            <w:shd w:val="clear" w:color="auto" w:fill="auto"/>
          </w:tcPr>
          <w:p w14:paraId="4BD53914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5–9 сынып</w:t>
            </w:r>
          </w:p>
        </w:tc>
        <w:tc>
          <w:tcPr>
            <w:tcW w:w="1129" w:type="dxa"/>
            <w:shd w:val="clear" w:color="auto" w:fill="auto"/>
          </w:tcPr>
          <w:p w14:paraId="4DFBA076" w14:textId="4B7DBB57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22" w:type="dxa"/>
            <w:shd w:val="clear" w:color="auto" w:fill="auto"/>
          </w:tcPr>
          <w:p w14:paraId="4947B3CC" w14:textId="71CEDA93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5%</w:t>
            </w:r>
          </w:p>
        </w:tc>
        <w:tc>
          <w:tcPr>
            <w:tcW w:w="1134" w:type="dxa"/>
            <w:shd w:val="clear" w:color="auto" w:fill="auto"/>
          </w:tcPr>
          <w:p w14:paraId="5EC96649" w14:textId="5D687E76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6F65DBCD" w14:textId="49F37479" w:rsidR="00E17DDB" w:rsidRPr="00BB6C24" w:rsidRDefault="005B485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33%</w:t>
            </w:r>
          </w:p>
        </w:tc>
        <w:tc>
          <w:tcPr>
            <w:tcW w:w="1555" w:type="dxa"/>
            <w:shd w:val="clear" w:color="auto" w:fill="auto"/>
          </w:tcPr>
          <w:p w14:paraId="31AE4D25" w14:textId="4D9CD285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06D26015" w14:textId="080D9E7A" w:rsidR="00E17DDB" w:rsidRPr="004C6C33" w:rsidRDefault="004C6C33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36%</w:t>
            </w:r>
          </w:p>
        </w:tc>
        <w:tc>
          <w:tcPr>
            <w:tcW w:w="1272" w:type="dxa"/>
            <w:shd w:val="clear" w:color="auto" w:fill="auto"/>
          </w:tcPr>
          <w:p w14:paraId="4FBCBEB9" w14:textId="2195FC88" w:rsidR="00E17DDB" w:rsidRPr="00BB6C24" w:rsidRDefault="000D15FB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 xml:space="preserve">       </w:t>
            </w:r>
            <w:r>
              <w:rPr>
                <w:lang w:val="en-US"/>
              </w:rPr>
              <w:t>+  3</w:t>
            </w:r>
            <w:r>
              <w:t>%</w:t>
            </w:r>
          </w:p>
        </w:tc>
      </w:tr>
      <w:tr w:rsidR="00E17DDB" w:rsidRPr="00BB6C24" w14:paraId="65D8AB1C" w14:textId="77777777" w:rsidTr="00B837BD">
        <w:tc>
          <w:tcPr>
            <w:tcW w:w="1277" w:type="dxa"/>
            <w:shd w:val="clear" w:color="auto" w:fill="auto"/>
          </w:tcPr>
          <w:p w14:paraId="3670D7E0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10–11 </w:t>
            </w:r>
            <w:r w:rsidRPr="00BB6C24">
              <w:rPr>
                <w:lang w:val="kk-KZ"/>
              </w:rPr>
              <w:lastRenderedPageBreak/>
              <w:t>сынып</w:t>
            </w:r>
          </w:p>
        </w:tc>
        <w:tc>
          <w:tcPr>
            <w:tcW w:w="1129" w:type="dxa"/>
            <w:shd w:val="clear" w:color="auto" w:fill="auto"/>
          </w:tcPr>
          <w:p w14:paraId="22167056" w14:textId="3188C329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lastRenderedPageBreak/>
              <w:t>100%</w:t>
            </w:r>
          </w:p>
        </w:tc>
        <w:tc>
          <w:tcPr>
            <w:tcW w:w="1422" w:type="dxa"/>
            <w:shd w:val="clear" w:color="auto" w:fill="auto"/>
          </w:tcPr>
          <w:p w14:paraId="51E0636A" w14:textId="27A4259A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%</w:t>
            </w:r>
          </w:p>
        </w:tc>
        <w:tc>
          <w:tcPr>
            <w:tcW w:w="1134" w:type="dxa"/>
            <w:shd w:val="clear" w:color="auto" w:fill="auto"/>
          </w:tcPr>
          <w:p w14:paraId="2852C0FC" w14:textId="0CC85C7F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09C25778" w14:textId="1BC8135C" w:rsidR="00E17DDB" w:rsidRPr="00BB6C24" w:rsidRDefault="005B485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55" w:type="dxa"/>
            <w:shd w:val="clear" w:color="auto" w:fill="auto"/>
          </w:tcPr>
          <w:p w14:paraId="7FA25ADA" w14:textId="14450F3C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1284493F" w14:textId="0D8569F7" w:rsidR="00E17DDB" w:rsidRPr="004C6C33" w:rsidRDefault="004C6C33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4%</w:t>
            </w:r>
          </w:p>
        </w:tc>
        <w:tc>
          <w:tcPr>
            <w:tcW w:w="1272" w:type="dxa"/>
            <w:shd w:val="clear" w:color="auto" w:fill="auto"/>
          </w:tcPr>
          <w:p w14:paraId="77FAA6A9" w14:textId="554E2928" w:rsidR="00E17DDB" w:rsidRPr="00BB6C24" w:rsidRDefault="000D15FB" w:rsidP="00B837BD">
            <w:pPr>
              <w:pStyle w:val="848"/>
              <w:rPr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 xml:space="preserve">      </w:t>
            </w:r>
            <w:r>
              <w:rPr>
                <w:lang w:val="en-US"/>
              </w:rPr>
              <w:t xml:space="preserve">+  </w:t>
            </w:r>
            <w:r>
              <w:t>4%</w:t>
            </w:r>
          </w:p>
        </w:tc>
      </w:tr>
      <w:tr w:rsidR="00E17DDB" w:rsidRPr="00BB6C24" w14:paraId="07F66AA3" w14:textId="77777777" w:rsidTr="00B837BD">
        <w:tc>
          <w:tcPr>
            <w:tcW w:w="1277" w:type="dxa"/>
            <w:shd w:val="clear" w:color="auto" w:fill="auto"/>
          </w:tcPr>
          <w:p w14:paraId="44294BFB" w14:textId="77777777" w:rsidR="00E17DDB" w:rsidRPr="00BB6C24" w:rsidRDefault="00E17DDB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lastRenderedPageBreak/>
              <w:t>2–11 сынып</w:t>
            </w:r>
          </w:p>
        </w:tc>
        <w:tc>
          <w:tcPr>
            <w:tcW w:w="1129" w:type="dxa"/>
            <w:shd w:val="clear" w:color="auto" w:fill="auto"/>
          </w:tcPr>
          <w:p w14:paraId="7F54AADB" w14:textId="66B3CB77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22" w:type="dxa"/>
            <w:shd w:val="clear" w:color="auto" w:fill="auto"/>
          </w:tcPr>
          <w:p w14:paraId="6E2B891E" w14:textId="5F434382" w:rsidR="00E17DDB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%</w:t>
            </w:r>
          </w:p>
        </w:tc>
        <w:tc>
          <w:tcPr>
            <w:tcW w:w="1134" w:type="dxa"/>
            <w:shd w:val="clear" w:color="auto" w:fill="auto"/>
          </w:tcPr>
          <w:p w14:paraId="173843F4" w14:textId="7D912FA0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14:paraId="6493AB73" w14:textId="659B7C3F" w:rsidR="00E17DDB" w:rsidRPr="00BB6C24" w:rsidRDefault="005B485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55" w:type="dxa"/>
            <w:shd w:val="clear" w:color="auto" w:fill="auto"/>
          </w:tcPr>
          <w:p w14:paraId="10254361" w14:textId="38663F3F" w:rsidR="00E17DDB" w:rsidRPr="00BB6C24" w:rsidRDefault="004C6C33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14:paraId="0096A999" w14:textId="523EF2AF" w:rsidR="00E17DDB" w:rsidRPr="004C6C33" w:rsidRDefault="004C6C33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1%</w:t>
            </w:r>
          </w:p>
        </w:tc>
        <w:tc>
          <w:tcPr>
            <w:tcW w:w="1272" w:type="dxa"/>
            <w:shd w:val="clear" w:color="auto" w:fill="auto"/>
          </w:tcPr>
          <w:p w14:paraId="2EF4FF64" w14:textId="199B9BF8" w:rsidR="00E17DDB" w:rsidRPr="00BB6C24" w:rsidRDefault="000D15FB" w:rsidP="00B837BD">
            <w:pPr>
              <w:pStyle w:val="848"/>
              <w:rPr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 xml:space="preserve">      </w:t>
            </w:r>
            <w:r>
              <w:rPr>
                <w:lang w:val="en-US"/>
              </w:rPr>
              <w:t xml:space="preserve">+  </w:t>
            </w:r>
            <w:r>
              <w:rPr>
                <w:lang w:val="kk-KZ"/>
              </w:rPr>
              <w:t>1</w:t>
            </w:r>
            <w:r>
              <w:t>%</w:t>
            </w:r>
          </w:p>
        </w:tc>
      </w:tr>
    </w:tbl>
    <w:p w14:paraId="13659CE3" w14:textId="77777777" w:rsidR="00E17DDB" w:rsidRPr="00BB6C24" w:rsidRDefault="00E17DDB" w:rsidP="00E17DDB">
      <w:pPr>
        <w:pStyle w:val="5"/>
        <w:rPr>
          <w:lang w:val="kk-KZ"/>
        </w:rPr>
      </w:pPr>
    </w:p>
    <w:p w14:paraId="78ACBC95" w14:textId="77777777" w:rsidR="00F053E6" w:rsidRPr="00BB6C24" w:rsidRDefault="00E17DDB" w:rsidP="00F053E6">
      <w:pPr>
        <w:pStyle w:val="949"/>
        <w:rPr>
          <w:lang w:val="kk-KZ"/>
        </w:rPr>
      </w:pPr>
      <w:r w:rsidRPr="00BB6C24">
        <w:rPr>
          <w:lang w:val="kk-KZ"/>
        </w:rPr>
        <w:t>Қорытынды</w:t>
      </w:r>
      <w:r w:rsidR="00F053E6">
        <w:rPr>
          <w:lang w:val="kk-KZ"/>
        </w:rPr>
        <w:t xml:space="preserve">: Өткен оқу жылына қарағанда білім сапасы 1-4 </w:t>
      </w:r>
      <w:r w:rsidR="00F053E6" w:rsidRPr="00F053E6">
        <w:rPr>
          <w:lang w:val="kk-KZ"/>
        </w:rPr>
        <w:t xml:space="preserve">% </w:t>
      </w:r>
      <w:r w:rsidR="00F053E6">
        <w:rPr>
          <w:lang w:val="kk-KZ"/>
        </w:rPr>
        <w:t xml:space="preserve">аралығында артқан. </w:t>
      </w:r>
      <w:r w:rsidR="00F053E6">
        <w:rPr>
          <w:lang w:val="kk-KZ"/>
        </w:rPr>
        <w:t>Білім сапасы арту үшін қосымша жұмыстар жасаймыз.</w:t>
      </w:r>
    </w:p>
    <w:p w14:paraId="0E7BE853" w14:textId="2D53889D" w:rsidR="00E17DDB" w:rsidRPr="00F053E6" w:rsidRDefault="00E17DDB" w:rsidP="00F053E6">
      <w:pPr>
        <w:pStyle w:val="949"/>
        <w:rPr>
          <w:lang w:val="kk-KZ"/>
        </w:rPr>
      </w:pPr>
    </w:p>
    <w:p w14:paraId="428C694E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Мектеп бойынша үш жылдағы сапа және үлгерім динамикасы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9"/>
        <w:gridCol w:w="1556"/>
        <w:gridCol w:w="1325"/>
        <w:gridCol w:w="8"/>
        <w:gridCol w:w="1502"/>
        <w:gridCol w:w="1275"/>
        <w:gridCol w:w="1423"/>
      </w:tblGrid>
      <w:tr w:rsidR="00E17DDB" w:rsidRPr="00BB6C24" w14:paraId="121E162F" w14:textId="77777777" w:rsidTr="00B837BD">
        <w:tc>
          <w:tcPr>
            <w:tcW w:w="2834" w:type="dxa"/>
            <w:gridSpan w:val="2"/>
          </w:tcPr>
          <w:p w14:paraId="1FB0B52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0/2021 оқу жылы</w:t>
            </w:r>
          </w:p>
        </w:tc>
        <w:tc>
          <w:tcPr>
            <w:tcW w:w="2889" w:type="dxa"/>
            <w:gridSpan w:val="3"/>
          </w:tcPr>
          <w:p w14:paraId="592318A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1/2022 оқу жылы</w:t>
            </w:r>
          </w:p>
        </w:tc>
        <w:tc>
          <w:tcPr>
            <w:tcW w:w="2777" w:type="dxa"/>
            <w:gridSpan w:val="2"/>
          </w:tcPr>
          <w:p w14:paraId="3276677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022/2023 оқу жылы</w:t>
            </w:r>
          </w:p>
        </w:tc>
        <w:tc>
          <w:tcPr>
            <w:tcW w:w="1423" w:type="dxa"/>
            <w:vMerge w:val="restart"/>
          </w:tcPr>
          <w:p w14:paraId="036BDFB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Динамика</w:t>
            </w:r>
          </w:p>
          <w:p w14:paraId="5C71BAF4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</w:tr>
      <w:tr w:rsidR="00E17DDB" w:rsidRPr="00BB6C24" w14:paraId="568DC466" w14:textId="77777777" w:rsidTr="00B837BD">
        <w:tc>
          <w:tcPr>
            <w:tcW w:w="1555" w:type="dxa"/>
          </w:tcPr>
          <w:p w14:paraId="2745C000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39E378F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66A3B78D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279" w:type="dxa"/>
          </w:tcPr>
          <w:p w14:paraId="31C57BAF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0026ABCA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556" w:type="dxa"/>
          </w:tcPr>
          <w:p w14:paraId="6699153C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19D08920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702948D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325" w:type="dxa"/>
          </w:tcPr>
          <w:p w14:paraId="7ADB82F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523C4679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510" w:type="dxa"/>
            <w:gridSpan w:val="2"/>
          </w:tcPr>
          <w:p w14:paraId="6D687CD3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</w:t>
            </w:r>
          </w:p>
          <w:p w14:paraId="5C89A7EE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  <w:p w14:paraId="27FC4A4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  <w:tc>
          <w:tcPr>
            <w:tcW w:w="1275" w:type="dxa"/>
          </w:tcPr>
          <w:p w14:paraId="14BA401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</w:t>
            </w:r>
          </w:p>
          <w:p w14:paraId="483971F8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%</w:t>
            </w:r>
          </w:p>
        </w:tc>
        <w:tc>
          <w:tcPr>
            <w:tcW w:w="1423" w:type="dxa"/>
            <w:vMerge/>
          </w:tcPr>
          <w:p w14:paraId="5ED61919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</w:tr>
      <w:tr w:rsidR="006B5724" w:rsidRPr="00BB6C24" w14:paraId="0319E167" w14:textId="77777777" w:rsidTr="00B837BD">
        <w:tc>
          <w:tcPr>
            <w:tcW w:w="1555" w:type="dxa"/>
          </w:tcPr>
          <w:p w14:paraId="17B4619C" w14:textId="3281C5C4" w:rsidR="006B5724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  <w:tc>
          <w:tcPr>
            <w:tcW w:w="1279" w:type="dxa"/>
          </w:tcPr>
          <w:p w14:paraId="7E116E5E" w14:textId="378CCD7D" w:rsidR="006B5724" w:rsidRPr="00BB6C24" w:rsidRDefault="003D717E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7%</w:t>
            </w:r>
          </w:p>
        </w:tc>
        <w:tc>
          <w:tcPr>
            <w:tcW w:w="1556" w:type="dxa"/>
          </w:tcPr>
          <w:p w14:paraId="7DC3FE09" w14:textId="2967FB54" w:rsidR="006B5724" w:rsidRPr="00BB6C24" w:rsidRDefault="006B5724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325" w:type="dxa"/>
          </w:tcPr>
          <w:p w14:paraId="62F5A311" w14:textId="15219039" w:rsidR="006B5724" w:rsidRPr="00BB6C24" w:rsidRDefault="006B5724" w:rsidP="00B837BD">
            <w:pPr>
              <w:pStyle w:val="848"/>
              <w:rPr>
                <w:lang w:val="kk-KZ"/>
              </w:rPr>
            </w:pPr>
            <w:r>
              <w:rPr>
                <w:lang w:val="kk-KZ"/>
              </w:rPr>
              <w:t>40%</w:t>
            </w:r>
          </w:p>
        </w:tc>
        <w:tc>
          <w:tcPr>
            <w:tcW w:w="1510" w:type="dxa"/>
            <w:gridSpan w:val="2"/>
          </w:tcPr>
          <w:p w14:paraId="047DB080" w14:textId="53F10821" w:rsidR="006B5724" w:rsidRPr="004C6C33" w:rsidRDefault="006B5724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275" w:type="dxa"/>
          </w:tcPr>
          <w:p w14:paraId="64E8D280" w14:textId="60D1AAAF" w:rsidR="006B5724" w:rsidRPr="004C6C33" w:rsidRDefault="006B5724" w:rsidP="00B837BD">
            <w:pPr>
              <w:pStyle w:val="848"/>
              <w:rPr>
                <w:lang w:val="en-US"/>
              </w:rPr>
            </w:pPr>
            <w:r>
              <w:rPr>
                <w:lang w:val="en-US"/>
              </w:rPr>
              <w:t>41%</w:t>
            </w:r>
          </w:p>
        </w:tc>
        <w:tc>
          <w:tcPr>
            <w:tcW w:w="1423" w:type="dxa"/>
          </w:tcPr>
          <w:p w14:paraId="52E05496" w14:textId="68364C68" w:rsidR="006B5724" w:rsidRPr="00BB6C24" w:rsidRDefault="006B5724" w:rsidP="00B837BD">
            <w:pPr>
              <w:pStyle w:val="848"/>
              <w:rPr>
                <w:lang w:val="kk-KZ"/>
              </w:rPr>
            </w:pPr>
            <w:r>
              <w:rPr>
                <w:lang w:val="en-US"/>
              </w:rPr>
              <w:t xml:space="preserve">+  </w:t>
            </w:r>
            <w:r>
              <w:rPr>
                <w:lang w:val="kk-KZ"/>
              </w:rPr>
              <w:t>1</w:t>
            </w:r>
            <w:r>
              <w:t>%</w:t>
            </w:r>
          </w:p>
        </w:tc>
      </w:tr>
      <w:tr w:rsidR="006B5724" w:rsidRPr="00BB6C24" w14:paraId="0A37B3E7" w14:textId="77777777" w:rsidTr="00B837BD">
        <w:tc>
          <w:tcPr>
            <w:tcW w:w="1555" w:type="dxa"/>
          </w:tcPr>
          <w:p w14:paraId="12E8D6E8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279" w:type="dxa"/>
          </w:tcPr>
          <w:p w14:paraId="09893563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556" w:type="dxa"/>
          </w:tcPr>
          <w:p w14:paraId="6FD1DCCC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325" w:type="dxa"/>
          </w:tcPr>
          <w:p w14:paraId="61106309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510" w:type="dxa"/>
            <w:gridSpan w:val="2"/>
          </w:tcPr>
          <w:p w14:paraId="4CB443E2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275" w:type="dxa"/>
          </w:tcPr>
          <w:p w14:paraId="3A9D195B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  <w:tc>
          <w:tcPr>
            <w:tcW w:w="1423" w:type="dxa"/>
          </w:tcPr>
          <w:p w14:paraId="37E2933F" w14:textId="77777777" w:rsidR="006B5724" w:rsidRPr="00BB6C24" w:rsidRDefault="006B5724" w:rsidP="00B837BD">
            <w:pPr>
              <w:pStyle w:val="848"/>
              <w:rPr>
                <w:lang w:val="kk-KZ"/>
              </w:rPr>
            </w:pPr>
          </w:p>
        </w:tc>
      </w:tr>
    </w:tbl>
    <w:p w14:paraId="15FD5A7F" w14:textId="77777777" w:rsidR="00E17DDB" w:rsidRPr="00BB6C24" w:rsidRDefault="00E17DDB" w:rsidP="00E17DDB">
      <w:pPr>
        <w:rPr>
          <w:lang w:val="kk-KZ"/>
        </w:rPr>
      </w:pPr>
    </w:p>
    <w:p w14:paraId="062C3022" w14:textId="09506A65" w:rsidR="00F053E6" w:rsidRPr="00BB6C24" w:rsidRDefault="00E17DDB" w:rsidP="00F053E6">
      <w:pPr>
        <w:pStyle w:val="949"/>
        <w:rPr>
          <w:lang w:val="kk-KZ"/>
        </w:rPr>
      </w:pPr>
      <w:r w:rsidRPr="00BB6C24">
        <w:rPr>
          <w:lang w:val="kk-KZ"/>
        </w:rPr>
        <w:t>Қорытынды</w:t>
      </w:r>
      <w:r w:rsidR="00F053E6">
        <w:rPr>
          <w:lang w:val="kk-KZ"/>
        </w:rPr>
        <w:t xml:space="preserve">: </w:t>
      </w:r>
      <w:r w:rsidR="00F053E6">
        <w:rPr>
          <w:lang w:val="kk-KZ"/>
        </w:rPr>
        <w:t xml:space="preserve">Өткен оқу жылына қарағанда </w:t>
      </w:r>
      <w:r w:rsidR="00F053E6">
        <w:rPr>
          <w:lang w:val="kk-KZ"/>
        </w:rPr>
        <w:t xml:space="preserve">ІІІ-тоқсанда </w:t>
      </w:r>
      <w:r w:rsidR="00F053E6">
        <w:rPr>
          <w:lang w:val="kk-KZ"/>
        </w:rPr>
        <w:t xml:space="preserve">білім сапасы 1 </w:t>
      </w:r>
      <w:r w:rsidR="00F053E6" w:rsidRPr="00F053E6">
        <w:rPr>
          <w:lang w:val="kk-KZ"/>
        </w:rPr>
        <w:t xml:space="preserve">% </w:t>
      </w:r>
      <w:r w:rsidR="00F053E6">
        <w:rPr>
          <w:lang w:val="kk-KZ"/>
        </w:rPr>
        <w:t>-ға</w:t>
      </w:r>
      <w:r w:rsidR="00F053E6">
        <w:rPr>
          <w:lang w:val="kk-KZ"/>
        </w:rPr>
        <w:t xml:space="preserve"> артқан. Білім сапасы арту үшін қосымша жұмыстар жасаймыз.</w:t>
      </w:r>
    </w:p>
    <w:p w14:paraId="24C6A341" w14:textId="223E8677" w:rsidR="00E17DDB" w:rsidRPr="00BB6C24" w:rsidRDefault="00E17DDB" w:rsidP="00F053E6">
      <w:pPr>
        <w:pStyle w:val="949"/>
        <w:rPr>
          <w:lang w:val="kk-KZ"/>
        </w:rPr>
      </w:pPr>
    </w:p>
    <w:p w14:paraId="7371AA7C" w14:textId="77777777" w:rsidR="00E17DDB" w:rsidRPr="00BB6C24" w:rsidRDefault="00E17DDB" w:rsidP="00E17DDB">
      <w:pPr>
        <w:pStyle w:val="41"/>
        <w:rPr>
          <w:lang w:val="kk-KZ"/>
        </w:rPr>
      </w:pPr>
      <w:bookmarkStart w:id="1" w:name="_Hlk125452942"/>
      <w:r w:rsidRPr="00BB6C24">
        <w:rPr>
          <w:lang w:val="kk-KZ"/>
        </w:rPr>
        <w:t xml:space="preserve">2022/2023 ОҚУ ЖЫЛЫНЫҢ 3-ТОҚСАНЫНЫҢ ҚОРЫТЫНДЫСЫ БОЙЫНША НЕГІЗГІ ПӘНДЕР БОЙЫНША САПА МЕН ҮЛГЕРІМДІ ТАЛДАУ </w:t>
      </w:r>
    </w:p>
    <w:bookmarkEnd w:id="1"/>
    <w:p w14:paraId="6AA647E3" w14:textId="77777777" w:rsidR="00E17DDB" w:rsidRPr="00BB6C24" w:rsidRDefault="00E17DDB" w:rsidP="00E17DDB">
      <w:pPr>
        <w:pStyle w:val="818"/>
        <w:rPr>
          <w:lang w:val="kk-KZ"/>
        </w:rPr>
      </w:pPr>
      <w:r w:rsidRPr="00BB6C24">
        <w:rPr>
          <w:lang w:val="kk-KZ"/>
        </w:rPr>
        <w:t>Жалпы білім беретін пәндер бойынша білім сапас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267"/>
      </w:tblGrid>
      <w:tr w:rsidR="00E17DDB" w:rsidRPr="00BB6C24" w14:paraId="5F0873C8" w14:textId="77777777" w:rsidTr="00905915">
        <w:tc>
          <w:tcPr>
            <w:tcW w:w="2965" w:type="dxa"/>
          </w:tcPr>
          <w:p w14:paraId="0820BE9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Пәндер</w:t>
            </w:r>
          </w:p>
        </w:tc>
        <w:tc>
          <w:tcPr>
            <w:tcW w:w="5340" w:type="dxa"/>
            <w:gridSpan w:val="10"/>
          </w:tcPr>
          <w:p w14:paraId="6B3C424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Сынып </w:t>
            </w:r>
          </w:p>
        </w:tc>
        <w:tc>
          <w:tcPr>
            <w:tcW w:w="1267" w:type="dxa"/>
          </w:tcPr>
          <w:p w14:paraId="01C78A1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Барлығы  </w:t>
            </w:r>
          </w:p>
        </w:tc>
      </w:tr>
      <w:tr w:rsidR="00E17DDB" w:rsidRPr="00BB6C24" w14:paraId="0643C4D9" w14:textId="77777777" w:rsidTr="00905915">
        <w:tc>
          <w:tcPr>
            <w:tcW w:w="2965" w:type="dxa"/>
          </w:tcPr>
          <w:p w14:paraId="624EB60B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Қазақ тілі</w:t>
            </w:r>
          </w:p>
        </w:tc>
        <w:tc>
          <w:tcPr>
            <w:tcW w:w="534" w:type="dxa"/>
          </w:tcPr>
          <w:p w14:paraId="00AAB48B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2</w:t>
            </w:r>
          </w:p>
        </w:tc>
        <w:tc>
          <w:tcPr>
            <w:tcW w:w="534" w:type="dxa"/>
          </w:tcPr>
          <w:p w14:paraId="2FDCE53B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3</w:t>
            </w:r>
          </w:p>
        </w:tc>
        <w:tc>
          <w:tcPr>
            <w:tcW w:w="534" w:type="dxa"/>
          </w:tcPr>
          <w:p w14:paraId="4852CCC5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4</w:t>
            </w:r>
          </w:p>
        </w:tc>
        <w:tc>
          <w:tcPr>
            <w:tcW w:w="534" w:type="dxa"/>
          </w:tcPr>
          <w:p w14:paraId="2B8679B9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5</w:t>
            </w:r>
          </w:p>
        </w:tc>
        <w:tc>
          <w:tcPr>
            <w:tcW w:w="534" w:type="dxa"/>
          </w:tcPr>
          <w:p w14:paraId="60F86966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6</w:t>
            </w:r>
          </w:p>
        </w:tc>
        <w:tc>
          <w:tcPr>
            <w:tcW w:w="534" w:type="dxa"/>
          </w:tcPr>
          <w:p w14:paraId="34F05AED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7</w:t>
            </w:r>
          </w:p>
        </w:tc>
        <w:tc>
          <w:tcPr>
            <w:tcW w:w="534" w:type="dxa"/>
          </w:tcPr>
          <w:p w14:paraId="03DD0D05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8</w:t>
            </w:r>
          </w:p>
        </w:tc>
        <w:tc>
          <w:tcPr>
            <w:tcW w:w="534" w:type="dxa"/>
          </w:tcPr>
          <w:p w14:paraId="524920E7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9</w:t>
            </w:r>
          </w:p>
        </w:tc>
        <w:tc>
          <w:tcPr>
            <w:tcW w:w="534" w:type="dxa"/>
          </w:tcPr>
          <w:p w14:paraId="5A801E93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10</w:t>
            </w:r>
          </w:p>
        </w:tc>
        <w:tc>
          <w:tcPr>
            <w:tcW w:w="534" w:type="dxa"/>
          </w:tcPr>
          <w:p w14:paraId="0021D362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11</w:t>
            </w:r>
          </w:p>
        </w:tc>
        <w:tc>
          <w:tcPr>
            <w:tcW w:w="1267" w:type="dxa"/>
          </w:tcPr>
          <w:p w14:paraId="2CB7123F" w14:textId="77777777" w:rsidR="00E17DDB" w:rsidRPr="00BB6C24" w:rsidRDefault="00E17DDB" w:rsidP="00B837BD">
            <w:pPr>
              <w:pStyle w:val="828"/>
              <w:rPr>
                <w:lang w:val="kk-KZ"/>
              </w:rPr>
            </w:pPr>
          </w:p>
        </w:tc>
      </w:tr>
      <w:tr w:rsidR="00905915" w:rsidRPr="00BB6C24" w14:paraId="7C0074EA" w14:textId="77777777" w:rsidTr="00CC0F41">
        <w:tc>
          <w:tcPr>
            <w:tcW w:w="2965" w:type="dxa"/>
          </w:tcPr>
          <w:p w14:paraId="70E35F0B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5DC21B43" w14:textId="098D0FB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34" w:type="dxa"/>
          </w:tcPr>
          <w:p w14:paraId="7A9CB353" w14:textId="4642BB45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68987D1F" w14:textId="5F269EE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3D0505C6" w14:textId="49CC382B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04BB4BE8" w14:textId="3E5003D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205BC7FE" w14:textId="2AA8F9D6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7C142466" w14:textId="0D15F1F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2BC5680C" w14:textId="135F689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34" w:type="dxa"/>
          </w:tcPr>
          <w:p w14:paraId="4F356C1A" w14:textId="59D7C474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4F80EFD2" w14:textId="17B4887D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267" w:type="dxa"/>
            <w:vAlign w:val="center"/>
          </w:tcPr>
          <w:p w14:paraId="207D24FB" w14:textId="3D0B0F7E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905915" w:rsidRPr="00BB6C24" w14:paraId="2227A905" w14:textId="77777777" w:rsidTr="00CC0F41">
        <w:tc>
          <w:tcPr>
            <w:tcW w:w="2965" w:type="dxa"/>
          </w:tcPr>
          <w:p w14:paraId="38923D01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5D3B1CEA" w14:textId="03A0E1D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3FD116C6" w14:textId="0917224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536374A2" w14:textId="67AB3BC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34" w:type="dxa"/>
          </w:tcPr>
          <w:p w14:paraId="297E485D" w14:textId="3A93B931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6CAAE5A2" w14:textId="1EB0E03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3386D7C" w14:textId="2F85527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56CD3524" w14:textId="1DF0A88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197C931A" w14:textId="4E3B5C41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5B240AEF" w14:textId="45988F3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10C45F66" w14:textId="03E4F05E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7" w:type="dxa"/>
            <w:vAlign w:val="center"/>
          </w:tcPr>
          <w:p w14:paraId="588C8719" w14:textId="6C5E1F8D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905915" w:rsidRPr="00BB6C24" w14:paraId="3E495517" w14:textId="77777777" w:rsidTr="00CC0F41">
        <w:tc>
          <w:tcPr>
            <w:tcW w:w="2965" w:type="dxa"/>
          </w:tcPr>
          <w:p w14:paraId="668BDD9C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1EC19DBD" w14:textId="4E056A7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04CD1D00" w14:textId="578BD4D0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4BDE4B76" w14:textId="2F21AAD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2A01CC21" w14:textId="1595350C" w:rsidR="00905915" w:rsidRPr="004654EB" w:rsidRDefault="00905915" w:rsidP="00523193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2200D4CC" w14:textId="0296A14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14F0628A" w14:textId="28BA9E1E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34" w:type="dxa"/>
          </w:tcPr>
          <w:p w14:paraId="65010619" w14:textId="347E69C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7353CF3C" w14:textId="0C39C924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71422F0C" w14:textId="08BB6BEE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1313E21D" w14:textId="00E5E82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67" w:type="dxa"/>
            <w:vAlign w:val="center"/>
          </w:tcPr>
          <w:p w14:paraId="7CD624A9" w14:textId="71ED48B3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05915" w:rsidRPr="00BB6C24" w14:paraId="0D14A836" w14:textId="77777777" w:rsidTr="00CC0F41">
        <w:tc>
          <w:tcPr>
            <w:tcW w:w="2965" w:type="dxa"/>
          </w:tcPr>
          <w:p w14:paraId="1E522A33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5129AE02" w14:textId="40D35F1B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47056781" w14:textId="2A701E88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3560A578" w14:textId="39A400F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57B8ABC2" w14:textId="023BF6D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62A21009" w14:textId="67B51D71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7E4E0BF2" w14:textId="1A509F6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132D4B96" w14:textId="70AC1715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4BB978F5" w14:textId="2E4331F0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25622313" w14:textId="1928445B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40E86219" w14:textId="0F087EE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7" w:type="dxa"/>
            <w:vAlign w:val="center"/>
          </w:tcPr>
          <w:p w14:paraId="2E083CE3" w14:textId="370AEB3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905915" w:rsidRPr="00BB6C24" w14:paraId="14034DC6" w14:textId="77777777" w:rsidTr="00905915">
        <w:tc>
          <w:tcPr>
            <w:tcW w:w="2965" w:type="dxa"/>
          </w:tcPr>
          <w:p w14:paraId="6C85C7A0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6348452D" w14:textId="07F467E7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692B985" w14:textId="2A50219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5E40BEB" w14:textId="63C64ED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38A9FFBA" w14:textId="1820D31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CC455BD" w14:textId="2A37684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31A2554" w14:textId="2200A064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D16D01F" w14:textId="14FE7824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F3B0F7A" w14:textId="1FE61C48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7CD8979" w14:textId="38D3280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31FABBF" w14:textId="53FA4AF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410C681F" w14:textId="38EDB3DB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905915" w:rsidRPr="00BB6C24" w14:paraId="3A222240" w14:textId="77777777" w:rsidTr="00905915">
        <w:tc>
          <w:tcPr>
            <w:tcW w:w="2965" w:type="dxa"/>
          </w:tcPr>
          <w:p w14:paraId="5DCB569B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  <w:vAlign w:val="center"/>
          </w:tcPr>
          <w:p w14:paraId="5CC6628E" w14:textId="4964613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dxa"/>
            <w:vAlign w:val="center"/>
          </w:tcPr>
          <w:p w14:paraId="41BFD128" w14:textId="2AF39C1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dxa"/>
            <w:vAlign w:val="center"/>
          </w:tcPr>
          <w:p w14:paraId="76C7B0C3" w14:textId="5EB89910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4" w:type="dxa"/>
            <w:vAlign w:val="center"/>
          </w:tcPr>
          <w:p w14:paraId="65D522BF" w14:textId="6AD4F22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4" w:type="dxa"/>
            <w:vAlign w:val="center"/>
          </w:tcPr>
          <w:p w14:paraId="3CA2E79B" w14:textId="065B6964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center"/>
          </w:tcPr>
          <w:p w14:paraId="509C0691" w14:textId="7BE6C7E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4" w:type="dxa"/>
            <w:vAlign w:val="center"/>
          </w:tcPr>
          <w:p w14:paraId="0CB4B9AD" w14:textId="5F904AC0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4" w:type="dxa"/>
            <w:vAlign w:val="center"/>
          </w:tcPr>
          <w:p w14:paraId="0C43E2E4" w14:textId="3D909393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dxa"/>
            <w:vAlign w:val="center"/>
          </w:tcPr>
          <w:p w14:paraId="2363EB6B" w14:textId="6E7A307D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center"/>
          </w:tcPr>
          <w:p w14:paraId="4B4B3040" w14:textId="60A30D31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7" w:type="dxa"/>
            <w:vAlign w:val="center"/>
          </w:tcPr>
          <w:p w14:paraId="1E86F2ED" w14:textId="6A3DEC4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905915" w:rsidRPr="00BB6C24" w14:paraId="38032F4D" w14:textId="77777777" w:rsidTr="00905915">
        <w:tc>
          <w:tcPr>
            <w:tcW w:w="2965" w:type="dxa"/>
          </w:tcPr>
          <w:p w14:paraId="4A88B4E9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7991294E" w14:textId="2882FB35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0EA8D4C" w14:textId="43EBEF27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13B6F1B" w14:textId="4D428F46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022381F" w14:textId="0D7F3DAF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BCFEAE1" w14:textId="656E2077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272B00D" w14:textId="4CE0506B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4D8B55F" w14:textId="5479F4E2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8B2BE67" w14:textId="65B45E0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C3F346E" w14:textId="53887A9A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FCB56F2" w14:textId="35D43F09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46D36CD6" w14:textId="2A8314FC" w:rsidR="00905915" w:rsidRPr="004654EB" w:rsidRDefault="00905915" w:rsidP="00B837B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905915" w:rsidRPr="00BB6C24" w14:paraId="0E78337C" w14:textId="77777777" w:rsidTr="00905915">
        <w:tc>
          <w:tcPr>
            <w:tcW w:w="2965" w:type="dxa"/>
          </w:tcPr>
          <w:p w14:paraId="6D3A637A" w14:textId="77777777" w:rsidR="00905915" w:rsidRPr="00BB6C24" w:rsidRDefault="00905915" w:rsidP="00B837BD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Орыс тілі</w:t>
            </w:r>
          </w:p>
        </w:tc>
        <w:tc>
          <w:tcPr>
            <w:tcW w:w="534" w:type="dxa"/>
          </w:tcPr>
          <w:p w14:paraId="74073C99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54ACAE65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7FAB396C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66C6D12E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7453AFBE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498A0AA7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4FC7819B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33C40874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02850843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534" w:type="dxa"/>
          </w:tcPr>
          <w:p w14:paraId="449A95B5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  <w:tc>
          <w:tcPr>
            <w:tcW w:w="1267" w:type="dxa"/>
          </w:tcPr>
          <w:p w14:paraId="796E1067" w14:textId="77777777" w:rsidR="00905915" w:rsidRPr="00BB6C24" w:rsidRDefault="00905915" w:rsidP="00B837BD">
            <w:pPr>
              <w:pStyle w:val="848"/>
              <w:rPr>
                <w:lang w:val="kk-KZ"/>
              </w:rPr>
            </w:pPr>
          </w:p>
        </w:tc>
      </w:tr>
      <w:tr w:rsidR="00854EEE" w:rsidRPr="00BB6C24" w14:paraId="619A3402" w14:textId="77777777" w:rsidTr="00CC0F41">
        <w:tc>
          <w:tcPr>
            <w:tcW w:w="2965" w:type="dxa"/>
          </w:tcPr>
          <w:p w14:paraId="345BDD76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434BC14C" w14:textId="31F1377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34" w:type="dxa"/>
          </w:tcPr>
          <w:p w14:paraId="4C435ABF" w14:textId="0DEAD423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4EFD3EEE" w14:textId="04D903C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64641FBA" w14:textId="1471D01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702218A8" w14:textId="6D47E48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6718C90F" w14:textId="7A18074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3CE6312C" w14:textId="06DB499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65F92DF6" w14:textId="25A20A6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34" w:type="dxa"/>
          </w:tcPr>
          <w:p w14:paraId="2365336D" w14:textId="547508B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7C729624" w14:textId="28DD7B9A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52F6D019" w14:textId="2CE0544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  <w:tr w:rsidR="00854EEE" w:rsidRPr="00BB6C24" w14:paraId="38708126" w14:textId="77777777" w:rsidTr="00CC0F41">
        <w:tc>
          <w:tcPr>
            <w:tcW w:w="2965" w:type="dxa"/>
          </w:tcPr>
          <w:p w14:paraId="73CA2443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2CDE21FE" w14:textId="53DB923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60CAC64B" w14:textId="29854EE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5E260DDA" w14:textId="7A31B91A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74EE3F88" w14:textId="609726E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73082E5A" w14:textId="21BD8ED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1BE72CE8" w14:textId="001DBD27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0EB27DA7" w14:textId="0FEE3BFD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708B1A13" w14:textId="418022F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237443C4" w14:textId="6BC94B13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3E58693B" w14:textId="24520DEB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67" w:type="dxa"/>
            <w:vAlign w:val="bottom"/>
          </w:tcPr>
          <w:p w14:paraId="60C9CAA8" w14:textId="350D0919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854EEE" w:rsidRPr="00BB6C24" w14:paraId="210EDDFF" w14:textId="77777777" w:rsidTr="00CC0F41">
        <w:tc>
          <w:tcPr>
            <w:tcW w:w="2965" w:type="dxa"/>
          </w:tcPr>
          <w:p w14:paraId="4F175AC8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4E028B8A" w14:textId="7AECA724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52B001A7" w14:textId="63D507D0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453C3950" w14:textId="7E999A97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326F7D24" w14:textId="65CC7F80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7A20A810" w14:textId="71443A06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51DC73C9" w14:textId="6172E0E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1152B72C" w14:textId="0F2BE1E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2D49BB99" w14:textId="218633C9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00AEA14C" w14:textId="347D69D5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466E8360" w14:textId="4A51D29D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67" w:type="dxa"/>
            <w:vAlign w:val="bottom"/>
          </w:tcPr>
          <w:p w14:paraId="18B2DE82" w14:textId="5022C27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854EEE" w:rsidRPr="00BB6C24" w14:paraId="41E1C0A9" w14:textId="77777777" w:rsidTr="00CC0F41">
        <w:tc>
          <w:tcPr>
            <w:tcW w:w="2965" w:type="dxa"/>
          </w:tcPr>
          <w:p w14:paraId="52673F06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5DE9BCA5" w14:textId="4009C0C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6AF6DC42" w14:textId="51347F4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1B6CB369" w14:textId="6603DED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342B781F" w14:textId="3D880D2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02AC00DA" w14:textId="276E975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34" w:type="dxa"/>
          </w:tcPr>
          <w:p w14:paraId="1BA95888" w14:textId="58AFF70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4AB608C3" w14:textId="71A5E53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447B09E4" w14:textId="04578F55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3F373CA1" w14:textId="2E225844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451DCD4C" w14:textId="76A0FED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67" w:type="dxa"/>
            <w:vAlign w:val="bottom"/>
          </w:tcPr>
          <w:p w14:paraId="2359AA2A" w14:textId="608C67BD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854EEE" w:rsidRPr="00BB6C24" w14:paraId="62DF2CCD" w14:textId="77777777" w:rsidTr="00905915">
        <w:tc>
          <w:tcPr>
            <w:tcW w:w="2965" w:type="dxa"/>
          </w:tcPr>
          <w:p w14:paraId="0CA8DE1A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455D4298" w14:textId="195E868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5D08F12" w14:textId="5A5AE67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D0D74D0" w14:textId="6C47663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8473026" w14:textId="0A2A7FF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E0EDA72" w14:textId="1B7CE58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ADF53E8" w14:textId="217F277E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4A2B4F1" w14:textId="261ADB60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10423DE" w14:textId="6F5EBA1A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6E0DCD5" w14:textId="20167B8C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3B84A17C" w14:textId="198E6654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6A33DE2C" w14:textId="0574A33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854EEE" w:rsidRPr="00BB6C24" w14:paraId="384DF1F4" w14:textId="77777777" w:rsidTr="00CC0F41">
        <w:tc>
          <w:tcPr>
            <w:tcW w:w="2965" w:type="dxa"/>
          </w:tcPr>
          <w:p w14:paraId="26C6A71D" w14:textId="77777777" w:rsidR="00854EEE" w:rsidRPr="00BB6C24" w:rsidRDefault="00854EEE" w:rsidP="00ED7704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  <w:vAlign w:val="bottom"/>
          </w:tcPr>
          <w:p w14:paraId="2E05D9EE" w14:textId="4A73F43D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4" w:type="dxa"/>
            <w:vAlign w:val="bottom"/>
          </w:tcPr>
          <w:p w14:paraId="3186437F" w14:textId="5D6D9E1A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4" w:type="dxa"/>
            <w:vAlign w:val="bottom"/>
          </w:tcPr>
          <w:p w14:paraId="06D83648" w14:textId="51573265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bottom"/>
          </w:tcPr>
          <w:p w14:paraId="2FA72526" w14:textId="19353C90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4" w:type="dxa"/>
            <w:vAlign w:val="bottom"/>
          </w:tcPr>
          <w:p w14:paraId="3A48F71A" w14:textId="2A611B0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4" w:type="dxa"/>
            <w:vAlign w:val="bottom"/>
          </w:tcPr>
          <w:p w14:paraId="1C3C6130" w14:textId="6A57D182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4" w:type="dxa"/>
            <w:vAlign w:val="bottom"/>
          </w:tcPr>
          <w:p w14:paraId="53691F84" w14:textId="460D57D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4" w:type="dxa"/>
            <w:vAlign w:val="bottom"/>
          </w:tcPr>
          <w:p w14:paraId="02EAE3D2" w14:textId="08F0D23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4" w:type="dxa"/>
            <w:vAlign w:val="bottom"/>
          </w:tcPr>
          <w:p w14:paraId="0832B31A" w14:textId="19BD5768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4" w:type="dxa"/>
            <w:vAlign w:val="bottom"/>
          </w:tcPr>
          <w:p w14:paraId="1C0DAEB0" w14:textId="0FCEF8F1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67" w:type="dxa"/>
          </w:tcPr>
          <w:p w14:paraId="53F34FEC" w14:textId="66A546FF" w:rsidR="00854EEE" w:rsidRPr="004654EB" w:rsidRDefault="00854EEE" w:rsidP="00ED7704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</w:tr>
      <w:tr w:rsidR="00245D35" w:rsidRPr="00BB6C24" w14:paraId="7E63215E" w14:textId="77777777" w:rsidTr="00905915">
        <w:tc>
          <w:tcPr>
            <w:tcW w:w="2965" w:type="dxa"/>
          </w:tcPr>
          <w:p w14:paraId="2147FE4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61F38F96" w14:textId="5A0143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7D84F7F" w14:textId="7D98BAB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06EAB75" w14:textId="6740A8F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0B465B2" w14:textId="36A00B4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3AE2E5D" w14:textId="34DDE8C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C357150" w14:textId="403709E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948E77F" w14:textId="1A83E24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CE5E062" w14:textId="508D4F5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9DDE300" w14:textId="582A366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05A30D9" w14:textId="667670F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3F10B100" w14:textId="68D8F2F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562C1F85" w14:textId="77777777" w:rsidTr="00905915">
        <w:tc>
          <w:tcPr>
            <w:tcW w:w="2965" w:type="dxa"/>
          </w:tcPr>
          <w:p w14:paraId="3C040138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Әдебиет </w:t>
            </w:r>
          </w:p>
        </w:tc>
        <w:tc>
          <w:tcPr>
            <w:tcW w:w="534" w:type="dxa"/>
          </w:tcPr>
          <w:p w14:paraId="00AF94B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AE9F6D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CB0852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AF215B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4371B4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11EC69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4B661F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3D9B81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27754D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6FFA9A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591D5AA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4572918C" w14:textId="77777777" w:rsidTr="00CC0F41">
        <w:tc>
          <w:tcPr>
            <w:tcW w:w="2965" w:type="dxa"/>
          </w:tcPr>
          <w:p w14:paraId="75C22381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33D9052C" w14:textId="591B600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34" w:type="dxa"/>
          </w:tcPr>
          <w:p w14:paraId="27A845D3" w14:textId="0A3F910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7D8B6526" w14:textId="43ABCB5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67B4572B" w14:textId="30A527A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0C80E9E9" w14:textId="4AEF9B2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489A4897" w14:textId="651FB3F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61DFA47E" w14:textId="0C48805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5BB6553B" w14:textId="547099D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34" w:type="dxa"/>
          </w:tcPr>
          <w:p w14:paraId="7CF0A201" w14:textId="7ECAC03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3683FDF2" w14:textId="433C180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00B1F0E1" w14:textId="54194BD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  <w:tr w:rsidR="00245D35" w:rsidRPr="00BB6C24" w14:paraId="10B386DE" w14:textId="77777777" w:rsidTr="00CC0F41">
        <w:tc>
          <w:tcPr>
            <w:tcW w:w="2965" w:type="dxa"/>
          </w:tcPr>
          <w:p w14:paraId="57468F56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48F5B5A0" w14:textId="7371B01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15459DBC" w14:textId="6B7E028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2AC0EA46" w14:textId="5C33E5A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34" w:type="dxa"/>
          </w:tcPr>
          <w:p w14:paraId="45E84304" w14:textId="4DFE5E8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7A5FC425" w14:textId="327D74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46F4BB86" w14:textId="11FC7D8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35CAD5BA" w14:textId="1E69339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41761670" w14:textId="44ECBF2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6A47A6AB" w14:textId="496E4E2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59D1E21C" w14:textId="27B9FCB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67" w:type="dxa"/>
            <w:vAlign w:val="bottom"/>
          </w:tcPr>
          <w:p w14:paraId="63DC2CE7" w14:textId="697FCD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245D35" w:rsidRPr="00BB6C24" w14:paraId="6B2115A5" w14:textId="77777777" w:rsidTr="00CC0F41">
        <w:tc>
          <w:tcPr>
            <w:tcW w:w="2965" w:type="dxa"/>
          </w:tcPr>
          <w:p w14:paraId="5249AA2B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6F122450" w14:textId="2521200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2607F219" w14:textId="02D63F5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19DF6541" w14:textId="704929D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2A3C1C9F" w14:textId="41D8497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5F22C777" w14:textId="2187824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544B19EA" w14:textId="669E613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34" w:type="dxa"/>
          </w:tcPr>
          <w:p w14:paraId="602DFF3F" w14:textId="65038ED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5FA5FA89" w14:textId="548C63A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7D895420" w14:textId="28D75CA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186D4138" w14:textId="69093BF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67" w:type="dxa"/>
            <w:vAlign w:val="bottom"/>
          </w:tcPr>
          <w:p w14:paraId="326BC2E8" w14:textId="670BCDD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245D35" w:rsidRPr="00BB6C24" w14:paraId="41C06710" w14:textId="77777777" w:rsidTr="00CC0F41">
        <w:tc>
          <w:tcPr>
            <w:tcW w:w="2965" w:type="dxa"/>
          </w:tcPr>
          <w:p w14:paraId="6F485333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44ACB9E6" w14:textId="224F5F4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31647576" w14:textId="5A06349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5FAFF97" w14:textId="3B1CD8A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392C27E3" w14:textId="5CB151C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6E02F5D2" w14:textId="199BB6A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34" w:type="dxa"/>
          </w:tcPr>
          <w:p w14:paraId="029D68A3" w14:textId="05BA2F2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6BC3E5B1" w14:textId="52B0D8B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554FA526" w14:textId="6577D37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6B7F784C" w14:textId="40F8E31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1436DF1E" w14:textId="272C8ED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67" w:type="dxa"/>
            <w:vAlign w:val="bottom"/>
          </w:tcPr>
          <w:p w14:paraId="181A3DC5" w14:textId="4AE5B68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245D35" w:rsidRPr="00BB6C24" w14:paraId="0C8352EC" w14:textId="77777777" w:rsidTr="00905915">
        <w:tc>
          <w:tcPr>
            <w:tcW w:w="2965" w:type="dxa"/>
          </w:tcPr>
          <w:p w14:paraId="0D3EA902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37E65D30" w14:textId="736FE13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B91BB67" w14:textId="2620978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0CF2467" w14:textId="4B631DF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5B44FEB" w14:textId="3482795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16AD5AB" w14:textId="0C75867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A93DF29" w14:textId="13B4AC9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5E4D9CB" w14:textId="154D240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7843FE7" w14:textId="4B6AC80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7943DC2" w14:textId="5A87841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D122833" w14:textId="1BE322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5C9CF582" w14:textId="721205C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4FACCDBF" w14:textId="77777777" w:rsidTr="00CC0F41">
        <w:tc>
          <w:tcPr>
            <w:tcW w:w="2965" w:type="dxa"/>
          </w:tcPr>
          <w:p w14:paraId="2510E148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  <w:vAlign w:val="bottom"/>
          </w:tcPr>
          <w:p w14:paraId="139F4DD1" w14:textId="5A922B6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dxa"/>
            <w:vAlign w:val="bottom"/>
          </w:tcPr>
          <w:p w14:paraId="6179096A" w14:textId="349862E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4" w:type="dxa"/>
            <w:vAlign w:val="bottom"/>
          </w:tcPr>
          <w:p w14:paraId="7B6B1413" w14:textId="551789F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4" w:type="dxa"/>
            <w:vAlign w:val="bottom"/>
          </w:tcPr>
          <w:p w14:paraId="55EE24AC" w14:textId="0313C1B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4" w:type="dxa"/>
            <w:vAlign w:val="bottom"/>
          </w:tcPr>
          <w:p w14:paraId="2C01B96C" w14:textId="27FB30D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4" w:type="dxa"/>
            <w:vAlign w:val="bottom"/>
          </w:tcPr>
          <w:p w14:paraId="59331D07" w14:textId="6A8CA9A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4" w:type="dxa"/>
            <w:vAlign w:val="bottom"/>
          </w:tcPr>
          <w:p w14:paraId="18ED899C" w14:textId="31545E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bottom"/>
          </w:tcPr>
          <w:p w14:paraId="6BC4E702" w14:textId="0CCB8BD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4" w:type="dxa"/>
            <w:vAlign w:val="bottom"/>
          </w:tcPr>
          <w:p w14:paraId="7BDF208C" w14:textId="77C0585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4" w:type="dxa"/>
          </w:tcPr>
          <w:p w14:paraId="39F09F8F" w14:textId="290B273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1267" w:type="dxa"/>
          </w:tcPr>
          <w:p w14:paraId="5F25FECC" w14:textId="6997728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</w:tr>
      <w:tr w:rsidR="00245D35" w:rsidRPr="00BB6C24" w14:paraId="1511D4CA" w14:textId="77777777" w:rsidTr="00905915">
        <w:tc>
          <w:tcPr>
            <w:tcW w:w="2965" w:type="dxa"/>
          </w:tcPr>
          <w:p w14:paraId="335DF8F8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3725211B" w14:textId="6581D99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673C893" w14:textId="41850C7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2E278FB" w14:textId="283CC55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5481D43" w14:textId="3E6B81B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A975248" w14:textId="3D5BD43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A3C5DCF" w14:textId="06E85B0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8E7BD3E" w14:textId="1AF905B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D53D4B4" w14:textId="5E5D261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413EDC9" w14:textId="368ABCF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B95FD2E" w14:textId="0380E2B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341E9A4A" w14:textId="0286782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57366300" w14:textId="77777777" w:rsidTr="00905915">
        <w:tc>
          <w:tcPr>
            <w:tcW w:w="2965" w:type="dxa"/>
          </w:tcPr>
          <w:p w14:paraId="681CFCEE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Математика/алгебра</w:t>
            </w:r>
          </w:p>
        </w:tc>
        <w:tc>
          <w:tcPr>
            <w:tcW w:w="534" w:type="dxa"/>
          </w:tcPr>
          <w:p w14:paraId="3B20357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DAFEB7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0EA5C1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9DC19A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BD1DF9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D7B39F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B6B5C3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0BEBA7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00488C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900057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00DDC76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33D24D9B" w14:textId="77777777" w:rsidTr="000C102B">
        <w:tc>
          <w:tcPr>
            <w:tcW w:w="2965" w:type="dxa"/>
          </w:tcPr>
          <w:p w14:paraId="5C80C886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53999398" w14:textId="1464AB3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34" w:type="dxa"/>
          </w:tcPr>
          <w:p w14:paraId="45C02308" w14:textId="750962B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770CCA90" w14:textId="041D5C2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40C3DC4A" w14:textId="756605A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34E6E4F7" w14:textId="65F4F48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18EAA8A8" w14:textId="01558C8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7D54EF19" w14:textId="49FCD45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3E658985" w14:textId="036AB10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34" w:type="dxa"/>
          </w:tcPr>
          <w:p w14:paraId="58597B79" w14:textId="2F16FB7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7BE2A7B8" w14:textId="1FB8EEF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41494B15" w14:textId="7A629F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  <w:tr w:rsidR="00245D35" w:rsidRPr="00BB6C24" w14:paraId="71655816" w14:textId="77777777" w:rsidTr="000C102B">
        <w:tc>
          <w:tcPr>
            <w:tcW w:w="2965" w:type="dxa"/>
          </w:tcPr>
          <w:p w14:paraId="25F7F92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351DBF02" w14:textId="14B4A6E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51357CE7" w14:textId="717349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0C058735" w14:textId="6EE6EA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4B20B533" w14:textId="2BCF4F0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40D4412A" w14:textId="4B16A92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29D4C7B8" w14:textId="3F6474E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62FEA10D" w14:textId="0BE5375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5D756D4D" w14:textId="7389607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7CEF0D4B" w14:textId="7845CCB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79DDECC8" w14:textId="28CB06C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67" w:type="dxa"/>
            <w:vAlign w:val="bottom"/>
          </w:tcPr>
          <w:p w14:paraId="51D19C48" w14:textId="349E0C8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245D35" w:rsidRPr="00BB6C24" w14:paraId="65CE01D1" w14:textId="77777777" w:rsidTr="000C102B">
        <w:tc>
          <w:tcPr>
            <w:tcW w:w="2965" w:type="dxa"/>
          </w:tcPr>
          <w:p w14:paraId="57F12D57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5A654B6E" w14:textId="0FCF139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B0B9938" w14:textId="162EB2B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0701E685" w14:textId="188BC95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6EF52274" w14:textId="45B6D4E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4D37A770" w14:textId="1213AA9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6B1F51B8" w14:textId="1785486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2B8EFE79" w14:textId="6F37DC4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27C540E6" w14:textId="4D0989F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55578255" w14:textId="01FEDFB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192FDB5C" w14:textId="29D9232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67" w:type="dxa"/>
            <w:vAlign w:val="bottom"/>
          </w:tcPr>
          <w:p w14:paraId="5BFF2226" w14:textId="2E548C1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245D35" w:rsidRPr="00BB6C24" w14:paraId="122CC9D2" w14:textId="77777777" w:rsidTr="000C102B">
        <w:tc>
          <w:tcPr>
            <w:tcW w:w="2965" w:type="dxa"/>
          </w:tcPr>
          <w:p w14:paraId="2B288BF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4D8F3350" w14:textId="0A27824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09B06C11" w14:textId="28BE34E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502E8026" w14:textId="2400BB4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22F6FF95" w14:textId="4B1DEE4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8B7BF6E" w14:textId="564A34C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3C37EA07" w14:textId="77D808E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4819ED2D" w14:textId="35DAE98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25ACC100" w14:textId="2A3E99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34" w:type="dxa"/>
          </w:tcPr>
          <w:p w14:paraId="6F74D4D2" w14:textId="3E9262D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7015627D" w14:textId="10E7A31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67" w:type="dxa"/>
            <w:vAlign w:val="bottom"/>
          </w:tcPr>
          <w:p w14:paraId="7F704C51" w14:textId="7C8FF6E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245D35" w:rsidRPr="00BB6C24" w14:paraId="36415484" w14:textId="77777777" w:rsidTr="00905915">
        <w:tc>
          <w:tcPr>
            <w:tcW w:w="2965" w:type="dxa"/>
          </w:tcPr>
          <w:p w14:paraId="5B4743A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57FB0049" w14:textId="21674A1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346C736" w14:textId="1291634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D554286" w14:textId="6E9AE40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AE5FBB4" w14:textId="472B9C3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3F5E6E1" w14:textId="6F14CD8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BA73250" w14:textId="0C1ED02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841E21A" w14:textId="15241C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28C04BF" w14:textId="2567D91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09ECC42" w14:textId="1BFF091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70ED4A6" w14:textId="220D704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5F00A185" w14:textId="3A00930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4A24AB54" w14:textId="77777777" w:rsidTr="00CC0F41">
        <w:tc>
          <w:tcPr>
            <w:tcW w:w="2965" w:type="dxa"/>
          </w:tcPr>
          <w:p w14:paraId="035426B2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  <w:vAlign w:val="bottom"/>
          </w:tcPr>
          <w:p w14:paraId="4E5D2CDE" w14:textId="6FA6E40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4" w:type="dxa"/>
            <w:vAlign w:val="bottom"/>
          </w:tcPr>
          <w:p w14:paraId="678F0EF3" w14:textId="70879E9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4" w:type="dxa"/>
            <w:vAlign w:val="bottom"/>
          </w:tcPr>
          <w:p w14:paraId="763D6A00" w14:textId="1DDCC96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4" w:type="dxa"/>
            <w:vAlign w:val="bottom"/>
          </w:tcPr>
          <w:p w14:paraId="2D186728" w14:textId="3A280CB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dxa"/>
            <w:vAlign w:val="bottom"/>
          </w:tcPr>
          <w:p w14:paraId="1C3A2567" w14:textId="2D7D02E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4" w:type="dxa"/>
            <w:vAlign w:val="bottom"/>
          </w:tcPr>
          <w:p w14:paraId="7DB998E9" w14:textId="2FE52EC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dxa"/>
            <w:vAlign w:val="bottom"/>
          </w:tcPr>
          <w:p w14:paraId="542C2133" w14:textId="063FB65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4" w:type="dxa"/>
            <w:vAlign w:val="bottom"/>
          </w:tcPr>
          <w:p w14:paraId="3C02736D" w14:textId="55424C9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4" w:type="dxa"/>
            <w:vAlign w:val="bottom"/>
          </w:tcPr>
          <w:p w14:paraId="4512E487" w14:textId="6B803C4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dxa"/>
            <w:vAlign w:val="bottom"/>
          </w:tcPr>
          <w:p w14:paraId="00D5F746" w14:textId="3195555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7" w:type="dxa"/>
          </w:tcPr>
          <w:p w14:paraId="2B7BDEF2" w14:textId="43153E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</w:tr>
      <w:tr w:rsidR="00245D35" w:rsidRPr="00BB6C24" w14:paraId="1E096CE1" w14:textId="77777777" w:rsidTr="00905915">
        <w:tc>
          <w:tcPr>
            <w:tcW w:w="2965" w:type="dxa"/>
          </w:tcPr>
          <w:p w14:paraId="7BCD8A72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lastRenderedPageBreak/>
              <w:t xml:space="preserve">үлгерім % </w:t>
            </w:r>
          </w:p>
        </w:tc>
        <w:tc>
          <w:tcPr>
            <w:tcW w:w="534" w:type="dxa"/>
          </w:tcPr>
          <w:p w14:paraId="1745202B" w14:textId="59B651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1EFC2B3" w14:textId="4260598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60D25E4" w14:textId="0556C62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1738600" w14:textId="6CFD0F5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7E896AC" w14:textId="4342BE3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0E93B3F" w14:textId="728851F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E92B5FA" w14:textId="72BD78F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D5C2CB5" w14:textId="69D5E4C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42C0361" w14:textId="4DB7ADA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178A8219" w14:textId="1A8D619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37ADB51A" w14:textId="3CE6B99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7D43F98B" w14:textId="77777777" w:rsidTr="00905915">
        <w:tc>
          <w:tcPr>
            <w:tcW w:w="2965" w:type="dxa"/>
          </w:tcPr>
          <w:p w14:paraId="6AA2C3AF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Ағылшын тілі</w:t>
            </w:r>
          </w:p>
        </w:tc>
        <w:tc>
          <w:tcPr>
            <w:tcW w:w="534" w:type="dxa"/>
          </w:tcPr>
          <w:p w14:paraId="013A098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A8BA08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99984B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185AF5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0A3B38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32C357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20BD8C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B87BC6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154B10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9178D0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578AA76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337AF76D" w14:textId="77777777" w:rsidTr="000C102B">
        <w:tc>
          <w:tcPr>
            <w:tcW w:w="2965" w:type="dxa"/>
          </w:tcPr>
          <w:p w14:paraId="33C94A6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4C370889" w14:textId="6392A15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34" w:type="dxa"/>
          </w:tcPr>
          <w:p w14:paraId="764F4A6E" w14:textId="0B450F0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5AE755EB" w14:textId="735E59C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77D8113A" w14:textId="05A635A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3719DDC0" w14:textId="5464265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765CD601" w14:textId="211FFB6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628ADA99" w14:textId="62FC547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03F111B4" w14:textId="05404B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34" w:type="dxa"/>
          </w:tcPr>
          <w:p w14:paraId="5240CC01" w14:textId="0E9BFAF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1ADF2340" w14:textId="10F763F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7D57FC67" w14:textId="22033D6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  <w:tr w:rsidR="00245D35" w:rsidRPr="00BB6C24" w14:paraId="0D06C1A1" w14:textId="77777777" w:rsidTr="000C102B">
        <w:tc>
          <w:tcPr>
            <w:tcW w:w="2965" w:type="dxa"/>
          </w:tcPr>
          <w:p w14:paraId="0F72DBC1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446535B5" w14:textId="7DC2E83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79CA3C3D" w14:textId="3952D4D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5E75E80B" w14:textId="39BB9CD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6C53DFCF" w14:textId="6D7D879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68BE0507" w14:textId="03C7029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5CD3CF0F" w14:textId="04BA71B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44BB5368" w14:textId="7FA9F2D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617B9844" w14:textId="35D60F2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5D8D6096" w14:textId="700F238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13BF4C50" w14:textId="0FD3CBC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67" w:type="dxa"/>
            <w:vAlign w:val="bottom"/>
          </w:tcPr>
          <w:p w14:paraId="2CDF492B" w14:textId="7158363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245D35" w:rsidRPr="00BB6C24" w14:paraId="73C4D065" w14:textId="77777777" w:rsidTr="000C102B">
        <w:tc>
          <w:tcPr>
            <w:tcW w:w="2965" w:type="dxa"/>
          </w:tcPr>
          <w:p w14:paraId="573EEA2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23A9712C" w14:textId="4B3CD54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366775C2" w14:textId="77CECBA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3A1D65F9" w14:textId="53687F3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14DDDAC6" w14:textId="6AE64DC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1E1EA530" w14:textId="2043C15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18B3F250" w14:textId="625CD07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4A63B2AA" w14:textId="1DB739D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6DCA0829" w14:textId="1933565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7AA7F604" w14:textId="6184CC0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1895F1AA" w14:textId="3E951D9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267" w:type="dxa"/>
            <w:vAlign w:val="bottom"/>
          </w:tcPr>
          <w:p w14:paraId="4B64C420" w14:textId="6023ED7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245D35" w:rsidRPr="00BB6C24" w14:paraId="1F27FFDD" w14:textId="77777777" w:rsidTr="000C102B">
        <w:tc>
          <w:tcPr>
            <w:tcW w:w="2965" w:type="dxa"/>
          </w:tcPr>
          <w:p w14:paraId="607BAB8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0371199E" w14:textId="799DD26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24F06A43" w14:textId="369E508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36295818" w14:textId="7284160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34" w:type="dxa"/>
          </w:tcPr>
          <w:p w14:paraId="6B255CB2" w14:textId="504E9D6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1361F98D" w14:textId="72F875F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34" w:type="dxa"/>
          </w:tcPr>
          <w:p w14:paraId="30AF4474" w14:textId="40D27BD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4EE1F2C0" w14:textId="65E6C64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4D2A9D12" w14:textId="6152127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76D895E6" w14:textId="249C778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6DFB9B01" w14:textId="21A1D3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267" w:type="dxa"/>
            <w:vAlign w:val="bottom"/>
          </w:tcPr>
          <w:p w14:paraId="68765857" w14:textId="5D59A4D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</w:tr>
      <w:tr w:rsidR="00245D35" w:rsidRPr="00BB6C24" w14:paraId="0538D419" w14:textId="77777777" w:rsidTr="00905915">
        <w:tc>
          <w:tcPr>
            <w:tcW w:w="2965" w:type="dxa"/>
          </w:tcPr>
          <w:p w14:paraId="5C8F773B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06DE0A3F" w14:textId="583E995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F3BD760" w14:textId="748CE6B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5C2321B" w14:textId="5C7B9AA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608DA14" w14:textId="0CE7C31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CA2E172" w14:textId="32352B5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FAFA463" w14:textId="3CCB9EF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04238DE" w14:textId="6A9E29B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78C5A65" w14:textId="50B3565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E747B95" w14:textId="0B03B03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5B5CF66" w14:textId="278C878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6AE24332" w14:textId="531628F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7D15E1DC" w14:textId="77777777" w:rsidTr="000C102B">
        <w:tc>
          <w:tcPr>
            <w:tcW w:w="2965" w:type="dxa"/>
          </w:tcPr>
          <w:p w14:paraId="702D6B2B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  <w:vAlign w:val="bottom"/>
          </w:tcPr>
          <w:p w14:paraId="19753148" w14:textId="40EDBD4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4" w:type="dxa"/>
            <w:vAlign w:val="bottom"/>
          </w:tcPr>
          <w:p w14:paraId="3FF056EC" w14:textId="7B84161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4" w:type="dxa"/>
            <w:vAlign w:val="bottom"/>
          </w:tcPr>
          <w:p w14:paraId="02436551" w14:textId="1550C93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dxa"/>
            <w:vAlign w:val="bottom"/>
          </w:tcPr>
          <w:p w14:paraId="6E929623" w14:textId="574376C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4" w:type="dxa"/>
            <w:vAlign w:val="bottom"/>
          </w:tcPr>
          <w:p w14:paraId="0896A206" w14:textId="523094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4" w:type="dxa"/>
            <w:vAlign w:val="bottom"/>
          </w:tcPr>
          <w:p w14:paraId="15D27A8D" w14:textId="2CBF9A0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4" w:type="dxa"/>
            <w:vAlign w:val="bottom"/>
          </w:tcPr>
          <w:p w14:paraId="46B439CE" w14:textId="4D859A5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4" w:type="dxa"/>
            <w:vAlign w:val="bottom"/>
          </w:tcPr>
          <w:p w14:paraId="0B1A71BA" w14:textId="19800A7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4" w:type="dxa"/>
            <w:vAlign w:val="bottom"/>
          </w:tcPr>
          <w:p w14:paraId="1089908A" w14:textId="601DB2B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4" w:type="dxa"/>
            <w:vAlign w:val="bottom"/>
          </w:tcPr>
          <w:p w14:paraId="087AB8CE" w14:textId="6E5F227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67" w:type="dxa"/>
          </w:tcPr>
          <w:p w14:paraId="671072ED" w14:textId="142F846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</w:tr>
      <w:tr w:rsidR="00245D35" w:rsidRPr="00BB6C24" w14:paraId="3DCBB91D" w14:textId="77777777" w:rsidTr="00905915">
        <w:tc>
          <w:tcPr>
            <w:tcW w:w="2965" w:type="dxa"/>
          </w:tcPr>
          <w:p w14:paraId="4B86A71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07C5D67C" w14:textId="5B229A8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BC20972" w14:textId="598EE65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DF12F4E" w14:textId="5A2855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8B0BBD2" w14:textId="587449C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F224421" w14:textId="003EF60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09C5B7D" w14:textId="0A70BD1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96E9868" w14:textId="2211DED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2D9D15C" w14:textId="229E9FA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19416867" w14:textId="3A5FDE8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D4EF0CF" w14:textId="0AE82E0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58793AA5" w14:textId="083BA4C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1D69011C" w14:textId="77777777" w:rsidTr="00905915">
        <w:tc>
          <w:tcPr>
            <w:tcW w:w="2965" w:type="dxa"/>
          </w:tcPr>
          <w:p w14:paraId="4B8959F6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>Қазақстан тарихы</w:t>
            </w:r>
          </w:p>
        </w:tc>
        <w:tc>
          <w:tcPr>
            <w:tcW w:w="534" w:type="dxa"/>
          </w:tcPr>
          <w:p w14:paraId="6F4D16B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B6C8CD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E632C5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DA87CD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3CA144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A78CF4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7B45DF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D86772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A9698A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E6BAF4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342F80B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043920DE" w14:textId="77777777" w:rsidTr="000C102B">
        <w:tc>
          <w:tcPr>
            <w:tcW w:w="2965" w:type="dxa"/>
          </w:tcPr>
          <w:p w14:paraId="605C5DD8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52891D0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12B958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013F27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848E53F" w14:textId="6B65A44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6F8F4F97" w14:textId="355B0C9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67ED4C6A" w14:textId="00FE882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15996264" w14:textId="3FBAC3D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38604EAD" w14:textId="7AF90B3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34" w:type="dxa"/>
          </w:tcPr>
          <w:p w14:paraId="61B70D1A" w14:textId="3F30340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467E7882" w14:textId="3749559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7CE1F9CD" w14:textId="6ACCA64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</w:tr>
      <w:tr w:rsidR="00245D35" w:rsidRPr="00BB6C24" w14:paraId="724EB4AD" w14:textId="77777777" w:rsidTr="000C102B">
        <w:tc>
          <w:tcPr>
            <w:tcW w:w="2965" w:type="dxa"/>
          </w:tcPr>
          <w:p w14:paraId="1EAE8DA3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297C676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497B54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B1357D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01D9929" w14:textId="1365B2F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6A89B3CD" w14:textId="3F9056A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3FC3AD9E" w14:textId="1F59D84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50E860B0" w14:textId="54CA124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7DD2150D" w14:textId="672CE1E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7F7EA11C" w14:textId="3FE30AC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37F7A615" w14:textId="0422109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67" w:type="dxa"/>
            <w:vAlign w:val="bottom"/>
          </w:tcPr>
          <w:p w14:paraId="32AB57A9" w14:textId="48149BE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45D35" w:rsidRPr="00BB6C24" w14:paraId="55771B07" w14:textId="77777777" w:rsidTr="000C102B">
        <w:tc>
          <w:tcPr>
            <w:tcW w:w="2965" w:type="dxa"/>
          </w:tcPr>
          <w:p w14:paraId="50763939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627E1A9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ACF1FB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700C24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3297E2D" w14:textId="29E2906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39DA4529" w14:textId="73CB61D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059C144F" w14:textId="5C75507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4FC3C914" w14:textId="1B9BE91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34" w:type="dxa"/>
          </w:tcPr>
          <w:p w14:paraId="2505EED1" w14:textId="4749589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34" w:type="dxa"/>
          </w:tcPr>
          <w:p w14:paraId="6FA786A3" w14:textId="63D7844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08E51CB2" w14:textId="5DFA43D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267" w:type="dxa"/>
            <w:vAlign w:val="bottom"/>
          </w:tcPr>
          <w:p w14:paraId="588A8758" w14:textId="59AEF01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245D35" w:rsidRPr="00BB6C24" w14:paraId="4D0B88DB" w14:textId="77777777" w:rsidTr="000C102B">
        <w:tc>
          <w:tcPr>
            <w:tcW w:w="2965" w:type="dxa"/>
          </w:tcPr>
          <w:p w14:paraId="5554B023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2CF60B5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61D5C7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F71685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CBBEE07" w14:textId="6509D48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70A74D05" w14:textId="452BA3E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5D42A7C9" w14:textId="363A97E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612BA44E" w14:textId="00E13B8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624B3FD1" w14:textId="5BB4702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7BDC1BF3" w14:textId="343F22B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4629301D" w14:textId="7522D12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67" w:type="dxa"/>
            <w:vAlign w:val="bottom"/>
          </w:tcPr>
          <w:p w14:paraId="3527A5AC" w14:textId="273CD0F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245D35" w:rsidRPr="00BB6C24" w14:paraId="1C2BE8B1" w14:textId="77777777" w:rsidTr="00905915">
        <w:tc>
          <w:tcPr>
            <w:tcW w:w="2965" w:type="dxa"/>
          </w:tcPr>
          <w:p w14:paraId="4E8E1D7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3D0C306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7A9835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D1F47C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410EA6B" w14:textId="53BE410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7FDD7E5" w14:textId="44D243A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05061E8" w14:textId="517A0C6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6C8C277" w14:textId="523B724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ED9507C" w14:textId="4D9B44D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1F16543" w14:textId="58ABBC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4C6885D" w14:textId="4F6D30A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2F6A4D80" w14:textId="632A235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390E7510" w14:textId="77777777" w:rsidTr="000C102B">
        <w:tc>
          <w:tcPr>
            <w:tcW w:w="2965" w:type="dxa"/>
          </w:tcPr>
          <w:p w14:paraId="5B8A82D3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</w:tcPr>
          <w:p w14:paraId="6BC9BF2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5B7279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E769F6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  <w:vAlign w:val="bottom"/>
          </w:tcPr>
          <w:p w14:paraId="37CDFA33" w14:textId="324725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4" w:type="dxa"/>
            <w:vAlign w:val="bottom"/>
          </w:tcPr>
          <w:p w14:paraId="740450D0" w14:textId="6E7842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4" w:type="dxa"/>
            <w:vAlign w:val="bottom"/>
          </w:tcPr>
          <w:p w14:paraId="649D370B" w14:textId="16AC5A7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dxa"/>
            <w:vAlign w:val="bottom"/>
          </w:tcPr>
          <w:p w14:paraId="7E558805" w14:textId="6D181F8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bottom"/>
          </w:tcPr>
          <w:p w14:paraId="32501EA7" w14:textId="517EB8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4" w:type="dxa"/>
            <w:vAlign w:val="bottom"/>
          </w:tcPr>
          <w:p w14:paraId="46B4C9CE" w14:textId="0577841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4" w:type="dxa"/>
            <w:vAlign w:val="bottom"/>
          </w:tcPr>
          <w:p w14:paraId="20AEB536" w14:textId="5512946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7" w:type="dxa"/>
          </w:tcPr>
          <w:p w14:paraId="696A9622" w14:textId="3B7FA83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</w:tr>
      <w:tr w:rsidR="00245D35" w:rsidRPr="00BB6C24" w14:paraId="3936F15F" w14:textId="77777777" w:rsidTr="00905915">
        <w:tc>
          <w:tcPr>
            <w:tcW w:w="2965" w:type="dxa"/>
          </w:tcPr>
          <w:p w14:paraId="7AADB11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746EB33D" w14:textId="3F8737B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5DF11E3" w14:textId="3738EF8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9BE0C80" w14:textId="41716B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AF27EF0" w14:textId="3454206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3FCA15F" w14:textId="1A6C1A9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DC7675F" w14:textId="4043C58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5D56148" w14:textId="02FE97C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601E2B8" w14:textId="7C107F4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1638556" w14:textId="1FF0DC6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1FEFB94" w14:textId="76436E8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2E060D3F" w14:textId="13F4CDA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4615DE45" w14:textId="77777777" w:rsidTr="00905915">
        <w:tc>
          <w:tcPr>
            <w:tcW w:w="2965" w:type="dxa"/>
          </w:tcPr>
          <w:p w14:paraId="0BD69EEF" w14:textId="77777777" w:rsidR="00245D35" w:rsidRPr="00BB6C24" w:rsidRDefault="00245D35" w:rsidP="00245D35">
            <w:pPr>
              <w:pStyle w:val="828"/>
              <w:jc w:val="left"/>
              <w:rPr>
                <w:lang w:val="kk-KZ"/>
              </w:rPr>
            </w:pPr>
            <w:r w:rsidRPr="00BB6C24">
              <w:rPr>
                <w:lang w:val="kk-KZ"/>
              </w:rPr>
              <w:t>Жаратылыстану/география</w:t>
            </w:r>
          </w:p>
        </w:tc>
        <w:tc>
          <w:tcPr>
            <w:tcW w:w="534" w:type="dxa"/>
          </w:tcPr>
          <w:p w14:paraId="439BECF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FDFD8F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994406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7773E6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4A1DBD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07BD2E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9577F5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CBC7A0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5A2477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D9B9F4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463A4FD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1D3C2C03" w14:textId="77777777" w:rsidTr="000C102B">
        <w:tc>
          <w:tcPr>
            <w:tcW w:w="2965" w:type="dxa"/>
          </w:tcPr>
          <w:p w14:paraId="4FFCDDE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32D8A7E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CAF08DD" w14:textId="40996E2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21F3D0FE" w14:textId="5922DE0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34" w:type="dxa"/>
          </w:tcPr>
          <w:p w14:paraId="21A5576C" w14:textId="29AB831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5F179815" w14:textId="33CFC73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34" w:type="dxa"/>
          </w:tcPr>
          <w:p w14:paraId="27325345" w14:textId="451A70F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50B13849" w14:textId="226D2B8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39C92788" w14:textId="512B5B1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34" w:type="dxa"/>
          </w:tcPr>
          <w:p w14:paraId="74FE4C2B" w14:textId="0752700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5ABCFD90" w14:textId="00A07AE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67" w:type="dxa"/>
            <w:vAlign w:val="bottom"/>
          </w:tcPr>
          <w:p w14:paraId="1F58658A" w14:textId="146ECE3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245D35" w:rsidRPr="00BB6C24" w14:paraId="72E23D9F" w14:textId="77777777" w:rsidTr="000C102B">
        <w:tc>
          <w:tcPr>
            <w:tcW w:w="2965" w:type="dxa"/>
          </w:tcPr>
          <w:p w14:paraId="28713081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195E8E4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B85AD62" w14:textId="27970EB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32597626" w14:textId="691D2BF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34" w:type="dxa"/>
          </w:tcPr>
          <w:p w14:paraId="2D1658B6" w14:textId="1F2BCC9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4D560DD7" w14:textId="6E54FE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95DD522" w14:textId="4DB3293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1FC66600" w14:textId="6D412B4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1943D02A" w14:textId="782605C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59959DA5" w14:textId="65B88C1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" w:type="dxa"/>
          </w:tcPr>
          <w:p w14:paraId="5BCD9A3B" w14:textId="73E4393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67" w:type="dxa"/>
            <w:vAlign w:val="bottom"/>
          </w:tcPr>
          <w:p w14:paraId="79A2BAB9" w14:textId="79EAE38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245D35" w:rsidRPr="00BB6C24" w14:paraId="32DB118B" w14:textId="77777777" w:rsidTr="000C102B">
        <w:tc>
          <w:tcPr>
            <w:tcW w:w="2965" w:type="dxa"/>
          </w:tcPr>
          <w:p w14:paraId="6C62E4AF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28EC0B6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27D612F" w14:textId="1574809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1F05EC7E" w14:textId="31754FD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414E5BE4" w14:textId="7C85773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6281A8F" w14:textId="273AB5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7B8FCCE4" w14:textId="1261E2D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56B44B3A" w14:textId="504856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34" w:type="dxa"/>
          </w:tcPr>
          <w:p w14:paraId="5DB6C869" w14:textId="022E4B0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483343E7" w14:textId="450013A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71C0D400" w14:textId="2EFF6AB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267" w:type="dxa"/>
            <w:vAlign w:val="bottom"/>
          </w:tcPr>
          <w:p w14:paraId="0D91F119" w14:textId="4326F1E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245D35" w:rsidRPr="00BB6C24" w14:paraId="0C809ED4" w14:textId="77777777" w:rsidTr="000C102B">
        <w:tc>
          <w:tcPr>
            <w:tcW w:w="2965" w:type="dxa"/>
          </w:tcPr>
          <w:p w14:paraId="193CC396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4B280CE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A84220E" w14:textId="17AD553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1A1B6401" w14:textId="6FAB8A1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27D849F0" w14:textId="22DE073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2F995248" w14:textId="3AC6FDD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34" w:type="dxa"/>
          </w:tcPr>
          <w:p w14:paraId="27F662AF" w14:textId="7F0480B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323494D7" w14:textId="6ACB9A8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34" w:type="dxa"/>
          </w:tcPr>
          <w:p w14:paraId="263EB79A" w14:textId="1FF39B4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4F164AF6" w14:textId="5F99178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2546AC2A" w14:textId="0F29B33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  <w:vAlign w:val="bottom"/>
          </w:tcPr>
          <w:p w14:paraId="23479735" w14:textId="481B188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</w:tr>
      <w:tr w:rsidR="00245D35" w:rsidRPr="00BB6C24" w14:paraId="7590C33A" w14:textId="77777777" w:rsidTr="00905915">
        <w:tc>
          <w:tcPr>
            <w:tcW w:w="2965" w:type="dxa"/>
          </w:tcPr>
          <w:p w14:paraId="3D59E4F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3CB08E5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C50D666" w14:textId="4DCC74B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43DF580" w14:textId="37A7158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7FFFF4C" w14:textId="1FF1D5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32F1F19C" w14:textId="1BA9B96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6CEAFD6" w14:textId="593B3E8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23C6721" w14:textId="50DA6FC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24D3448" w14:textId="66FFCC2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6DB7917" w14:textId="7E472B2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CC10D0C" w14:textId="0B50AD6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051E46DA" w14:textId="5289360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151CFE6E" w14:textId="77777777" w:rsidTr="000C102B">
        <w:tc>
          <w:tcPr>
            <w:tcW w:w="2965" w:type="dxa"/>
          </w:tcPr>
          <w:p w14:paraId="4D9E8473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</w:tcPr>
          <w:p w14:paraId="554C1DB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  <w:vAlign w:val="bottom"/>
          </w:tcPr>
          <w:p w14:paraId="641C2169" w14:textId="00A5AA4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4" w:type="dxa"/>
            <w:vAlign w:val="bottom"/>
          </w:tcPr>
          <w:p w14:paraId="263A9AA1" w14:textId="6E81767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4" w:type="dxa"/>
            <w:vAlign w:val="bottom"/>
          </w:tcPr>
          <w:p w14:paraId="314AD207" w14:textId="77A9F6C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4" w:type="dxa"/>
            <w:vAlign w:val="bottom"/>
          </w:tcPr>
          <w:p w14:paraId="1E683195" w14:textId="4E6C8C4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4" w:type="dxa"/>
            <w:vAlign w:val="bottom"/>
          </w:tcPr>
          <w:p w14:paraId="1E42EF35" w14:textId="354D655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4" w:type="dxa"/>
            <w:vAlign w:val="bottom"/>
          </w:tcPr>
          <w:p w14:paraId="08DF8213" w14:textId="7536931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34" w:type="dxa"/>
            <w:vAlign w:val="bottom"/>
          </w:tcPr>
          <w:p w14:paraId="018DC0C3" w14:textId="49B7138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4" w:type="dxa"/>
            <w:vAlign w:val="bottom"/>
          </w:tcPr>
          <w:p w14:paraId="3628B29C" w14:textId="0F7436D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4" w:type="dxa"/>
            <w:vAlign w:val="bottom"/>
          </w:tcPr>
          <w:p w14:paraId="5258E63C" w14:textId="7867F2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7" w:type="dxa"/>
          </w:tcPr>
          <w:p w14:paraId="37856FC1" w14:textId="74E9B65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</w:tr>
      <w:tr w:rsidR="00245D35" w:rsidRPr="00BB6C24" w14:paraId="6E826739" w14:textId="77777777" w:rsidTr="00905915">
        <w:tc>
          <w:tcPr>
            <w:tcW w:w="2965" w:type="dxa"/>
          </w:tcPr>
          <w:p w14:paraId="14598819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49C6DB28" w14:textId="1F489BA1" w:rsidR="00245D35" w:rsidRPr="004654EB" w:rsidRDefault="00245D35" w:rsidP="008D277B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CD27096" w14:textId="47610F9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0360946" w14:textId="719EE36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140EBA18" w14:textId="7786A2F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1405E145" w14:textId="0326883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09FD089" w14:textId="78447F8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E0FE1A6" w14:textId="76DCED7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52507AE4" w14:textId="148F624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48751A5" w14:textId="5BB9E22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06541876" w14:textId="05250FD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633B2189" w14:textId="79DE5F2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4B88613E" w14:textId="77777777" w:rsidTr="00905915">
        <w:tc>
          <w:tcPr>
            <w:tcW w:w="2965" w:type="dxa"/>
          </w:tcPr>
          <w:p w14:paraId="1BBEE979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Биология </w:t>
            </w:r>
          </w:p>
        </w:tc>
        <w:tc>
          <w:tcPr>
            <w:tcW w:w="534" w:type="dxa"/>
          </w:tcPr>
          <w:p w14:paraId="060F92D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E81DBD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6DB796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CCC79D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B6C2EC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04AC50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F74B33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B0C4EE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23C9D0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A60376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683B71C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5BDFBD0A" w14:textId="77777777" w:rsidTr="000C102B">
        <w:tc>
          <w:tcPr>
            <w:tcW w:w="2965" w:type="dxa"/>
          </w:tcPr>
          <w:p w14:paraId="4A0756B9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1696D0D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2D5EB6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3B54D9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D6FC03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32E476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1758465" w14:textId="20015F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2464F208" w14:textId="6FCAE33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4FA5E07E" w14:textId="557B8B1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34" w:type="dxa"/>
          </w:tcPr>
          <w:p w14:paraId="29A21578" w14:textId="7F93268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4A1E7250" w14:textId="4B38EB1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0D14391D" w14:textId="5C91A6A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245D35" w:rsidRPr="00BB6C24" w14:paraId="6CEC3340" w14:textId="77777777" w:rsidTr="000C102B">
        <w:tc>
          <w:tcPr>
            <w:tcW w:w="2965" w:type="dxa"/>
          </w:tcPr>
          <w:p w14:paraId="3164089E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65AB630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B02BDE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33C809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31DFEE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0C8491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EA8F682" w14:textId="619FD57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34" w:type="dxa"/>
          </w:tcPr>
          <w:p w14:paraId="7305BC6E" w14:textId="4BCCA5E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3E1AB4AF" w14:textId="05052B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34" w:type="dxa"/>
          </w:tcPr>
          <w:p w14:paraId="219266A2" w14:textId="326155F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08780C27" w14:textId="5B2AACA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67" w:type="dxa"/>
            <w:vAlign w:val="bottom"/>
          </w:tcPr>
          <w:p w14:paraId="0076E999" w14:textId="5AB2563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245D35" w:rsidRPr="00BB6C24" w14:paraId="1FF2BA71" w14:textId="77777777" w:rsidTr="000C102B">
        <w:tc>
          <w:tcPr>
            <w:tcW w:w="2965" w:type="dxa"/>
          </w:tcPr>
          <w:p w14:paraId="3C76FF9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3C37DAB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5CE3AF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3B87D6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7AECAC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7A70F2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EFC846F" w14:textId="0F2D918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1871848C" w14:textId="6234B73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55F6A9C1" w14:textId="1B669F2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72DB221C" w14:textId="4AF3E4D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5BB87392" w14:textId="099F183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267" w:type="dxa"/>
            <w:vAlign w:val="bottom"/>
          </w:tcPr>
          <w:p w14:paraId="4E369B5A" w14:textId="06A1584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245D35" w:rsidRPr="00BB6C24" w14:paraId="70FA9188" w14:textId="77777777" w:rsidTr="000C102B">
        <w:tc>
          <w:tcPr>
            <w:tcW w:w="2965" w:type="dxa"/>
          </w:tcPr>
          <w:p w14:paraId="3DE7465C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6C8311E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B53E7D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CF24A9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6239BA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F18377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F153848" w14:textId="37710FC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7C1D10BF" w14:textId="07784E8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34" w:type="dxa"/>
          </w:tcPr>
          <w:p w14:paraId="0218737D" w14:textId="2D69016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7F133EE0" w14:textId="3066E7D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2060079F" w14:textId="76D9EC4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67" w:type="dxa"/>
            <w:vAlign w:val="bottom"/>
          </w:tcPr>
          <w:p w14:paraId="1F112D10" w14:textId="76C3E09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245D35" w:rsidRPr="00BB6C24" w14:paraId="38793226" w14:textId="77777777" w:rsidTr="00905915">
        <w:tc>
          <w:tcPr>
            <w:tcW w:w="2965" w:type="dxa"/>
          </w:tcPr>
          <w:p w14:paraId="57ADFCA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48C1677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EAACB7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94C9DE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B5167B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D04294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3AF5350" w14:textId="2149C48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81C26D0" w14:textId="2604F7A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5B09D20D" w14:textId="279DE3F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22CC2A6B" w14:textId="6F3F3ED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D8421B7" w14:textId="685A9C3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210E30F7" w14:textId="538C3AC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1BBF4DAA" w14:textId="77777777" w:rsidTr="000C102B">
        <w:tc>
          <w:tcPr>
            <w:tcW w:w="2965" w:type="dxa"/>
          </w:tcPr>
          <w:p w14:paraId="1C859B0C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</w:tcPr>
          <w:p w14:paraId="4C99DA8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561253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ADE77D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3A8556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BE182F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  <w:vAlign w:val="bottom"/>
          </w:tcPr>
          <w:p w14:paraId="456A5E87" w14:textId="09D21CA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4" w:type="dxa"/>
            <w:vAlign w:val="bottom"/>
          </w:tcPr>
          <w:p w14:paraId="1CB93364" w14:textId="5CA129F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4" w:type="dxa"/>
            <w:vAlign w:val="bottom"/>
          </w:tcPr>
          <w:p w14:paraId="07F54EB6" w14:textId="2DD50FD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4" w:type="dxa"/>
            <w:vAlign w:val="bottom"/>
          </w:tcPr>
          <w:p w14:paraId="68D94540" w14:textId="61CDED7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4" w:type="dxa"/>
            <w:vAlign w:val="bottom"/>
          </w:tcPr>
          <w:p w14:paraId="72429DBC" w14:textId="341BF52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7" w:type="dxa"/>
          </w:tcPr>
          <w:p w14:paraId="00AA2E4F" w14:textId="45B6CA9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</w:tr>
      <w:tr w:rsidR="00245D35" w:rsidRPr="00BB6C24" w14:paraId="3AAC2077" w14:textId="77777777" w:rsidTr="00905915">
        <w:tc>
          <w:tcPr>
            <w:tcW w:w="2965" w:type="dxa"/>
          </w:tcPr>
          <w:p w14:paraId="151338BF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1D74A907" w14:textId="79C8BF5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F854521" w14:textId="2F1CAA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6B9BB12" w14:textId="3EDC93B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E4A8CF3" w14:textId="55BFEC6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D0E1B8B" w14:textId="249DD34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1439876" w14:textId="242EC5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93CAF2C" w14:textId="315E753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68190FB0" w14:textId="0FC4810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47BB193" w14:textId="0096912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385817B0" w14:textId="2B4C6EE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26919920" w14:textId="2E482C1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79A7334F" w14:textId="77777777" w:rsidTr="00905915">
        <w:tc>
          <w:tcPr>
            <w:tcW w:w="2965" w:type="dxa"/>
          </w:tcPr>
          <w:p w14:paraId="786645C6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Химия </w:t>
            </w:r>
          </w:p>
        </w:tc>
        <w:tc>
          <w:tcPr>
            <w:tcW w:w="534" w:type="dxa"/>
          </w:tcPr>
          <w:p w14:paraId="068FC74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4DBA1B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8D7BD8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78F9C6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B7098A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99DFC9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CEFFB3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D85E01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3F3EF7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0355DE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7A61167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24317BBC" w14:textId="77777777" w:rsidTr="000C102B">
        <w:tc>
          <w:tcPr>
            <w:tcW w:w="2965" w:type="dxa"/>
          </w:tcPr>
          <w:p w14:paraId="1E684F8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22BF517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0A6471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602CC1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45BB2A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CE1313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629090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F4D3946" w14:textId="7727C93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409B0E71" w14:textId="4C5F17A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34" w:type="dxa"/>
          </w:tcPr>
          <w:p w14:paraId="1785E0FE" w14:textId="771B1F0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06151EE2" w14:textId="66826D0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734E76D3" w14:textId="37508F4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245D35" w:rsidRPr="00BB6C24" w14:paraId="11843366" w14:textId="77777777" w:rsidTr="000C102B">
        <w:tc>
          <w:tcPr>
            <w:tcW w:w="2965" w:type="dxa"/>
          </w:tcPr>
          <w:p w14:paraId="1964912C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42220F7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FB810D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36ABBF5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0B9742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5A9E75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21BDEA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23A5AED" w14:textId="349E11A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" w:type="dxa"/>
          </w:tcPr>
          <w:p w14:paraId="43BF2C42" w14:textId="2F17A7D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34" w:type="dxa"/>
          </w:tcPr>
          <w:p w14:paraId="1811CB0D" w14:textId="398E556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7DA77AD9" w14:textId="246ED45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67" w:type="dxa"/>
            <w:vAlign w:val="bottom"/>
          </w:tcPr>
          <w:p w14:paraId="1D20E1D4" w14:textId="289551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45D35" w:rsidRPr="00BB6C24" w14:paraId="24346030" w14:textId="77777777" w:rsidTr="000C102B">
        <w:tc>
          <w:tcPr>
            <w:tcW w:w="2965" w:type="dxa"/>
          </w:tcPr>
          <w:p w14:paraId="17B47812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016EFDD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A0DF16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3F21E3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A7EBCC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B1CD96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CCC071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A39AD73" w14:textId="4AD3EBF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41C00924" w14:textId="3F11041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7F2B8749" w14:textId="0AD7465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43F1FA39" w14:textId="7FB1685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267" w:type="dxa"/>
            <w:vAlign w:val="bottom"/>
          </w:tcPr>
          <w:p w14:paraId="35193C8B" w14:textId="0362FE5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45D35" w:rsidRPr="00BB6C24" w14:paraId="284D1874" w14:textId="77777777" w:rsidTr="000C102B">
        <w:tc>
          <w:tcPr>
            <w:tcW w:w="2965" w:type="dxa"/>
          </w:tcPr>
          <w:p w14:paraId="085AD40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1F85BC8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89F788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8DF2D2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4D3284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3BCE4B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0A0024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584FD12" w14:textId="53FCC66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34" w:type="dxa"/>
          </w:tcPr>
          <w:p w14:paraId="49ED5EC0" w14:textId="2354D79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34" w:type="dxa"/>
          </w:tcPr>
          <w:p w14:paraId="3258C2F8" w14:textId="08E01BE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123C680F" w14:textId="189AD7B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267" w:type="dxa"/>
            <w:vAlign w:val="bottom"/>
          </w:tcPr>
          <w:p w14:paraId="3270B143" w14:textId="07C3838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245D35" w:rsidRPr="00BB6C24" w14:paraId="578C8E1D" w14:textId="77777777" w:rsidTr="00905915">
        <w:tc>
          <w:tcPr>
            <w:tcW w:w="2965" w:type="dxa"/>
          </w:tcPr>
          <w:p w14:paraId="30AFEE10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684CA01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EA5BE9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78D577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462057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F7882C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D3D7F8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B534912" w14:textId="075251D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35271341" w14:textId="7C19533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371A64AE" w14:textId="729AE0E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0A95264E" w14:textId="3AB2586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16EB2F91" w14:textId="729AAA6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78104B78" w14:textId="77777777" w:rsidTr="000C102B">
        <w:tc>
          <w:tcPr>
            <w:tcW w:w="2965" w:type="dxa"/>
          </w:tcPr>
          <w:p w14:paraId="4634D077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</w:tcPr>
          <w:p w14:paraId="732E4E9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2896C7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D11FB7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5E840C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A0A99A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3B5FA8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  <w:vAlign w:val="bottom"/>
          </w:tcPr>
          <w:p w14:paraId="27580859" w14:textId="04C76C0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4" w:type="dxa"/>
            <w:vAlign w:val="bottom"/>
          </w:tcPr>
          <w:p w14:paraId="7744FDF1" w14:textId="7187E37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4" w:type="dxa"/>
            <w:vAlign w:val="bottom"/>
          </w:tcPr>
          <w:p w14:paraId="2CCF0EEC" w14:textId="052D47E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4" w:type="dxa"/>
            <w:vAlign w:val="bottom"/>
          </w:tcPr>
          <w:p w14:paraId="1E7C3DB1" w14:textId="352C71D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7" w:type="dxa"/>
          </w:tcPr>
          <w:p w14:paraId="1F576D7E" w14:textId="3288777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</w:tr>
      <w:tr w:rsidR="00245D35" w:rsidRPr="00BB6C24" w14:paraId="1A681430" w14:textId="77777777" w:rsidTr="00905915">
        <w:tc>
          <w:tcPr>
            <w:tcW w:w="2965" w:type="dxa"/>
          </w:tcPr>
          <w:p w14:paraId="242C2C7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4DB36E7B" w14:textId="062716A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7A251ED" w14:textId="4285129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92DEADC" w14:textId="1FF985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197B3D7" w14:textId="11E52CE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3DB289C" w14:textId="6C22E62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9B1928E" w14:textId="31F0561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C504009" w14:textId="63AA937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DB542B4" w14:textId="21E7702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DCCDE64" w14:textId="46C7608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77C647E" w14:textId="69CF611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6A27F828" w14:textId="53CC190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45D35" w:rsidRPr="00BB6C24" w14:paraId="1E482EB6" w14:textId="77777777" w:rsidTr="00905915">
        <w:tc>
          <w:tcPr>
            <w:tcW w:w="2965" w:type="dxa"/>
          </w:tcPr>
          <w:p w14:paraId="25DB405E" w14:textId="77777777" w:rsidR="00245D35" w:rsidRPr="00BB6C24" w:rsidRDefault="00245D35" w:rsidP="00245D35">
            <w:pPr>
              <w:pStyle w:val="828"/>
              <w:rPr>
                <w:lang w:val="kk-KZ"/>
              </w:rPr>
            </w:pPr>
            <w:r w:rsidRPr="00BB6C24">
              <w:rPr>
                <w:lang w:val="kk-KZ"/>
              </w:rPr>
              <w:t xml:space="preserve">Физика </w:t>
            </w:r>
          </w:p>
        </w:tc>
        <w:tc>
          <w:tcPr>
            <w:tcW w:w="534" w:type="dxa"/>
          </w:tcPr>
          <w:p w14:paraId="6741223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8C9E66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497E7A4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529E2E3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9607B5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569177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BB52B8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053E65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DB73FB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A1503B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7" w:type="dxa"/>
          </w:tcPr>
          <w:p w14:paraId="433D35DD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45D35" w:rsidRPr="00BB6C24" w14:paraId="522B8D23" w14:textId="77777777" w:rsidTr="000C102B">
        <w:tc>
          <w:tcPr>
            <w:tcW w:w="2965" w:type="dxa"/>
          </w:tcPr>
          <w:p w14:paraId="5234C446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Оқушы саны</w:t>
            </w:r>
          </w:p>
        </w:tc>
        <w:tc>
          <w:tcPr>
            <w:tcW w:w="534" w:type="dxa"/>
          </w:tcPr>
          <w:p w14:paraId="4D5A883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527CD0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2F1E18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46603A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8A646E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DFAEFBA" w14:textId="66F55B1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34" w:type="dxa"/>
          </w:tcPr>
          <w:p w14:paraId="6ECB63F2" w14:textId="6DB3DFE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34" w:type="dxa"/>
          </w:tcPr>
          <w:p w14:paraId="0BC62FA8" w14:textId="28A2D39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34" w:type="dxa"/>
          </w:tcPr>
          <w:p w14:paraId="4D1EF382" w14:textId="099BA31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34" w:type="dxa"/>
          </w:tcPr>
          <w:p w14:paraId="377093E6" w14:textId="32CB95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267" w:type="dxa"/>
            <w:vAlign w:val="bottom"/>
          </w:tcPr>
          <w:p w14:paraId="74E6B7F1" w14:textId="4C05024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245D35" w:rsidRPr="00BB6C24" w14:paraId="16927D7F" w14:textId="77777777" w:rsidTr="000C102B">
        <w:tc>
          <w:tcPr>
            <w:tcW w:w="2965" w:type="dxa"/>
          </w:tcPr>
          <w:p w14:paraId="6BD269D4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5»</w:t>
            </w:r>
          </w:p>
        </w:tc>
        <w:tc>
          <w:tcPr>
            <w:tcW w:w="534" w:type="dxa"/>
          </w:tcPr>
          <w:p w14:paraId="0232DC5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43C701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DA504D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EB6840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AF463B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CA2A639" w14:textId="4742606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26CF8F68" w14:textId="58797D6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34" w:type="dxa"/>
          </w:tcPr>
          <w:p w14:paraId="03BD5330" w14:textId="47CCA96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" w:type="dxa"/>
          </w:tcPr>
          <w:p w14:paraId="112D1A14" w14:textId="118C2EE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34" w:type="dxa"/>
          </w:tcPr>
          <w:p w14:paraId="0A4E293E" w14:textId="49F06D9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67" w:type="dxa"/>
            <w:vAlign w:val="bottom"/>
          </w:tcPr>
          <w:p w14:paraId="7390D6EF" w14:textId="773665F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245D35" w:rsidRPr="00BB6C24" w14:paraId="3A83B915" w14:textId="77777777" w:rsidTr="000C102B">
        <w:tc>
          <w:tcPr>
            <w:tcW w:w="2965" w:type="dxa"/>
          </w:tcPr>
          <w:p w14:paraId="0CE52F8E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4»</w:t>
            </w:r>
          </w:p>
        </w:tc>
        <w:tc>
          <w:tcPr>
            <w:tcW w:w="534" w:type="dxa"/>
          </w:tcPr>
          <w:p w14:paraId="4F5E19D3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811992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62E5846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AFD31BF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E6A4EB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F59C220" w14:textId="27A94EF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34" w:type="dxa"/>
          </w:tcPr>
          <w:p w14:paraId="6179400E" w14:textId="25471F0B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34" w:type="dxa"/>
          </w:tcPr>
          <w:p w14:paraId="039B51CD" w14:textId="347E9D2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789DCA7C" w14:textId="785F7E7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34" w:type="dxa"/>
          </w:tcPr>
          <w:p w14:paraId="586DECE8" w14:textId="028375E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67" w:type="dxa"/>
            <w:vAlign w:val="bottom"/>
          </w:tcPr>
          <w:p w14:paraId="0C2675D9" w14:textId="7CF2A9B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245D35" w:rsidRPr="00BB6C24" w14:paraId="197F7CB0" w14:textId="77777777" w:rsidTr="000C102B">
        <w:tc>
          <w:tcPr>
            <w:tcW w:w="2965" w:type="dxa"/>
          </w:tcPr>
          <w:p w14:paraId="6A603DC2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3»</w:t>
            </w:r>
          </w:p>
        </w:tc>
        <w:tc>
          <w:tcPr>
            <w:tcW w:w="534" w:type="dxa"/>
          </w:tcPr>
          <w:p w14:paraId="092E213C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9BDA18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AEADB17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EE3BE6B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20D1080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A3EBB44" w14:textId="084EA3F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34" w:type="dxa"/>
          </w:tcPr>
          <w:p w14:paraId="13A30575" w14:textId="4BF40E8C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34" w:type="dxa"/>
          </w:tcPr>
          <w:p w14:paraId="7015269A" w14:textId="6CDEF1F4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34" w:type="dxa"/>
          </w:tcPr>
          <w:p w14:paraId="7676DE9F" w14:textId="3FF51E2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34" w:type="dxa"/>
          </w:tcPr>
          <w:p w14:paraId="4947838E" w14:textId="399238B3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67" w:type="dxa"/>
            <w:vAlign w:val="bottom"/>
          </w:tcPr>
          <w:p w14:paraId="578EB9EC" w14:textId="0464D9F9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245D35" w:rsidRPr="00BB6C24" w14:paraId="6E7953E8" w14:textId="77777777" w:rsidTr="00905915">
        <w:tc>
          <w:tcPr>
            <w:tcW w:w="2965" w:type="dxa"/>
          </w:tcPr>
          <w:p w14:paraId="4ADF1945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>«2»</w:t>
            </w:r>
          </w:p>
        </w:tc>
        <w:tc>
          <w:tcPr>
            <w:tcW w:w="534" w:type="dxa"/>
          </w:tcPr>
          <w:p w14:paraId="6BD941C8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8BD8E12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AFFF81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78DE7DD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A8EDDDA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5E1BCF4" w14:textId="3995FAE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601A9E6D" w14:textId="49C73B8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783CA7DE" w14:textId="7B4341B8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4A00DB8B" w14:textId="5E3D18F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34" w:type="dxa"/>
          </w:tcPr>
          <w:p w14:paraId="1DF352EB" w14:textId="68F3B5F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67" w:type="dxa"/>
          </w:tcPr>
          <w:p w14:paraId="1AC0B8AC" w14:textId="2C0AE3E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45D35" w:rsidRPr="00BB6C24" w14:paraId="5EB9B683" w14:textId="77777777" w:rsidTr="000C102B">
        <w:tc>
          <w:tcPr>
            <w:tcW w:w="2965" w:type="dxa"/>
          </w:tcPr>
          <w:p w14:paraId="3F94D8A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сапа % </w:t>
            </w:r>
          </w:p>
        </w:tc>
        <w:tc>
          <w:tcPr>
            <w:tcW w:w="534" w:type="dxa"/>
          </w:tcPr>
          <w:p w14:paraId="4C49462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32162AAE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1770122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1744951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252D6D49" w14:textId="77777777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  <w:vAlign w:val="bottom"/>
          </w:tcPr>
          <w:p w14:paraId="5AC66096" w14:textId="0FCB3D1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4" w:type="dxa"/>
            <w:vAlign w:val="bottom"/>
          </w:tcPr>
          <w:p w14:paraId="077436E2" w14:textId="02F46FD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4" w:type="dxa"/>
            <w:vAlign w:val="bottom"/>
          </w:tcPr>
          <w:p w14:paraId="106A2E28" w14:textId="76730BB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4" w:type="dxa"/>
            <w:vAlign w:val="bottom"/>
          </w:tcPr>
          <w:p w14:paraId="547974E5" w14:textId="3696538D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4" w:type="dxa"/>
            <w:vAlign w:val="bottom"/>
          </w:tcPr>
          <w:p w14:paraId="52865027" w14:textId="4010212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7" w:type="dxa"/>
          </w:tcPr>
          <w:p w14:paraId="05BDD5A4" w14:textId="38D4C79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</w:tr>
      <w:tr w:rsidR="00245D35" w:rsidRPr="00BB6C24" w14:paraId="79D88D8E" w14:textId="77777777" w:rsidTr="00905915">
        <w:tc>
          <w:tcPr>
            <w:tcW w:w="2965" w:type="dxa"/>
          </w:tcPr>
          <w:p w14:paraId="159BB9CD" w14:textId="77777777" w:rsidR="00245D35" w:rsidRPr="00BB6C24" w:rsidRDefault="00245D35" w:rsidP="00245D35">
            <w:pPr>
              <w:pStyle w:val="848"/>
              <w:rPr>
                <w:lang w:val="kk-KZ"/>
              </w:rPr>
            </w:pPr>
            <w:r w:rsidRPr="00BB6C24">
              <w:rPr>
                <w:lang w:val="kk-KZ"/>
              </w:rPr>
              <w:t xml:space="preserve">үлгерім % </w:t>
            </w:r>
          </w:p>
        </w:tc>
        <w:tc>
          <w:tcPr>
            <w:tcW w:w="534" w:type="dxa"/>
          </w:tcPr>
          <w:p w14:paraId="1233AAC4" w14:textId="0973938E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632AEB01" w14:textId="6D12E8A2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0868259" w14:textId="73646210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34342E9" w14:textId="4317640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066AAF6E" w14:textId="5A712EA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34" w:type="dxa"/>
          </w:tcPr>
          <w:p w14:paraId="45D8B22D" w14:textId="2B3F8E2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2538506D" w14:textId="403E774F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7C722489" w14:textId="3773DEEA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1F08BCA" w14:textId="733B84A1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34" w:type="dxa"/>
          </w:tcPr>
          <w:p w14:paraId="442F8D23" w14:textId="4D5C1B95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67" w:type="dxa"/>
          </w:tcPr>
          <w:p w14:paraId="6F465FDD" w14:textId="619B1026" w:rsidR="00245D35" w:rsidRPr="004654EB" w:rsidRDefault="00245D35" w:rsidP="00245D35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54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</w:tbl>
    <w:p w14:paraId="03BB6C90" w14:textId="77777777" w:rsidR="00E17DDB" w:rsidRPr="00BB6C24" w:rsidRDefault="00E17DDB" w:rsidP="00E17DDB">
      <w:pPr>
        <w:pStyle w:val="5"/>
        <w:rPr>
          <w:lang w:val="kk-KZ"/>
        </w:rPr>
      </w:pPr>
    </w:p>
    <w:p w14:paraId="48407A0C" w14:textId="093E519D" w:rsidR="00E17DDB" w:rsidRPr="00BF7DF9" w:rsidRDefault="00E17DDB" w:rsidP="00E17DDB">
      <w:pPr>
        <w:pStyle w:val="5"/>
        <w:rPr>
          <w:rStyle w:val="52"/>
          <w:color w:val="FF0000"/>
          <w:lang w:val="kk-KZ"/>
        </w:rPr>
      </w:pPr>
      <w:r w:rsidRPr="00BB6C24">
        <w:rPr>
          <w:rStyle w:val="52"/>
          <w:lang w:val="kk-KZ"/>
        </w:rPr>
        <w:t>Ұсыныстар</w:t>
      </w:r>
      <w:r w:rsidR="00BF7DF9">
        <w:rPr>
          <w:rStyle w:val="52"/>
          <w:lang w:val="kk-KZ"/>
        </w:rPr>
        <w:t xml:space="preserve"> </w:t>
      </w:r>
      <w:r w:rsidRPr="00BF7DF9">
        <w:rPr>
          <w:rStyle w:val="52"/>
          <w:color w:val="FF0000"/>
          <w:lang w:val="kk-KZ"/>
        </w:rPr>
        <w:t xml:space="preserve"> </w:t>
      </w:r>
    </w:p>
    <w:p w14:paraId="6C96FEDD" w14:textId="77777777" w:rsidR="00E17DDB" w:rsidRPr="00BB6C24" w:rsidRDefault="00E17DDB" w:rsidP="00E17DDB">
      <w:pPr>
        <w:pStyle w:val="5"/>
        <w:rPr>
          <w:lang w:val="kk-KZ"/>
        </w:rPr>
      </w:pPr>
      <w:r w:rsidRPr="00BB6C24">
        <w:rPr>
          <w:lang w:val="kk-KZ"/>
        </w:rPr>
        <w:t xml:space="preserve">2022/2023 оқу жылының II жартыжылдығында мектеп мұғалімдері білім беру сапасын арттыру үшін педагогикалық жағдайларды қамтамасыз етуі қажет: </w:t>
      </w:r>
    </w:p>
    <w:p w14:paraId="77BC62B0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ытудың жоғары сапасына қол жеткізуге бағытталған педагогикалық жүйені жетілдіру; </w:t>
      </w:r>
    </w:p>
    <w:p w14:paraId="1122E444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жеке, сараланған тәсілдерді қарастыратын тұлғаға бағытталған педагогикалық технологияларды қолдану; </w:t>
      </w:r>
    </w:p>
    <w:p w14:paraId="6DE8A6F1" w14:textId="77777777" w:rsidR="00952BCE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lastRenderedPageBreak/>
        <w:t>жеке тұлғаның білім беру қажеттіліктерін ескере отырып оқытуды жүзеге асыру, сондай-ақ оқушыларды оқыту мен тәрбиелеу мен дамытудың өзара байланысы;</w:t>
      </w:r>
    </w:p>
    <w:p w14:paraId="29859EF0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ушылардың бойында жоғары деңгейде оқуға деген оң мотивацияны дамыту, олардың оқу сапасын үнемі арттыру; </w:t>
      </w:r>
    </w:p>
    <w:p w14:paraId="062F2CFE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у үшін қолайлы психологиялық атмосфераны құру; </w:t>
      </w:r>
    </w:p>
    <w:p w14:paraId="5ADDC18C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ытудың төмен нәтижелерінің себептерін анықтау және оқушылардың оқу деңгейіне әсер ететін маңызды психологиялық-педагогикалық факторларды анықтау бойынша аналитикалық қызметті жүйелі түрде жүзеге асыру; </w:t>
      </w:r>
    </w:p>
    <w:p w14:paraId="0856F752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ушыларға білім берудің заманауи тәсілдерін жүзеге асыру мәселелерінде кәсіби құзыреттілікті жетілдіру; </w:t>
      </w:r>
    </w:p>
    <w:p w14:paraId="0B5AC801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дарынды балаларды анықтау және қолдау жүйесін жетілдіру бойынша жұмысты жалғастыру; </w:t>
      </w:r>
    </w:p>
    <w:p w14:paraId="34B77F38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оқу жылының қорытындысы бойынша бір «4» немесе бір «3» бар білім алушылармен жеке жұмыс есебінен білім сапасын арттырудың қолда бар резервтерін пайдалану; </w:t>
      </w:r>
    </w:p>
    <w:p w14:paraId="7E984B4D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әр оқушының әлеуетті мүмкіндіктерін тану. </w:t>
      </w:r>
    </w:p>
    <w:p w14:paraId="338DBF83" w14:textId="77777777" w:rsidR="00E17DDB" w:rsidRPr="00BB6C24" w:rsidRDefault="00E17DDB" w:rsidP="00E17DDB">
      <w:pPr>
        <w:pStyle w:val="5"/>
        <w:rPr>
          <w:lang w:val="kk-KZ"/>
        </w:rPr>
      </w:pPr>
    </w:p>
    <w:p w14:paraId="5FF8C5DA" w14:textId="77777777" w:rsidR="00E17DDB" w:rsidRPr="00BB6C24" w:rsidRDefault="00E17DDB" w:rsidP="00E17DDB">
      <w:pPr>
        <w:pStyle w:val="5"/>
        <w:rPr>
          <w:lang w:val="kk-KZ"/>
        </w:rPr>
      </w:pPr>
      <w:r w:rsidRPr="00BB6C24">
        <w:rPr>
          <w:rStyle w:val="52"/>
          <w:lang w:val="kk-KZ"/>
        </w:rPr>
        <w:t>Басқару шешімдері</w:t>
      </w:r>
      <w:r w:rsidRPr="00BB6C24">
        <w:rPr>
          <w:lang w:val="kk-KZ"/>
        </w:rPr>
        <w:t xml:space="preserve">: </w:t>
      </w:r>
    </w:p>
    <w:p w14:paraId="65CB1E0D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білім алушылардың оқытудың белгілі бір кезеңінде пәндер бойынша міндетті білім берудің нақты мазмұнын меңгерудегі қажетті деңгейдегі жетістіктерін жүйелі бақылауды жүзеге асыру; білім беру ұйымының мұғалімдері пайдаланатын оқушылардың іс-әрекетін ұйымдастырудың әдістемелік тәсілдері мен нысандарын түзету мақсатында жекелеген пәндер бойынша, сыныптар бойынша, мектеп бойынша оқушылардың оқуына салыстырмалы талдау жүргізу; </w:t>
      </w:r>
    </w:p>
    <w:p w14:paraId="3C4CBB1B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білім беру сапасын арттыру мәселелері бойынша мектеп мұғалімдерінің кәсіби мәселелерін анықтау және осы негізде оқушылардың оқу сапасын арттыру бойынша мұғалімдерге практикалық ұсыныстар әзірлеу; </w:t>
      </w:r>
    </w:p>
    <w:p w14:paraId="66B2C13D" w14:textId="77777777" w:rsidR="00E17DDB" w:rsidRPr="00BB6C24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 xml:space="preserve">білім беру технологияларын игеру бойынша педагог қызметкерлердің жұмысын нақты бақылау және қадағалау; </w:t>
      </w:r>
    </w:p>
    <w:p w14:paraId="72AC3778" w14:textId="77777777" w:rsidR="00E17DDB" w:rsidRDefault="00E17DDB" w:rsidP="00E17DDB">
      <w:pPr>
        <w:pStyle w:val="6"/>
        <w:rPr>
          <w:lang w:val="kk-KZ"/>
        </w:rPr>
      </w:pPr>
      <w:r w:rsidRPr="00BB6C24">
        <w:rPr>
          <w:lang w:val="kk-KZ"/>
        </w:rPr>
        <w:t>білім алушылардың жалпы білім беру дағдылары мен дағдыларын, шығармашылық қабілеттерін дамытуды қамтамасыз ететін инновациялық технологиялар туралы мұғалімдерді ақпараттандыру.</w:t>
      </w:r>
    </w:p>
    <w:p w14:paraId="36CD9DD9" w14:textId="77777777" w:rsidR="004C554D" w:rsidRDefault="004C554D" w:rsidP="004C554D">
      <w:pPr>
        <w:pStyle w:val="6"/>
        <w:numPr>
          <w:ilvl w:val="0"/>
          <w:numId w:val="0"/>
        </w:numPr>
        <w:ind w:left="1985" w:hanging="284"/>
        <w:rPr>
          <w:lang w:val="kk-KZ"/>
        </w:rPr>
      </w:pPr>
    </w:p>
    <w:p w14:paraId="092D4EF3" w14:textId="77777777" w:rsidR="004C554D" w:rsidRDefault="004C554D" w:rsidP="004C554D">
      <w:pPr>
        <w:pStyle w:val="6"/>
        <w:numPr>
          <w:ilvl w:val="0"/>
          <w:numId w:val="0"/>
        </w:numPr>
        <w:ind w:left="1985" w:hanging="284"/>
        <w:rPr>
          <w:lang w:val="kk-KZ"/>
        </w:rPr>
      </w:pPr>
    </w:p>
    <w:p w14:paraId="2A3A6DD6" w14:textId="77777777" w:rsidR="004C554D" w:rsidRDefault="004C554D" w:rsidP="004C554D">
      <w:pPr>
        <w:pStyle w:val="6"/>
        <w:numPr>
          <w:ilvl w:val="0"/>
          <w:numId w:val="0"/>
        </w:numPr>
        <w:ind w:left="1985" w:hanging="284"/>
        <w:rPr>
          <w:lang w:val="kk-KZ"/>
        </w:rPr>
      </w:pPr>
    </w:p>
    <w:p w14:paraId="1E946F01" w14:textId="3F733F0C" w:rsidR="004C554D" w:rsidRPr="00BB6C24" w:rsidRDefault="004C554D" w:rsidP="004C554D">
      <w:pPr>
        <w:pStyle w:val="6"/>
        <w:numPr>
          <w:ilvl w:val="0"/>
          <w:numId w:val="0"/>
        </w:numPr>
        <w:ind w:left="1985" w:hanging="284"/>
        <w:rPr>
          <w:lang w:val="kk-KZ"/>
        </w:rPr>
      </w:pPr>
      <w:r>
        <w:rPr>
          <w:lang w:val="kk-KZ"/>
        </w:rPr>
        <w:t>Мектеп директорының м.у.а:                                   А.Сидиков</w:t>
      </w:r>
    </w:p>
    <w:p w14:paraId="53D8EF87" w14:textId="77777777" w:rsidR="00700F59" w:rsidRPr="00E17DDB" w:rsidRDefault="00700F59">
      <w:pPr>
        <w:rPr>
          <w:lang w:val="kk-KZ"/>
        </w:rPr>
      </w:pPr>
    </w:p>
    <w:sectPr w:rsidR="00700F59" w:rsidRPr="00E17DDB" w:rsidSect="00B4563A">
      <w:pgSz w:w="11624" w:h="15026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1BA"/>
    <w:multiLevelType w:val="hybridMultilevel"/>
    <w:tmpl w:val="F8EAE670"/>
    <w:lvl w:ilvl="0" w:tplc="EECA80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650"/>
    <w:multiLevelType w:val="hybridMultilevel"/>
    <w:tmpl w:val="3B3019E4"/>
    <w:lvl w:ilvl="0" w:tplc="370C1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70B93"/>
    <w:multiLevelType w:val="hybridMultilevel"/>
    <w:tmpl w:val="4F12DD96"/>
    <w:lvl w:ilvl="0" w:tplc="D54EA944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1790"/>
    <w:multiLevelType w:val="hybridMultilevel"/>
    <w:tmpl w:val="245C3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94A81"/>
    <w:multiLevelType w:val="hybridMultilevel"/>
    <w:tmpl w:val="081C9892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2260A"/>
    <w:multiLevelType w:val="hybridMultilevel"/>
    <w:tmpl w:val="F8902EC2"/>
    <w:lvl w:ilvl="0" w:tplc="A1187E8C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7670"/>
    <w:multiLevelType w:val="hybridMultilevel"/>
    <w:tmpl w:val="FFF03BD8"/>
    <w:lvl w:ilvl="0" w:tplc="D176142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244F4"/>
    <w:multiLevelType w:val="hybridMultilevel"/>
    <w:tmpl w:val="1180A524"/>
    <w:lvl w:ilvl="0" w:tplc="C29C746E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2526A8"/>
    <w:multiLevelType w:val="hybridMultilevel"/>
    <w:tmpl w:val="88187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380005"/>
    <w:multiLevelType w:val="hybridMultilevel"/>
    <w:tmpl w:val="FDEAA742"/>
    <w:lvl w:ilvl="0" w:tplc="1F5A1E1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EDE6857"/>
    <w:multiLevelType w:val="hybridMultilevel"/>
    <w:tmpl w:val="5C3E2C28"/>
    <w:lvl w:ilvl="0" w:tplc="443AB82E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C769BB"/>
    <w:multiLevelType w:val="hybridMultilevel"/>
    <w:tmpl w:val="3CDAF804"/>
    <w:lvl w:ilvl="0" w:tplc="4C56DFA6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920BC3"/>
    <w:multiLevelType w:val="hybridMultilevel"/>
    <w:tmpl w:val="8CE0EEB4"/>
    <w:lvl w:ilvl="0" w:tplc="0A244F94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780F98"/>
    <w:multiLevelType w:val="hybridMultilevel"/>
    <w:tmpl w:val="C0B8CFD6"/>
    <w:lvl w:ilvl="0" w:tplc="F7C4D794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17F5"/>
    <w:multiLevelType w:val="hybridMultilevel"/>
    <w:tmpl w:val="A3B87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86C08"/>
    <w:multiLevelType w:val="hybridMultilevel"/>
    <w:tmpl w:val="70F85E62"/>
    <w:lvl w:ilvl="0" w:tplc="DA82491A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6F671797"/>
    <w:multiLevelType w:val="hybridMultilevel"/>
    <w:tmpl w:val="39C83608"/>
    <w:lvl w:ilvl="0" w:tplc="15FA7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43A0"/>
    <w:multiLevelType w:val="hybridMultilevel"/>
    <w:tmpl w:val="00EA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0A2D"/>
    <w:multiLevelType w:val="hybridMultilevel"/>
    <w:tmpl w:val="1010A932"/>
    <w:lvl w:ilvl="0" w:tplc="F62A3202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9">
    <w:nsid w:val="7B105DFC"/>
    <w:multiLevelType w:val="hybridMultilevel"/>
    <w:tmpl w:val="A2C84E44"/>
    <w:lvl w:ilvl="0" w:tplc="3D82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4C72"/>
    <w:multiLevelType w:val="hybridMultilevel"/>
    <w:tmpl w:val="5D88BDE4"/>
    <w:lvl w:ilvl="0" w:tplc="6CE2A1E2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DB"/>
    <w:rsid w:val="00031ACD"/>
    <w:rsid w:val="000C102B"/>
    <w:rsid w:val="000C297B"/>
    <w:rsid w:val="000D15FB"/>
    <w:rsid w:val="00117DF7"/>
    <w:rsid w:val="00162682"/>
    <w:rsid w:val="0017482F"/>
    <w:rsid w:val="001C3BB4"/>
    <w:rsid w:val="001C66E5"/>
    <w:rsid w:val="00245D35"/>
    <w:rsid w:val="00302481"/>
    <w:rsid w:val="00304B89"/>
    <w:rsid w:val="00327334"/>
    <w:rsid w:val="00390731"/>
    <w:rsid w:val="0039350C"/>
    <w:rsid w:val="003D717E"/>
    <w:rsid w:val="00442C38"/>
    <w:rsid w:val="004654EB"/>
    <w:rsid w:val="00487A92"/>
    <w:rsid w:val="004B783D"/>
    <w:rsid w:val="004C02A5"/>
    <w:rsid w:val="004C34FC"/>
    <w:rsid w:val="004C554D"/>
    <w:rsid w:val="004C6C33"/>
    <w:rsid w:val="00523193"/>
    <w:rsid w:val="00556D31"/>
    <w:rsid w:val="00574242"/>
    <w:rsid w:val="005B485E"/>
    <w:rsid w:val="005F3448"/>
    <w:rsid w:val="00697F48"/>
    <w:rsid w:val="006B05EB"/>
    <w:rsid w:val="006B5724"/>
    <w:rsid w:val="006B6415"/>
    <w:rsid w:val="006C21A4"/>
    <w:rsid w:val="00700F59"/>
    <w:rsid w:val="007244CD"/>
    <w:rsid w:val="00801501"/>
    <w:rsid w:val="00841BA6"/>
    <w:rsid w:val="00854EEE"/>
    <w:rsid w:val="00896950"/>
    <w:rsid w:val="008B502E"/>
    <w:rsid w:val="008D277B"/>
    <w:rsid w:val="00905915"/>
    <w:rsid w:val="00952BCE"/>
    <w:rsid w:val="009E2A89"/>
    <w:rsid w:val="00AB7C74"/>
    <w:rsid w:val="00B30CA1"/>
    <w:rsid w:val="00B4563A"/>
    <w:rsid w:val="00B837BD"/>
    <w:rsid w:val="00BD26CC"/>
    <w:rsid w:val="00BF6A64"/>
    <w:rsid w:val="00BF7DF9"/>
    <w:rsid w:val="00C123ED"/>
    <w:rsid w:val="00C82BEA"/>
    <w:rsid w:val="00C8584A"/>
    <w:rsid w:val="00CC05AD"/>
    <w:rsid w:val="00CC0F41"/>
    <w:rsid w:val="00CC3913"/>
    <w:rsid w:val="00CD7452"/>
    <w:rsid w:val="00E17DDB"/>
    <w:rsid w:val="00EB6E64"/>
    <w:rsid w:val="00EC65BC"/>
    <w:rsid w:val="00ED7704"/>
    <w:rsid w:val="00F053E6"/>
    <w:rsid w:val="00F70132"/>
    <w:rsid w:val="00FC26BE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8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7D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3">
    <w:name w:val="[Без стиля]"/>
    <w:locked/>
    <w:rsid w:val="00E17DDB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E17DDB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E17DDB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E17DDB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E17DDB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E17DDB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E17DDB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E17DDB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E17DDB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E17DDB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E17DDB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E17DDB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E17DDB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E17DDB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E17DDB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E17DDB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E17DDB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E17DDB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E17DDB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E17DDB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E17DDB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E17DD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E17DDB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E17DDB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E17DDB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E17DDB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E17DDB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E17DDB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E17DDB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E17DDB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E17DD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E17DDB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E17DDB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E17DD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E17DD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E17DDB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E17DDB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E17DDB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E17DDB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E1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E17DD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E17DD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E17DD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E17DD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E17DDB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E17DDB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E17D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E17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17DDB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E17DDB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E17DDB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E17DDB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E17DDB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E17DDB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E17DDB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E17DDB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E17DDB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E17DDB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E17DDB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E17DD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E17DDB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E17DD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E17DDB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E17DDB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E17DDB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E17DDB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E17DDB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E17DDB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E17DDB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E17DDB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rmal (Web)"/>
    <w:basedOn w:val="a"/>
    <w:uiPriority w:val="99"/>
    <w:semiHidden/>
    <w:unhideWhenUsed/>
    <w:rsid w:val="00E1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7D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3">
    <w:name w:val="[Без стиля]"/>
    <w:locked/>
    <w:rsid w:val="00E17DDB"/>
    <w:pPr>
      <w:autoSpaceDE w:val="0"/>
      <w:autoSpaceDN w:val="0"/>
      <w:adjustRightInd w:val="0"/>
      <w:spacing w:after="0" w:line="288" w:lineRule="auto"/>
      <w:textAlignment w:val="center"/>
    </w:pPr>
    <w:rPr>
      <w:rFonts w:ascii="Palatino Linotype" w:hAnsi="Palatino Linotype"/>
      <w:color w:val="000000"/>
      <w:sz w:val="24"/>
      <w:szCs w:val="24"/>
      <w:lang w:val="en-GB"/>
    </w:rPr>
  </w:style>
  <w:style w:type="character" w:customStyle="1" w:styleId="0">
    <w:name w:val="СРОУ_0_Пометки_верстке"/>
    <w:rsid w:val="00E17DDB"/>
    <w:rPr>
      <w:rFonts w:ascii="Arial" w:hAnsi="Arial"/>
      <w:b w:val="0"/>
      <w:color w:val="auto"/>
      <w:spacing w:val="0"/>
      <w:w w:val="100"/>
      <w:kern w:val="24"/>
      <w:position w:val="0"/>
      <w:sz w:val="24"/>
      <w:u w:val="none"/>
      <w:bdr w:val="none" w:sz="0" w:space="0" w:color="auto"/>
      <w:shd w:val="clear" w:color="auto" w:fill="FFFF00"/>
    </w:rPr>
  </w:style>
  <w:style w:type="character" w:customStyle="1" w:styleId="00">
    <w:name w:val="СРОУ_0_Правки_редактора"/>
    <w:rsid w:val="00E17DDB"/>
    <w:rPr>
      <w:rFonts w:ascii="Arial" w:hAnsi="Arial" w:cs="Arial"/>
      <w:b/>
      <w:color w:val="FF0000"/>
      <w:sz w:val="24"/>
      <w:szCs w:val="24"/>
    </w:rPr>
  </w:style>
  <w:style w:type="character" w:customStyle="1" w:styleId="01">
    <w:name w:val="СРОУ0_Правки_главреда"/>
    <w:rsid w:val="00E17DDB"/>
    <w:rPr>
      <w:rFonts w:ascii="Arial" w:hAnsi="Arial"/>
      <w:b/>
      <w:color w:val="00B050"/>
      <w:sz w:val="24"/>
    </w:rPr>
  </w:style>
  <w:style w:type="paragraph" w:customStyle="1" w:styleId="1">
    <w:name w:val="СРОУ_1_Рубрика"/>
    <w:basedOn w:val="a3"/>
    <w:uiPriority w:val="1"/>
    <w:rsid w:val="00E17DDB"/>
    <w:pPr>
      <w:ind w:left="1701"/>
    </w:pPr>
    <w:rPr>
      <w:rFonts w:ascii="Arial" w:hAnsi="Arial" w:cs="Arial"/>
      <w:b/>
      <w:caps/>
      <w:color w:val="7F7F7F" w:themeColor="text1" w:themeTint="80"/>
      <w:sz w:val="20"/>
      <w:szCs w:val="16"/>
    </w:rPr>
  </w:style>
  <w:style w:type="paragraph" w:customStyle="1" w:styleId="21">
    <w:name w:val="СРОУ_2_Заголовок"/>
    <w:basedOn w:val="a3"/>
    <w:uiPriority w:val="1"/>
    <w:rsid w:val="00E17DDB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3"/>
    <w:uiPriority w:val="2"/>
    <w:rsid w:val="00E17DDB"/>
    <w:pPr>
      <w:spacing w:line="252" w:lineRule="atLeast"/>
      <w:ind w:left="1701"/>
    </w:pPr>
    <w:rPr>
      <w:rFonts w:ascii="Times New Roman" w:hAnsi="Times New Roman" w:cs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3"/>
    <w:uiPriority w:val="2"/>
    <w:rsid w:val="00E17DDB"/>
    <w:pPr>
      <w:spacing w:after="240" w:line="252" w:lineRule="atLeast"/>
      <w:ind w:left="1701"/>
    </w:pPr>
    <w:rPr>
      <w:rFonts w:ascii="Times New Roman" w:hAnsi="Times New Roman" w:cs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3"/>
    <w:uiPriority w:val="2"/>
    <w:rsid w:val="00E17DDB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character" w:customStyle="1" w:styleId="53">
    <w:name w:val="СРОУ_5.3_Основной_текст_курсив"/>
    <w:uiPriority w:val="4"/>
    <w:rsid w:val="00E17DDB"/>
    <w:rPr>
      <w:i/>
      <w:iCs/>
      <w:color w:val="000000"/>
    </w:rPr>
  </w:style>
  <w:style w:type="paragraph" w:customStyle="1" w:styleId="33">
    <w:name w:val="СРОУ_3.3_Преамбула"/>
    <w:basedOn w:val="a3"/>
    <w:uiPriority w:val="2"/>
    <w:rsid w:val="00E17DDB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character" w:customStyle="1" w:styleId="54">
    <w:name w:val="СРОУ_5.4_Основной_текст_курсив_и_жирный"/>
    <w:uiPriority w:val="4"/>
    <w:rsid w:val="00E17DDB"/>
    <w:rPr>
      <w:b/>
      <w:bCs/>
      <w:i/>
      <w:iCs/>
      <w:color w:val="000000"/>
    </w:rPr>
  </w:style>
  <w:style w:type="paragraph" w:customStyle="1" w:styleId="5">
    <w:name w:val="СРОУ_5_Основной_текст"/>
    <w:basedOn w:val="a3"/>
    <w:autoRedefine/>
    <w:uiPriority w:val="4"/>
    <w:rsid w:val="00E17DDB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3"/>
    <w:autoRedefine/>
    <w:uiPriority w:val="5"/>
    <w:rsid w:val="00E17DDB"/>
    <w:pPr>
      <w:numPr>
        <w:numId w:val="2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3"/>
    <w:autoRedefine/>
    <w:uiPriority w:val="5"/>
    <w:rsid w:val="00E17DDB"/>
    <w:pPr>
      <w:numPr>
        <w:numId w:val="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character" w:customStyle="1" w:styleId="52">
    <w:name w:val="СРОУ_5.2_Основной_текст_жирный"/>
    <w:uiPriority w:val="4"/>
    <w:rsid w:val="00E17DDB"/>
    <w:rPr>
      <w:b/>
      <w:bCs/>
      <w:color w:val="000000"/>
    </w:rPr>
  </w:style>
  <w:style w:type="paragraph" w:customStyle="1" w:styleId="412">
    <w:name w:val="СРОУ_4.1_Подзаголовок_2_уровня"/>
    <w:basedOn w:val="a3"/>
    <w:uiPriority w:val="3"/>
    <w:rsid w:val="00E17DDB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3"/>
    <w:uiPriority w:val="3"/>
    <w:rsid w:val="00E17DDB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3"/>
    <w:uiPriority w:val="7"/>
    <w:rsid w:val="00E17DDB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3"/>
    <w:uiPriority w:val="6"/>
    <w:rsid w:val="00E17DDB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 w:themeColor="text1" w:themeTint="A6"/>
      <w:sz w:val="21"/>
      <w:szCs w:val="21"/>
      <w:lang w:val="ru-RU"/>
    </w:rPr>
  </w:style>
  <w:style w:type="paragraph" w:customStyle="1" w:styleId="71grey">
    <w:name w:val="СРОУ_7.1_Текст_плашка_grey"/>
    <w:basedOn w:val="a3"/>
    <w:autoRedefine/>
    <w:uiPriority w:val="6"/>
    <w:rsid w:val="00E17DDB"/>
    <w:pPr>
      <w:spacing w:line="252" w:lineRule="atLeast"/>
      <w:ind w:left="1985" w:right="284" w:firstLine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7">
    <w:name w:val="СРОУ_7.7_Текст_плашка_галка"/>
    <w:basedOn w:val="a3"/>
    <w:uiPriority w:val="6"/>
    <w:rsid w:val="00E17DDB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5">
    <w:name w:val="СРОУ_7.5_Текст_плашка_тире"/>
    <w:basedOn w:val="a3"/>
    <w:autoRedefine/>
    <w:uiPriority w:val="6"/>
    <w:rsid w:val="00E17DDB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6">
    <w:name w:val="СРОУ_7.6_Текст_плашка_точка"/>
    <w:basedOn w:val="a3"/>
    <w:autoRedefine/>
    <w:uiPriority w:val="6"/>
    <w:rsid w:val="00E17DDB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3"/>
    <w:uiPriority w:val="6"/>
    <w:rsid w:val="00E17DDB"/>
    <w:pPr>
      <w:spacing w:line="252" w:lineRule="atLeast"/>
      <w:ind w:left="1985" w:right="284" w:firstLine="284"/>
      <w:jc w:val="center"/>
    </w:pPr>
    <w:rPr>
      <w:rFonts w:ascii="Arial" w:hAnsi="Arial" w:cs="Arial"/>
      <w:color w:val="595959" w:themeColor="text1" w:themeTint="A6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3"/>
    <w:uiPriority w:val="6"/>
    <w:rsid w:val="00E17DDB"/>
    <w:pPr>
      <w:spacing w:line="252" w:lineRule="atLeast"/>
      <w:ind w:left="1985" w:right="284" w:firstLine="284"/>
      <w:jc w:val="right"/>
    </w:pPr>
    <w:rPr>
      <w:rFonts w:ascii="Arial" w:hAnsi="Arial" w:cs="Arial"/>
      <w:color w:val="595959" w:themeColor="text1" w:themeTint="A6"/>
      <w:sz w:val="22"/>
      <w:szCs w:val="20"/>
      <w:lang w:val="ru-RU"/>
    </w:rPr>
  </w:style>
  <w:style w:type="character" w:customStyle="1" w:styleId="74gray">
    <w:name w:val="СРОУ_7.4_Текст_плашка_gray_курсив_и_жирный"/>
    <w:uiPriority w:val="6"/>
    <w:rsid w:val="00E17DDB"/>
    <w:rPr>
      <w:rFonts w:ascii="Arial" w:hAnsi="Arial" w:cs="Arial"/>
      <w:b/>
      <w:bCs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3gray">
    <w:name w:val="СРОУ_7.3_Текст_плашка_gray_курсив"/>
    <w:uiPriority w:val="6"/>
    <w:rsid w:val="00E17DDB"/>
    <w:rPr>
      <w:rFonts w:ascii="Arial" w:hAnsi="Arial" w:cs="Arial"/>
      <w:i/>
      <w:iCs/>
      <w:color w:val="595959" w:themeColor="text1" w:themeTint="A6"/>
      <w:spacing w:val="0"/>
      <w:szCs w:val="20"/>
      <w:vertAlign w:val="baseline"/>
    </w:rPr>
  </w:style>
  <w:style w:type="character" w:customStyle="1" w:styleId="72gray">
    <w:name w:val="СРОУ_7.2_Текст_плашка_gray_жир"/>
    <w:uiPriority w:val="6"/>
    <w:rsid w:val="00E17DDB"/>
    <w:rPr>
      <w:rFonts w:ascii="Arial" w:hAnsi="Arial" w:cs="Arial"/>
      <w:b/>
      <w:bCs/>
      <w:color w:val="595959" w:themeColor="text1" w:themeTint="A6"/>
      <w:spacing w:val="0"/>
      <w:sz w:val="21"/>
      <w:szCs w:val="20"/>
      <w:vertAlign w:val="baseline"/>
    </w:rPr>
  </w:style>
  <w:style w:type="paragraph" w:customStyle="1" w:styleId="929">
    <w:name w:val="СРОУ_9.2_Приложение_заголовок (СРОУ_9_Приложение)"/>
    <w:basedOn w:val="a3"/>
    <w:uiPriority w:val="8"/>
    <w:rsid w:val="00E17DDB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3"/>
    <w:uiPriority w:val="8"/>
    <w:rsid w:val="00E17DDB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3"/>
    <w:uiPriority w:val="8"/>
    <w:rsid w:val="00E17DDB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3"/>
    <w:uiPriority w:val="8"/>
    <w:rsid w:val="00E17DDB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3"/>
    <w:uiPriority w:val="8"/>
    <w:rsid w:val="00E17DDB"/>
    <w:pPr>
      <w:numPr>
        <w:numId w:val="8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3"/>
    <w:uiPriority w:val="8"/>
    <w:rsid w:val="00E17DDB"/>
    <w:pPr>
      <w:numPr>
        <w:numId w:val="9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3"/>
    <w:uiPriority w:val="8"/>
    <w:rsid w:val="00E17DDB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3"/>
    <w:uiPriority w:val="8"/>
    <w:rsid w:val="00E17DDB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character" w:customStyle="1" w:styleId="913">
    <w:name w:val="СРОУ_9.13_Приложение_подпись"/>
    <w:uiPriority w:val="8"/>
    <w:rsid w:val="00E17DDB"/>
    <w:rPr>
      <w:rFonts w:ascii="Arial" w:hAnsi="Arial" w:cs="Arial"/>
      <w:i/>
      <w:iCs/>
      <w:sz w:val="18"/>
      <w:szCs w:val="18"/>
      <w:bdr w:val="none" w:sz="0" w:space="0" w:color="auto"/>
    </w:rPr>
  </w:style>
  <w:style w:type="paragraph" w:customStyle="1" w:styleId="210">
    <w:name w:val="СРОУ_2.1_Промоанонс"/>
    <w:basedOn w:val="a3"/>
    <w:uiPriority w:val="1"/>
    <w:rsid w:val="00E17DDB"/>
    <w:pPr>
      <w:spacing w:before="120" w:after="240"/>
    </w:pPr>
    <w:rPr>
      <w:rFonts w:ascii="Arial" w:hAnsi="Arial" w:cs="Arial"/>
      <w:color w:val="385623" w:themeColor="accent6" w:themeShade="80"/>
      <w:sz w:val="21"/>
      <w:szCs w:val="21"/>
      <w:lang w:val="ru-RU"/>
    </w:rPr>
  </w:style>
  <w:style w:type="table" w:styleId="a4">
    <w:name w:val="Table Grid"/>
    <w:basedOn w:val="a1"/>
    <w:uiPriority w:val="59"/>
    <w:rsid w:val="00E1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8">
    <w:name w:val="СРОУ_8.2_Таблица_шапка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3"/>
    <w:uiPriority w:val="7"/>
    <w:rsid w:val="00E17DDB"/>
    <w:pPr>
      <w:spacing w:line="210" w:lineRule="atLeast"/>
    </w:pPr>
    <w:rPr>
      <w:rFonts w:ascii="Arial" w:hAnsi="Arial" w:cs="Arial"/>
      <w:sz w:val="19"/>
      <w:szCs w:val="18"/>
      <w:lang w:val="ru-RU"/>
    </w:rPr>
  </w:style>
  <w:style w:type="paragraph" w:customStyle="1" w:styleId="858">
    <w:name w:val="СРОУ_8.5_Таблица_текст_по_центру (СРОУ_8_Таблица)"/>
    <w:basedOn w:val="a3"/>
    <w:uiPriority w:val="7"/>
    <w:rsid w:val="00E17DDB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3"/>
    <w:next w:val="a"/>
    <w:uiPriority w:val="7"/>
    <w:rsid w:val="00E17DDB"/>
    <w:pPr>
      <w:numPr>
        <w:numId w:val="7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3"/>
    <w:next w:val="a"/>
    <w:uiPriority w:val="7"/>
    <w:rsid w:val="00E17DDB"/>
    <w:pPr>
      <w:numPr>
        <w:numId w:val="6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3"/>
    <w:next w:val="a"/>
    <w:uiPriority w:val="7"/>
    <w:rsid w:val="00E17DDB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3"/>
    <w:uiPriority w:val="4"/>
    <w:rsid w:val="00E17DDB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3"/>
    <w:autoRedefine/>
    <w:uiPriority w:val="5"/>
    <w:rsid w:val="00E17DDB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styleId="a5">
    <w:name w:val="List Paragraph"/>
    <w:basedOn w:val="a"/>
    <w:uiPriority w:val="34"/>
    <w:qFormat/>
    <w:rsid w:val="00E17D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E17D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17DDB"/>
    <w:rPr>
      <w:rFonts w:ascii="Tahoma" w:hAnsi="Tahoma" w:cs="Tahoma"/>
      <w:sz w:val="16"/>
      <w:szCs w:val="16"/>
    </w:rPr>
  </w:style>
  <w:style w:type="paragraph" w:customStyle="1" w:styleId="10210">
    <w:name w:val="СРОУ_10.2_Заголовок_вопросы_и_ответы (СРОУ_10_Вопросы_и_ответы)"/>
    <w:basedOn w:val="a3"/>
    <w:uiPriority w:val="9"/>
    <w:rsid w:val="00E17DDB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3"/>
    <w:autoRedefine/>
    <w:uiPriority w:val="9"/>
    <w:rsid w:val="00E17DDB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3"/>
    <w:autoRedefine/>
    <w:uiPriority w:val="9"/>
    <w:rsid w:val="00E17DDB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3"/>
    <w:uiPriority w:val="9"/>
    <w:rsid w:val="00E17DDB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character" w:customStyle="1" w:styleId="106">
    <w:name w:val="СРОУ_10.6_Подруб_ответ_курсив"/>
    <w:uiPriority w:val="9"/>
    <w:rsid w:val="00E17DDB"/>
    <w:rPr>
      <w:rFonts w:ascii="Cambria" w:hAnsi="Cambria" w:cs="Cambria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E17DDB"/>
    <w:rPr>
      <w:rFonts w:ascii="Cambria" w:hAnsi="Cambria" w:cs="Cambria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E17DDB"/>
    <w:rPr>
      <w:rFonts w:ascii="Cambria" w:hAnsi="Cambria" w:cs="Cambria"/>
      <w:b/>
      <w:bCs/>
      <w:i/>
      <w:iCs/>
      <w:color w:val="000000"/>
      <w:w w:val="100"/>
      <w:sz w:val="21"/>
      <w:szCs w:val="20"/>
      <w:vertAlign w:val="baseline"/>
    </w:rPr>
  </w:style>
  <w:style w:type="paragraph" w:customStyle="1" w:styleId="11111">
    <w:name w:val="СРОУ_11.1_Нормативика_заголовок (СРОУ_11_Нормативика)"/>
    <w:basedOn w:val="a3"/>
    <w:uiPriority w:val="10"/>
    <w:rsid w:val="00E17DDB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3"/>
    <w:uiPriority w:val="10"/>
    <w:rsid w:val="00E17DDB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3"/>
    <w:uiPriority w:val="10"/>
    <w:rsid w:val="00E17DDB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3"/>
    <w:uiPriority w:val="10"/>
    <w:rsid w:val="00E17DD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3"/>
    <w:uiPriority w:val="10"/>
    <w:rsid w:val="00E17DDB"/>
    <w:pPr>
      <w:numPr>
        <w:numId w:val="17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3"/>
    <w:uiPriority w:val="10"/>
    <w:rsid w:val="00E17DDB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3"/>
    <w:uiPriority w:val="10"/>
    <w:rsid w:val="00E17DDB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3"/>
    <w:uiPriority w:val="10"/>
    <w:rsid w:val="00E17DDB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3"/>
    <w:uiPriority w:val="10"/>
    <w:rsid w:val="00E17DDB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character" w:customStyle="1" w:styleId="117">
    <w:name w:val="СРОУ_11.7_Нормативика_подпись"/>
    <w:uiPriority w:val="10"/>
    <w:rsid w:val="00E17DDB"/>
    <w:rPr>
      <w:i/>
      <w:iCs/>
      <w:sz w:val="18"/>
      <w:szCs w:val="18"/>
    </w:rPr>
  </w:style>
  <w:style w:type="paragraph" w:customStyle="1" w:styleId="12112">
    <w:name w:val="СРОУ_12.1_Бирка_подверстки (СРОУ_12_Подверстка)"/>
    <w:basedOn w:val="a3"/>
    <w:uiPriority w:val="11"/>
    <w:rsid w:val="00E17DDB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3"/>
    <w:uiPriority w:val="11"/>
    <w:rsid w:val="00E17DDB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3"/>
    <w:uiPriority w:val="11"/>
    <w:rsid w:val="00E17DDB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3"/>
    <w:uiPriority w:val="11"/>
    <w:rsid w:val="00E17DDB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paragraph" w:styleId="a8">
    <w:name w:val="Normal (Web)"/>
    <w:basedOn w:val="a"/>
    <w:uiPriority w:val="99"/>
    <w:semiHidden/>
    <w:unhideWhenUsed/>
    <w:rsid w:val="00E1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EF58-280E-416C-9100-4E7236F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гай</dc:creator>
  <cp:keywords/>
  <dc:description/>
  <cp:lastModifiedBy>Machine</cp:lastModifiedBy>
  <cp:revision>59</cp:revision>
  <cp:lastPrinted>2023-03-13T06:28:00Z</cp:lastPrinted>
  <dcterms:created xsi:type="dcterms:W3CDTF">2023-02-24T15:35:00Z</dcterms:created>
  <dcterms:modified xsi:type="dcterms:W3CDTF">2023-03-29T06:12:00Z</dcterms:modified>
</cp:coreProperties>
</file>